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9174D9" w14:textId="77777777" w:rsidR="003673A8" w:rsidRPr="007D6247" w:rsidRDefault="006E5FD6" w:rsidP="00F32DC2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  <w:r w:rsidRPr="007D6247">
        <w:rPr>
          <w:rFonts w:asciiTheme="minorHAnsi" w:hAnsiTheme="minorHAnsi" w:cstheme="minorHAnsi"/>
        </w:rPr>
        <w:t>Oznaczenie</w:t>
      </w:r>
      <w:r w:rsidR="003673A8" w:rsidRPr="007D6247">
        <w:rPr>
          <w:rFonts w:asciiTheme="minorHAnsi" w:hAnsiTheme="minorHAnsi" w:cstheme="minorHAnsi"/>
        </w:rPr>
        <w:t xml:space="preserve"> sprawy: </w:t>
      </w:r>
      <w:r w:rsidR="0020231A" w:rsidRPr="007D6247">
        <w:rPr>
          <w:rFonts w:asciiTheme="minorHAnsi" w:hAnsiTheme="minorHAnsi" w:cstheme="minorHAnsi"/>
          <w:b/>
          <w:bCs/>
          <w:iCs/>
        </w:rPr>
        <w:t>ZZM.ZP/252-</w:t>
      </w:r>
      <w:r w:rsidR="00F32DC2" w:rsidRPr="007D6247">
        <w:rPr>
          <w:rFonts w:asciiTheme="minorHAnsi" w:hAnsiTheme="minorHAnsi" w:cstheme="minorHAnsi"/>
          <w:b/>
          <w:bCs/>
          <w:iCs/>
        </w:rPr>
        <w:t>0</w:t>
      </w:r>
      <w:r w:rsidR="00542056" w:rsidRPr="007D6247">
        <w:rPr>
          <w:rFonts w:asciiTheme="minorHAnsi" w:hAnsiTheme="minorHAnsi" w:cstheme="minorHAnsi"/>
          <w:b/>
          <w:bCs/>
          <w:iCs/>
        </w:rPr>
        <w:t>6</w:t>
      </w:r>
      <w:r w:rsidR="00953398" w:rsidRPr="007D6247">
        <w:rPr>
          <w:rFonts w:asciiTheme="minorHAnsi" w:hAnsiTheme="minorHAnsi" w:cstheme="minorHAnsi"/>
          <w:b/>
          <w:bCs/>
          <w:iCs/>
        </w:rPr>
        <w:t>/202</w:t>
      </w:r>
      <w:r w:rsidR="00542056" w:rsidRPr="007D6247">
        <w:rPr>
          <w:rFonts w:asciiTheme="minorHAnsi" w:hAnsiTheme="minorHAnsi" w:cstheme="minorHAnsi"/>
          <w:b/>
          <w:bCs/>
          <w:iCs/>
        </w:rPr>
        <w:t>6</w:t>
      </w:r>
      <w:r w:rsidR="0020231A" w:rsidRPr="007D6247">
        <w:rPr>
          <w:rFonts w:asciiTheme="minorHAnsi" w:hAnsiTheme="minorHAnsi" w:cstheme="minorHAnsi"/>
          <w:b/>
          <w:bCs/>
          <w:iCs/>
        </w:rPr>
        <w:t>P</w:t>
      </w:r>
    </w:p>
    <w:p w14:paraId="153C5B1D" w14:textId="77777777" w:rsidR="003673A8" w:rsidRPr="007D6247" w:rsidRDefault="003673A8" w:rsidP="00F32DC2">
      <w:pPr>
        <w:spacing w:line="288" w:lineRule="auto"/>
        <w:rPr>
          <w:rFonts w:asciiTheme="minorHAnsi" w:hAnsiTheme="minorHAnsi" w:cstheme="minorHAnsi"/>
        </w:rPr>
      </w:pPr>
    </w:p>
    <w:p w14:paraId="47801671" w14:textId="77777777" w:rsidR="00B543B8" w:rsidRPr="007D6247" w:rsidRDefault="00B543B8" w:rsidP="00F32DC2">
      <w:pPr>
        <w:pStyle w:val="Nagwek2"/>
        <w:spacing w:line="288" w:lineRule="auto"/>
        <w:rPr>
          <w:rFonts w:asciiTheme="minorHAnsi" w:hAnsiTheme="minorHAnsi" w:cstheme="minorHAnsi"/>
          <w:b/>
          <w:sz w:val="20"/>
        </w:rPr>
      </w:pPr>
    </w:p>
    <w:p w14:paraId="17E9BBA7" w14:textId="77777777" w:rsidR="00280E77" w:rsidRPr="007D6247" w:rsidRDefault="00280E77" w:rsidP="00F32DC2">
      <w:pPr>
        <w:spacing w:line="288" w:lineRule="auto"/>
        <w:rPr>
          <w:rFonts w:asciiTheme="minorHAnsi" w:hAnsiTheme="minorHAnsi" w:cstheme="minorHAnsi"/>
        </w:rPr>
      </w:pPr>
    </w:p>
    <w:p w14:paraId="7CD0BDE5" w14:textId="77777777" w:rsidR="00067F45" w:rsidRPr="007D6247" w:rsidRDefault="00067F45" w:rsidP="00F32DC2">
      <w:pPr>
        <w:spacing w:line="288" w:lineRule="auto"/>
        <w:rPr>
          <w:rFonts w:asciiTheme="minorHAnsi" w:hAnsiTheme="minorHAnsi" w:cstheme="minorHAnsi"/>
        </w:rPr>
      </w:pPr>
    </w:p>
    <w:p w14:paraId="6F11FE4A" w14:textId="77777777" w:rsidR="003673A8" w:rsidRPr="007D6247" w:rsidRDefault="001F2A43" w:rsidP="00F32DC2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7D6247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7D624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7D6247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7D624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7D6247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20553FB7" w14:textId="77777777" w:rsidR="0030177B" w:rsidRPr="007D6247" w:rsidRDefault="0030177B" w:rsidP="00F32DC2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6247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017A1970" w14:textId="77777777" w:rsidR="003673A8" w:rsidRPr="007D6247" w:rsidRDefault="003673A8" w:rsidP="00F32DC2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42E9BE1" w14:textId="77777777" w:rsidR="00280E77" w:rsidRPr="007D6247" w:rsidRDefault="00280E77" w:rsidP="00F32DC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4B1ED770" w14:textId="77777777" w:rsidR="009C3C55" w:rsidRPr="007D6247" w:rsidRDefault="009C3C55" w:rsidP="00F32DC2">
      <w:pPr>
        <w:spacing w:line="288" w:lineRule="auto"/>
        <w:rPr>
          <w:rFonts w:asciiTheme="minorHAnsi" w:hAnsiTheme="minorHAnsi" w:cstheme="minorHAnsi"/>
        </w:rPr>
      </w:pPr>
    </w:p>
    <w:p w14:paraId="793BBAAD" w14:textId="77777777" w:rsidR="009C3C55" w:rsidRPr="007D6247" w:rsidRDefault="009C3C55" w:rsidP="00F32DC2">
      <w:pPr>
        <w:spacing w:line="288" w:lineRule="auto"/>
        <w:rPr>
          <w:rFonts w:asciiTheme="minorHAnsi" w:hAnsiTheme="minorHAnsi" w:cstheme="minorHAnsi"/>
        </w:rPr>
      </w:pPr>
    </w:p>
    <w:p w14:paraId="03757AA2" w14:textId="77777777" w:rsidR="003673A8" w:rsidRPr="007D6247" w:rsidRDefault="003673A8" w:rsidP="00F32DC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D6247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4CEE4F06" w14:textId="0C877B4E" w:rsidR="003673A8" w:rsidRPr="007D6247" w:rsidRDefault="003673A8" w:rsidP="00F32DC2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6247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7D6247">
        <w:rPr>
          <w:rFonts w:asciiTheme="minorHAnsi" w:hAnsiTheme="minorHAnsi" w:cstheme="minorHAnsi"/>
          <w:sz w:val="24"/>
          <w:szCs w:val="24"/>
        </w:rPr>
        <w:t>11 września 2019</w:t>
      </w:r>
      <w:r w:rsidRPr="007D6247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7D6247">
        <w:rPr>
          <w:rFonts w:asciiTheme="minorHAnsi" w:hAnsiTheme="minorHAnsi" w:cstheme="minorHAnsi"/>
          <w:sz w:val="24"/>
          <w:szCs w:val="24"/>
        </w:rPr>
        <w:t>Dz. U. z 20</w:t>
      </w:r>
      <w:r w:rsidR="0000205B" w:rsidRPr="007D6247">
        <w:rPr>
          <w:rFonts w:asciiTheme="minorHAnsi" w:hAnsiTheme="minorHAnsi" w:cstheme="minorHAnsi"/>
          <w:sz w:val="24"/>
          <w:szCs w:val="24"/>
        </w:rPr>
        <w:t>2</w:t>
      </w:r>
      <w:r w:rsidR="00F32DC2" w:rsidRPr="007D6247">
        <w:rPr>
          <w:rFonts w:asciiTheme="minorHAnsi" w:hAnsiTheme="minorHAnsi" w:cstheme="minorHAnsi"/>
          <w:sz w:val="24"/>
          <w:szCs w:val="24"/>
        </w:rPr>
        <w:t>4</w:t>
      </w:r>
      <w:r w:rsidR="00024A11" w:rsidRPr="007D6247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7D6247">
        <w:rPr>
          <w:rFonts w:asciiTheme="minorHAnsi" w:hAnsiTheme="minorHAnsi" w:cstheme="minorHAnsi"/>
          <w:sz w:val="24"/>
          <w:szCs w:val="24"/>
        </w:rPr>
        <w:t>,</w:t>
      </w:r>
      <w:r w:rsidR="00024A11" w:rsidRPr="007D6247">
        <w:rPr>
          <w:rFonts w:asciiTheme="minorHAnsi" w:hAnsiTheme="minorHAnsi" w:cstheme="minorHAnsi"/>
          <w:sz w:val="24"/>
          <w:szCs w:val="24"/>
        </w:rPr>
        <w:t xml:space="preserve"> poz. </w:t>
      </w:r>
      <w:r w:rsidR="0000205B" w:rsidRPr="007D6247">
        <w:rPr>
          <w:rFonts w:asciiTheme="minorHAnsi" w:hAnsiTheme="minorHAnsi" w:cstheme="minorHAnsi"/>
          <w:sz w:val="24"/>
          <w:szCs w:val="24"/>
        </w:rPr>
        <w:t>1</w:t>
      </w:r>
      <w:r w:rsidR="00F32DC2" w:rsidRPr="007D6247">
        <w:rPr>
          <w:rFonts w:asciiTheme="minorHAnsi" w:hAnsiTheme="minorHAnsi" w:cstheme="minorHAnsi"/>
          <w:sz w:val="24"/>
          <w:szCs w:val="24"/>
        </w:rPr>
        <w:t>320</w:t>
      </w:r>
      <w:r w:rsidR="006D656E" w:rsidRPr="007D6247">
        <w:rPr>
          <w:rFonts w:asciiTheme="minorHAnsi" w:hAnsiTheme="minorHAnsi" w:cstheme="minorHAnsi"/>
          <w:sz w:val="24"/>
          <w:szCs w:val="24"/>
        </w:rPr>
        <w:t xml:space="preserve"> ze zm.</w:t>
      </w:r>
      <w:r w:rsidR="009C3C55" w:rsidRPr="007D6247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D5A7F87" w14:textId="77777777" w:rsidR="003673A8" w:rsidRPr="007D6247" w:rsidRDefault="003673A8" w:rsidP="00F32DC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43DB62E4" w14:textId="77777777" w:rsidR="003673A8" w:rsidRPr="007D6247" w:rsidRDefault="003673A8" w:rsidP="00F32DC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526DA09D" w14:textId="77777777" w:rsidR="00067F45" w:rsidRPr="007D6247" w:rsidRDefault="00067F45" w:rsidP="00F32DC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52B7946E" w14:textId="77777777" w:rsidR="003673A8" w:rsidRPr="007D6247" w:rsidRDefault="003673A8" w:rsidP="00F32DC2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7D6247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7D6247">
        <w:rPr>
          <w:rFonts w:asciiTheme="minorHAnsi" w:hAnsiTheme="minorHAnsi" w:cstheme="minorHAnsi"/>
          <w:sz w:val="26"/>
          <w:szCs w:val="26"/>
        </w:rPr>
        <w:t>udzieleni</w:t>
      </w:r>
      <w:r w:rsidR="00161453" w:rsidRPr="007D6247">
        <w:rPr>
          <w:rFonts w:asciiTheme="minorHAnsi" w:hAnsiTheme="minorHAnsi" w:cstheme="minorHAnsi"/>
          <w:sz w:val="26"/>
          <w:szCs w:val="26"/>
        </w:rPr>
        <w:t>a</w:t>
      </w:r>
      <w:r w:rsidR="009C3C55" w:rsidRPr="007D6247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7D6247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67C6214A" w14:textId="77777777" w:rsidR="003673A8" w:rsidRPr="007D6247" w:rsidRDefault="009C3C55" w:rsidP="00F32DC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7D6247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14:paraId="36F81236" w14:textId="77777777" w:rsidR="003673A8" w:rsidRPr="007D6247" w:rsidRDefault="003673A8" w:rsidP="00F32DC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65DF84E5" w14:textId="77777777" w:rsidR="003673A8" w:rsidRPr="007D6247" w:rsidRDefault="003673A8" w:rsidP="00F32DC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4AFA38E1" w14:textId="77777777" w:rsidR="00067F45" w:rsidRPr="007D6247" w:rsidRDefault="00067F45" w:rsidP="00F32DC2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7C64FAF5" w14:textId="77777777" w:rsidR="003673A8" w:rsidRPr="007D6247" w:rsidRDefault="003673A8" w:rsidP="00F32DC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D6247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48FC866F" w14:textId="77777777" w:rsidR="00E6558F" w:rsidRPr="007D6247" w:rsidRDefault="00E6558F" w:rsidP="00F32DC2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ABE2CDD" w14:textId="1EEFE7C8" w:rsidR="009C3C55" w:rsidRPr="007D6247" w:rsidRDefault="00352A4A" w:rsidP="00E6558F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D6247">
        <w:rPr>
          <w:rFonts w:asciiTheme="minorHAnsi" w:hAnsiTheme="minorHAnsi" w:cstheme="minorHAnsi"/>
          <w:b/>
          <w:bCs/>
          <w:iCs/>
          <w:sz w:val="26"/>
          <w:szCs w:val="26"/>
        </w:rPr>
        <w:t>W</w:t>
      </w:r>
      <w:r w:rsidR="00522A31" w:rsidRPr="007D6247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ykonanie placu zabaw w postaci dwóch wież połączonych tunelem linowym </w:t>
      </w:r>
      <w:r w:rsidRPr="007D6247">
        <w:rPr>
          <w:rFonts w:asciiTheme="minorHAnsi" w:hAnsiTheme="minorHAnsi" w:cstheme="minorHAnsi"/>
          <w:b/>
          <w:bCs/>
          <w:iCs/>
          <w:sz w:val="26"/>
          <w:szCs w:val="26"/>
        </w:rPr>
        <w:br/>
      </w:r>
      <w:r w:rsidR="00522A31" w:rsidRPr="007D6247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z istniejącymi urządzeniami i zjeżdżalnią potrójną  na terenie parku im. T Kasserna </w:t>
      </w:r>
      <w:r w:rsidRPr="007D6247">
        <w:rPr>
          <w:rFonts w:asciiTheme="minorHAnsi" w:hAnsiTheme="minorHAnsi" w:cstheme="minorHAnsi"/>
          <w:b/>
          <w:bCs/>
          <w:iCs/>
          <w:sz w:val="26"/>
          <w:szCs w:val="26"/>
        </w:rPr>
        <w:br/>
      </w:r>
      <w:r w:rsidR="00522A31" w:rsidRPr="007D6247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w Poznaniu w ramach zadania projektu budżetu obywatelskiego </w:t>
      </w:r>
      <w:r w:rsidRPr="007D6247">
        <w:rPr>
          <w:rFonts w:asciiTheme="minorHAnsi" w:hAnsiTheme="minorHAnsi" w:cstheme="minorHAnsi"/>
          <w:b/>
          <w:bCs/>
          <w:iCs/>
          <w:sz w:val="26"/>
          <w:szCs w:val="26"/>
        </w:rPr>
        <w:br/>
      </w:r>
      <w:r w:rsidR="00522A31" w:rsidRPr="007D6247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„Spektakularny i nowoczesny plac zabaw - </w:t>
      </w:r>
      <w:r w:rsidR="007D7042" w:rsidRPr="007D6247">
        <w:rPr>
          <w:rFonts w:asciiTheme="minorHAnsi" w:hAnsiTheme="minorHAnsi" w:cstheme="minorHAnsi"/>
          <w:b/>
          <w:bCs/>
          <w:iCs/>
          <w:sz w:val="26"/>
          <w:szCs w:val="26"/>
        </w:rPr>
        <w:t>finalna rozbudowa</w:t>
      </w:r>
      <w:r w:rsidR="00F47699" w:rsidRPr="007D6247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14:paraId="0CCBDA47" w14:textId="77777777" w:rsidR="003673A8" w:rsidRPr="007D6247" w:rsidRDefault="003673A8" w:rsidP="00F32DC2">
      <w:pPr>
        <w:spacing w:line="288" w:lineRule="auto"/>
        <w:jc w:val="both"/>
        <w:rPr>
          <w:rFonts w:asciiTheme="minorHAnsi" w:hAnsiTheme="minorHAnsi" w:cstheme="minorHAnsi"/>
        </w:rPr>
      </w:pPr>
    </w:p>
    <w:p w14:paraId="03818DEB" w14:textId="77777777" w:rsidR="00706CED" w:rsidRPr="007D6247" w:rsidRDefault="00706CED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1C2E25B9" w14:textId="77777777" w:rsidR="00706CED" w:rsidRPr="007D6247" w:rsidRDefault="00706CED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3169EA46" w14:textId="77777777" w:rsidR="00706CED" w:rsidRPr="007D6247" w:rsidRDefault="00706CED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474D3E85" w14:textId="77777777" w:rsidR="00706CED" w:rsidRPr="007D6247" w:rsidRDefault="00706CED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79644BE8" w14:textId="77777777" w:rsidR="00706CED" w:rsidRPr="007D6247" w:rsidRDefault="00706CED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17C0EA16" w14:textId="77777777" w:rsidR="00706CED" w:rsidRPr="007D6247" w:rsidRDefault="00706CED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5EE1098F" w14:textId="77777777" w:rsidR="00280E77" w:rsidRPr="007D6247" w:rsidRDefault="00280E77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7A389C4C" w14:textId="77777777" w:rsidR="00706CED" w:rsidRPr="007D6247" w:rsidRDefault="00706CED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68D0F848" w14:textId="77777777" w:rsidR="00706CED" w:rsidRPr="007D6247" w:rsidRDefault="00706CED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33D1D8EB" w14:textId="77777777" w:rsidR="0030177B" w:rsidRPr="007D6247" w:rsidRDefault="0030177B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147B8564" w14:textId="77777777" w:rsidR="00AF554C" w:rsidRPr="007D6247" w:rsidRDefault="00AF554C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61B914E2" w14:textId="77777777" w:rsidR="00FA25D5" w:rsidRPr="007D6247" w:rsidRDefault="00FA25D5" w:rsidP="00F32DC2">
      <w:pPr>
        <w:spacing w:line="288" w:lineRule="auto"/>
        <w:jc w:val="center"/>
        <w:rPr>
          <w:rFonts w:asciiTheme="minorHAnsi" w:hAnsiTheme="minorHAnsi" w:cstheme="minorHAnsi"/>
        </w:rPr>
      </w:pPr>
    </w:p>
    <w:p w14:paraId="14630DDA" w14:textId="77777777" w:rsidR="00303090" w:rsidRPr="007D6247" w:rsidRDefault="00AE786D" w:rsidP="00F32DC2">
      <w:pPr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6247">
        <w:rPr>
          <w:rFonts w:asciiTheme="minorHAnsi" w:hAnsiTheme="minorHAnsi" w:cstheme="minorHAnsi"/>
          <w:sz w:val="24"/>
          <w:szCs w:val="24"/>
        </w:rPr>
        <w:t>P</w:t>
      </w:r>
      <w:r w:rsidR="004556ED" w:rsidRPr="007D6247">
        <w:rPr>
          <w:rFonts w:asciiTheme="minorHAnsi" w:hAnsiTheme="minorHAnsi" w:cstheme="minorHAnsi"/>
          <w:sz w:val="24"/>
          <w:szCs w:val="24"/>
        </w:rPr>
        <w:t>oznań</w:t>
      </w:r>
      <w:r w:rsidR="003673A8" w:rsidRPr="007D6247">
        <w:rPr>
          <w:rFonts w:asciiTheme="minorHAnsi" w:hAnsiTheme="minorHAnsi" w:cstheme="minorHAnsi"/>
          <w:sz w:val="24"/>
          <w:szCs w:val="24"/>
        </w:rPr>
        <w:t xml:space="preserve">, </w:t>
      </w:r>
      <w:r w:rsidR="00E6558F" w:rsidRPr="007D6247">
        <w:rPr>
          <w:rFonts w:asciiTheme="minorHAnsi" w:hAnsiTheme="minorHAnsi" w:cstheme="minorHAnsi"/>
          <w:sz w:val="24"/>
          <w:szCs w:val="24"/>
        </w:rPr>
        <w:t>marzec 2026</w:t>
      </w:r>
      <w:r w:rsidR="007448D7" w:rsidRPr="007D6247">
        <w:rPr>
          <w:rFonts w:asciiTheme="minorHAnsi" w:hAnsiTheme="minorHAnsi" w:cstheme="minorHAnsi"/>
          <w:b/>
          <w:i/>
        </w:rPr>
        <w:br w:type="page"/>
      </w:r>
    </w:p>
    <w:p w14:paraId="37171F51" w14:textId="77777777" w:rsidR="004C6032" w:rsidRPr="007D6247" w:rsidRDefault="004C6032" w:rsidP="00F32DC2">
      <w:pPr>
        <w:spacing w:line="288" w:lineRule="auto"/>
        <w:ind w:firstLine="284"/>
        <w:jc w:val="center"/>
        <w:rPr>
          <w:rFonts w:asciiTheme="minorHAnsi" w:hAnsiTheme="minorHAnsi" w:cstheme="minorHAnsi"/>
          <w:iCs/>
        </w:rPr>
      </w:pPr>
    </w:p>
    <w:p w14:paraId="0D1925F8" w14:textId="77777777" w:rsidR="004C6032" w:rsidRPr="007D6247" w:rsidRDefault="009C3C55" w:rsidP="00F32DC2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7D624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8D24FC5" w14:textId="77777777" w:rsidR="0020231A" w:rsidRPr="007D6247" w:rsidRDefault="0020231A" w:rsidP="00F32DC2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Miasto Poznań - Zarząd Zieleni Miejskiej</w:t>
      </w:r>
    </w:p>
    <w:p w14:paraId="574B06A4" w14:textId="77777777" w:rsidR="0020231A" w:rsidRPr="007D6247" w:rsidRDefault="0020231A" w:rsidP="00F32DC2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60-194 Poznań, ul. Strzegomska 3</w:t>
      </w:r>
    </w:p>
    <w:p w14:paraId="744AA5C1" w14:textId="77777777" w:rsidR="0020231A" w:rsidRPr="007D6247" w:rsidRDefault="0020231A" w:rsidP="00F32DC2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tel. 61 860 85 00, fax 61 860 85 12</w:t>
      </w:r>
    </w:p>
    <w:p w14:paraId="6EC5D7B2" w14:textId="77777777" w:rsidR="0020231A" w:rsidRPr="007D6247" w:rsidRDefault="0020231A" w:rsidP="00F32DC2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 xml:space="preserve">Adres strony internetowej: </w:t>
      </w:r>
      <w:hyperlink r:id="rId9" w:history="1">
        <w:r w:rsidRPr="007D6247">
          <w:rPr>
            <w:rStyle w:val="Hipercze"/>
            <w:rFonts w:asciiTheme="minorHAnsi" w:hAnsiTheme="minorHAnsi" w:cstheme="minorHAnsi"/>
            <w:bCs/>
            <w:color w:val="auto"/>
          </w:rPr>
          <w:t>http://zzmpoznan.pl</w:t>
        </w:r>
      </w:hyperlink>
      <w:r w:rsidRPr="007D6247">
        <w:rPr>
          <w:rFonts w:asciiTheme="minorHAnsi" w:hAnsiTheme="minorHAnsi" w:cstheme="minorHAnsi"/>
          <w:bCs/>
        </w:rPr>
        <w:t xml:space="preserve"> </w:t>
      </w:r>
    </w:p>
    <w:p w14:paraId="36F0A7CC" w14:textId="77777777" w:rsidR="0020231A" w:rsidRPr="007D6247" w:rsidRDefault="0020231A" w:rsidP="00F32DC2">
      <w:pPr>
        <w:spacing w:line="288" w:lineRule="auto"/>
        <w:ind w:left="426"/>
        <w:rPr>
          <w:rFonts w:asciiTheme="minorHAnsi" w:hAnsiTheme="minorHAnsi" w:cstheme="minorHAnsi"/>
          <w:bCs/>
          <w:lang w:val="en-GB"/>
        </w:rPr>
      </w:pPr>
      <w:r w:rsidRPr="007D6247">
        <w:rPr>
          <w:rFonts w:asciiTheme="minorHAnsi" w:hAnsiTheme="minorHAnsi" w:cstheme="minorHAnsi"/>
          <w:bCs/>
          <w:lang w:val="en-GB"/>
        </w:rPr>
        <w:t xml:space="preserve">Adres e-mail: </w:t>
      </w:r>
      <w:hyperlink r:id="rId10" w:history="1">
        <w:r w:rsidRPr="007D6247">
          <w:rPr>
            <w:rStyle w:val="Hipercze"/>
            <w:rFonts w:asciiTheme="minorHAnsi" w:hAnsiTheme="minorHAnsi" w:cstheme="minorHAnsi"/>
            <w:bCs/>
            <w:color w:val="auto"/>
            <w:lang w:val="en-GB"/>
          </w:rPr>
          <w:t>zzmzp@zzmpoznan.pl</w:t>
        </w:r>
      </w:hyperlink>
      <w:r w:rsidRPr="007D6247">
        <w:rPr>
          <w:rFonts w:asciiTheme="minorHAnsi" w:hAnsiTheme="minorHAnsi" w:cstheme="minorHAnsi"/>
          <w:bCs/>
          <w:lang w:val="en-GB"/>
        </w:rPr>
        <w:t xml:space="preserve"> </w:t>
      </w:r>
    </w:p>
    <w:p w14:paraId="496218BF" w14:textId="77777777" w:rsidR="000C4EBA" w:rsidRPr="007D6247" w:rsidRDefault="0020231A" w:rsidP="00F32DC2">
      <w:pPr>
        <w:spacing w:line="288" w:lineRule="auto"/>
        <w:ind w:left="426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  <w:bCs/>
        </w:rPr>
        <w:t>godziny pracy: 7:00 – 15:00</w:t>
      </w:r>
    </w:p>
    <w:p w14:paraId="535C36D8" w14:textId="77777777" w:rsidR="00D83251" w:rsidRPr="007D6247" w:rsidRDefault="00161453" w:rsidP="00F32DC2">
      <w:pPr>
        <w:spacing w:line="288" w:lineRule="auto"/>
        <w:ind w:left="426"/>
        <w:rPr>
          <w:rFonts w:asciiTheme="minorHAnsi" w:hAnsiTheme="minorHAnsi" w:cstheme="minorHAnsi"/>
          <w:bCs/>
          <w:iCs/>
        </w:rPr>
      </w:pPr>
      <w:r w:rsidRPr="007D6247">
        <w:rPr>
          <w:rFonts w:asciiTheme="minorHAnsi" w:hAnsiTheme="minorHAnsi" w:cstheme="minorHAnsi"/>
          <w:bCs/>
          <w:iCs/>
        </w:rPr>
        <w:t>Adres strony prowadzonego postępowania:</w:t>
      </w:r>
    </w:p>
    <w:p w14:paraId="13B0E60C" w14:textId="60E33C66" w:rsidR="008A470F" w:rsidRPr="007D6247" w:rsidRDefault="00D025DC" w:rsidP="00F32DC2">
      <w:pPr>
        <w:spacing w:line="288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Pr="007D6247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4080167e-48f9-4b28-9a17-07c050fec124</w:t>
        </w:r>
      </w:hyperlink>
      <w:r w:rsidRPr="007D6247">
        <w:rPr>
          <w:rFonts w:asciiTheme="minorHAnsi" w:hAnsiTheme="minorHAnsi" w:cstheme="minorHAnsi"/>
          <w:iCs/>
        </w:rPr>
        <w:t xml:space="preserve">. </w:t>
      </w:r>
    </w:p>
    <w:p w14:paraId="04760B37" w14:textId="77777777" w:rsidR="008A470F" w:rsidRPr="007D6247" w:rsidRDefault="008A470F" w:rsidP="00F32DC2">
      <w:pPr>
        <w:spacing w:line="288" w:lineRule="auto"/>
        <w:ind w:left="426"/>
        <w:rPr>
          <w:rFonts w:asciiTheme="minorHAnsi" w:hAnsiTheme="minorHAnsi" w:cstheme="minorHAnsi"/>
          <w:iCs/>
        </w:rPr>
      </w:pPr>
    </w:p>
    <w:p w14:paraId="3F9900F1" w14:textId="77777777" w:rsidR="009C3C55" w:rsidRPr="007D6247" w:rsidRDefault="009C3C55" w:rsidP="00F32DC2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7D6247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6BC5EDB9" w14:textId="52787506" w:rsidR="009C3C55" w:rsidRPr="007D6247" w:rsidRDefault="00D025DC" w:rsidP="00F32DC2">
      <w:pPr>
        <w:spacing w:line="288" w:lineRule="auto"/>
        <w:ind w:left="426"/>
        <w:rPr>
          <w:rFonts w:asciiTheme="minorHAnsi" w:hAnsiTheme="minorHAnsi" w:cstheme="minorHAnsi"/>
          <w:bCs/>
          <w:iCs/>
        </w:rPr>
      </w:pPr>
      <w:hyperlink r:id="rId12" w:history="1">
        <w:r w:rsidRPr="007D6247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4080167e-48f9-4b28-9a17-07c050fec124</w:t>
        </w:r>
      </w:hyperlink>
      <w:r w:rsidR="00366D50" w:rsidRPr="007D6247">
        <w:rPr>
          <w:rFonts w:asciiTheme="minorHAnsi" w:hAnsiTheme="minorHAnsi" w:cstheme="minorHAnsi"/>
        </w:rPr>
        <w:t xml:space="preserve"> </w:t>
      </w:r>
      <w:r w:rsidR="00130EE4" w:rsidRPr="007D6247">
        <w:rPr>
          <w:rFonts w:asciiTheme="minorHAnsi" w:hAnsiTheme="minorHAnsi" w:cstheme="minorHAnsi"/>
        </w:rPr>
        <w:t xml:space="preserve"> </w:t>
      </w:r>
      <w:r w:rsidR="003F5559" w:rsidRPr="007D6247">
        <w:rPr>
          <w:rFonts w:asciiTheme="minorHAnsi" w:hAnsiTheme="minorHAnsi" w:cstheme="minorHAnsi"/>
        </w:rPr>
        <w:t xml:space="preserve"> </w:t>
      </w:r>
      <w:r w:rsidR="005441AE" w:rsidRPr="007D6247">
        <w:rPr>
          <w:rFonts w:asciiTheme="minorHAnsi" w:hAnsiTheme="minorHAnsi" w:cstheme="minorHAnsi"/>
        </w:rPr>
        <w:t xml:space="preserve"> </w:t>
      </w:r>
      <w:r w:rsidR="00183914" w:rsidRPr="007D6247">
        <w:rPr>
          <w:rFonts w:asciiTheme="minorHAnsi" w:hAnsiTheme="minorHAnsi" w:cstheme="minorHAnsi"/>
        </w:rPr>
        <w:t xml:space="preserve"> </w:t>
      </w:r>
    </w:p>
    <w:p w14:paraId="233DB9AF" w14:textId="77777777" w:rsidR="008A470F" w:rsidRPr="007D6247" w:rsidRDefault="008A470F" w:rsidP="00F32DC2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12094292" w14:textId="77777777" w:rsidR="0018412A" w:rsidRPr="007D6247" w:rsidRDefault="0018412A" w:rsidP="00F32DC2">
      <w:pPr>
        <w:pStyle w:val="pkt"/>
        <w:numPr>
          <w:ilvl w:val="0"/>
          <w:numId w:val="5"/>
        </w:numPr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7D6247">
        <w:rPr>
          <w:rFonts w:asciiTheme="minorHAnsi" w:hAnsiTheme="minorHAnsi" w:cstheme="minorHAnsi"/>
          <w:b/>
          <w:sz w:val="20"/>
        </w:rPr>
        <w:t>Tryb udzielenia zamówienia.</w:t>
      </w:r>
    </w:p>
    <w:p w14:paraId="084BA645" w14:textId="04683141" w:rsidR="0056733F" w:rsidRPr="007D6247" w:rsidRDefault="00133C2D" w:rsidP="00F32DC2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288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7D6247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7D6247">
        <w:rPr>
          <w:rFonts w:asciiTheme="minorHAnsi" w:hAnsiTheme="minorHAnsi" w:cstheme="minorHAnsi"/>
          <w:sz w:val="20"/>
          <w:szCs w:val="20"/>
        </w:rPr>
        <w:t>o</w:t>
      </w:r>
      <w:r w:rsidR="009C3C55" w:rsidRPr="007D62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7D6247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7D62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D6247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7D6247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7D6247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7D6247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7D6247">
        <w:rPr>
          <w:rFonts w:asciiTheme="minorHAnsi" w:hAnsiTheme="minorHAnsi" w:cstheme="minorHAnsi"/>
          <w:sz w:val="20"/>
          <w:szCs w:val="20"/>
        </w:rPr>
        <w:t>275 pkt</w:t>
      </w:r>
      <w:r w:rsidR="009C3C55" w:rsidRPr="007D6247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7D6247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7D6247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7D6247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7D6247">
        <w:rPr>
          <w:rFonts w:asciiTheme="minorHAnsi" w:hAnsiTheme="minorHAnsi" w:cstheme="minorHAnsi"/>
          <w:sz w:val="20"/>
          <w:szCs w:val="20"/>
        </w:rPr>
        <w:t>(Dz. U. z 20</w:t>
      </w:r>
      <w:r w:rsidR="0000205B" w:rsidRPr="007D6247">
        <w:rPr>
          <w:rFonts w:asciiTheme="minorHAnsi" w:hAnsiTheme="minorHAnsi" w:cstheme="minorHAnsi"/>
          <w:sz w:val="20"/>
          <w:szCs w:val="20"/>
        </w:rPr>
        <w:t>2</w:t>
      </w:r>
      <w:r w:rsidR="00F32DC2" w:rsidRPr="007D6247">
        <w:rPr>
          <w:rFonts w:asciiTheme="minorHAnsi" w:hAnsiTheme="minorHAnsi" w:cstheme="minorHAnsi"/>
          <w:sz w:val="20"/>
          <w:szCs w:val="20"/>
        </w:rPr>
        <w:t>4</w:t>
      </w:r>
      <w:r w:rsidR="009C3C55" w:rsidRPr="007D6247">
        <w:rPr>
          <w:rFonts w:asciiTheme="minorHAnsi" w:hAnsiTheme="minorHAnsi" w:cstheme="minorHAnsi"/>
          <w:sz w:val="20"/>
          <w:szCs w:val="20"/>
        </w:rPr>
        <w:t xml:space="preserve"> r. poz. </w:t>
      </w:r>
      <w:r w:rsidR="00F32DC2" w:rsidRPr="007D6247">
        <w:rPr>
          <w:rFonts w:asciiTheme="minorHAnsi" w:hAnsiTheme="minorHAnsi" w:cstheme="minorHAnsi"/>
          <w:sz w:val="20"/>
          <w:szCs w:val="20"/>
        </w:rPr>
        <w:t>1320</w:t>
      </w:r>
      <w:r w:rsidR="009C3C55" w:rsidRPr="007D6247">
        <w:rPr>
          <w:rFonts w:asciiTheme="minorHAnsi" w:hAnsiTheme="minorHAnsi" w:cstheme="minorHAnsi"/>
          <w:sz w:val="20"/>
          <w:szCs w:val="20"/>
        </w:rPr>
        <w:t>) zwanej dalej Ustawą</w:t>
      </w:r>
      <w:r w:rsidR="00024A11" w:rsidRPr="007D6247">
        <w:rPr>
          <w:rFonts w:asciiTheme="minorHAnsi" w:hAnsiTheme="minorHAnsi" w:cstheme="minorHAnsi"/>
          <w:sz w:val="20"/>
          <w:szCs w:val="20"/>
        </w:rPr>
        <w:t>.</w:t>
      </w:r>
    </w:p>
    <w:p w14:paraId="593666A1" w14:textId="77777777" w:rsidR="0018412A" w:rsidRPr="007D6247" w:rsidRDefault="0018412A" w:rsidP="00F32DC2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170C05DC" w14:textId="77777777" w:rsidR="006E5FD6" w:rsidRPr="007D6247" w:rsidRDefault="006E5FD6" w:rsidP="00F32DC2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7D6247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43497475" w14:textId="77777777" w:rsidR="006E5FD6" w:rsidRPr="007D6247" w:rsidRDefault="0000205B" w:rsidP="00F32DC2">
      <w:pPr>
        <w:tabs>
          <w:tab w:val="left" w:pos="360"/>
        </w:tabs>
        <w:spacing w:line="288" w:lineRule="auto"/>
        <w:ind w:left="426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>Zamawiający nie przewiduje wyboru</w:t>
      </w:r>
      <w:r w:rsidR="006E5FD6" w:rsidRPr="007D6247">
        <w:rPr>
          <w:rFonts w:asciiTheme="minorHAnsi" w:hAnsiTheme="minorHAnsi" w:cstheme="minorHAnsi"/>
        </w:rPr>
        <w:t xml:space="preserve"> najkorzystniejszej oferty z możliwością prowadzenia negocjacji.</w:t>
      </w:r>
    </w:p>
    <w:p w14:paraId="7405746F" w14:textId="77777777" w:rsidR="006E5FD6" w:rsidRPr="007D6247" w:rsidRDefault="006E5FD6" w:rsidP="00F32DC2">
      <w:pPr>
        <w:spacing w:line="288" w:lineRule="auto"/>
        <w:ind w:left="426"/>
        <w:rPr>
          <w:rFonts w:asciiTheme="minorHAnsi" w:hAnsiTheme="minorHAnsi" w:cstheme="minorHAnsi"/>
          <w:b/>
        </w:rPr>
      </w:pPr>
    </w:p>
    <w:p w14:paraId="1050AE8D" w14:textId="77777777" w:rsidR="0018412A" w:rsidRPr="007D6247" w:rsidRDefault="0056733F" w:rsidP="00F32DC2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7D6247">
        <w:rPr>
          <w:rFonts w:asciiTheme="minorHAnsi" w:hAnsiTheme="minorHAnsi" w:cstheme="minorHAnsi"/>
          <w:b/>
        </w:rPr>
        <w:t>Opis p</w:t>
      </w:r>
      <w:r w:rsidR="0018412A" w:rsidRPr="007D6247">
        <w:rPr>
          <w:rFonts w:asciiTheme="minorHAnsi" w:hAnsiTheme="minorHAnsi" w:cstheme="minorHAnsi"/>
          <w:b/>
        </w:rPr>
        <w:t>rzedmiot</w:t>
      </w:r>
      <w:r w:rsidR="007C19FA" w:rsidRPr="007D6247">
        <w:rPr>
          <w:rFonts w:asciiTheme="minorHAnsi" w:hAnsiTheme="minorHAnsi" w:cstheme="minorHAnsi"/>
          <w:b/>
        </w:rPr>
        <w:t>u</w:t>
      </w:r>
      <w:r w:rsidR="0018412A" w:rsidRPr="007D6247">
        <w:rPr>
          <w:rFonts w:asciiTheme="minorHAnsi" w:hAnsiTheme="minorHAnsi" w:cstheme="minorHAnsi"/>
          <w:b/>
        </w:rPr>
        <w:t xml:space="preserve"> zamówienia</w:t>
      </w:r>
      <w:r w:rsidR="006F289A" w:rsidRPr="007D6247">
        <w:rPr>
          <w:rFonts w:asciiTheme="minorHAnsi" w:hAnsiTheme="minorHAnsi" w:cstheme="minorHAnsi"/>
          <w:b/>
        </w:rPr>
        <w:t>.</w:t>
      </w:r>
    </w:p>
    <w:p w14:paraId="0245242E" w14:textId="6EDA6F27" w:rsidR="004556ED" w:rsidRPr="007D6247" w:rsidRDefault="004556ED" w:rsidP="00E6558F">
      <w:pPr>
        <w:numPr>
          <w:ilvl w:val="0"/>
          <w:numId w:val="6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Przedmiotem zamówienia jest</w:t>
      </w:r>
      <w:r w:rsidR="003E2984" w:rsidRPr="007D6247">
        <w:rPr>
          <w:rFonts w:asciiTheme="minorHAnsi" w:hAnsiTheme="minorHAnsi" w:cstheme="minorHAnsi"/>
          <w:bCs/>
        </w:rPr>
        <w:t xml:space="preserve"> </w:t>
      </w:r>
      <w:r w:rsidR="00522A31" w:rsidRPr="007D6247">
        <w:rPr>
          <w:rFonts w:asciiTheme="minorHAnsi" w:hAnsiTheme="minorHAnsi" w:cstheme="minorHAnsi"/>
          <w:bCs/>
          <w:iCs/>
        </w:rPr>
        <w:t xml:space="preserve">wykonanie placu zabaw w postaci dwóch wież połączonych tunelem linowym z istniejącymi urządzeniami i zjeżdżalnią potrójną  na terenie parku im. T Kasserna w Poznaniu w ramach zadania projektu budżetu obywatelskiego „Spektakularny i nowoczesny plac zabaw - </w:t>
      </w:r>
      <w:r w:rsidR="007D7042" w:rsidRPr="007D6247">
        <w:rPr>
          <w:rFonts w:asciiTheme="minorHAnsi" w:hAnsiTheme="minorHAnsi" w:cstheme="minorHAnsi"/>
          <w:bCs/>
          <w:iCs/>
        </w:rPr>
        <w:t>finalna rozbudowa”</w:t>
      </w:r>
      <w:r w:rsidR="00F32DC2" w:rsidRPr="007D6247">
        <w:rPr>
          <w:rFonts w:asciiTheme="minorHAnsi" w:hAnsiTheme="minorHAnsi" w:cstheme="minorHAnsi"/>
          <w:bCs/>
          <w:iCs/>
        </w:rPr>
        <w:t xml:space="preserve"> </w:t>
      </w:r>
      <w:r w:rsidRPr="007D6247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7D6247">
        <w:rPr>
          <w:rFonts w:asciiTheme="minorHAnsi" w:hAnsiTheme="minorHAnsi" w:cstheme="minorHAnsi"/>
          <w:bCs/>
        </w:rPr>
        <w:t>a</w:t>
      </w:r>
      <w:r w:rsidRPr="007D6247">
        <w:rPr>
          <w:rFonts w:asciiTheme="minorHAnsi" w:hAnsiTheme="minorHAnsi" w:cstheme="minorHAnsi"/>
          <w:bCs/>
        </w:rPr>
        <w:t xml:space="preserve">, określonym w </w:t>
      </w:r>
      <w:r w:rsidR="001257C6" w:rsidRPr="007D6247">
        <w:rPr>
          <w:rFonts w:asciiTheme="minorHAnsi" w:hAnsiTheme="minorHAnsi" w:cstheme="minorHAnsi"/>
          <w:bCs/>
        </w:rPr>
        <w:t xml:space="preserve">Programie Funkcjonalno – Użytkowym stanowiącym </w:t>
      </w:r>
      <w:r w:rsidRPr="007D6247">
        <w:rPr>
          <w:rFonts w:asciiTheme="minorHAnsi" w:hAnsiTheme="minorHAnsi" w:cstheme="minorHAnsi"/>
          <w:bCs/>
        </w:rPr>
        <w:t>załączniku nr 2 do specyfi</w:t>
      </w:r>
      <w:r w:rsidR="001257C6" w:rsidRPr="007D6247">
        <w:rPr>
          <w:rFonts w:asciiTheme="minorHAnsi" w:hAnsiTheme="minorHAnsi" w:cstheme="minorHAnsi"/>
          <w:bCs/>
        </w:rPr>
        <w:t>kacji warunków zamówienia (SWZ).</w:t>
      </w:r>
    </w:p>
    <w:p w14:paraId="31899ABB" w14:textId="77777777" w:rsidR="004556ED" w:rsidRPr="007D6247" w:rsidRDefault="004556ED" w:rsidP="00F32DC2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Gwarancja jakości na przedmiot zamówienia</w:t>
      </w:r>
    </w:p>
    <w:p w14:paraId="0701BD40" w14:textId="77777777" w:rsidR="004556ED" w:rsidRPr="007D6247" w:rsidRDefault="004556ED" w:rsidP="00F32DC2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Wykonawca zobowiązany jest udzielić na wykonany przedmiot zamówienia min. 36 miesięcznej gwarancji jakości licząc od dnia podpisania protokołu odbioru końcowego bez uwag.</w:t>
      </w:r>
    </w:p>
    <w:p w14:paraId="0AF09198" w14:textId="77777777" w:rsidR="004556ED" w:rsidRPr="007D6247" w:rsidRDefault="004556ED" w:rsidP="00F32DC2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Wizja lokalna</w:t>
      </w:r>
    </w:p>
    <w:p w14:paraId="4A0E2958" w14:textId="77777777" w:rsidR="004556ED" w:rsidRPr="007D6247" w:rsidRDefault="004556ED" w:rsidP="00F32DC2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 xml:space="preserve">Zamawiający, przed złożeniem oferty zaleca </w:t>
      </w:r>
      <w:r w:rsidR="00BE49CC" w:rsidRPr="007D6247">
        <w:rPr>
          <w:rFonts w:asciiTheme="minorHAnsi" w:hAnsiTheme="minorHAnsi" w:cstheme="minorHAnsi"/>
          <w:bCs/>
        </w:rPr>
        <w:t xml:space="preserve">(nie wymaga) </w:t>
      </w:r>
      <w:r w:rsidRPr="007D6247">
        <w:rPr>
          <w:rFonts w:asciiTheme="minorHAnsi" w:hAnsiTheme="minorHAnsi" w:cstheme="minorHAnsi"/>
          <w:bCs/>
        </w:rPr>
        <w:t>dokonani</w:t>
      </w:r>
      <w:r w:rsidR="00BE49CC" w:rsidRPr="007D6247">
        <w:rPr>
          <w:rFonts w:asciiTheme="minorHAnsi" w:hAnsiTheme="minorHAnsi" w:cstheme="minorHAnsi"/>
          <w:bCs/>
        </w:rPr>
        <w:t>a</w:t>
      </w:r>
      <w:r w:rsidRPr="007D6247">
        <w:rPr>
          <w:rFonts w:asciiTheme="minorHAnsi" w:hAnsiTheme="minorHAnsi" w:cstheme="minorHAnsi"/>
          <w:bCs/>
        </w:rPr>
        <w:t xml:space="preserve"> wizji lokalnej oraz zapoznanie się ze wszystkimi dostępnymi materiałami opisującymi przyszły zakres zamówienia. Koszty dokonania wizji ponosi Wykonawca.</w:t>
      </w:r>
    </w:p>
    <w:p w14:paraId="1C54E67E" w14:textId="77777777" w:rsidR="00122CF3" w:rsidRPr="007D6247" w:rsidRDefault="006E5FD6" w:rsidP="00F32DC2">
      <w:pPr>
        <w:numPr>
          <w:ilvl w:val="0"/>
          <w:numId w:val="7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Zamawiający żąda wskazania przez Wykonawcę części zamówienia, których wykonanie zamierza powierzyć podwykonawcom, i podania prz</w:t>
      </w:r>
      <w:r w:rsidR="00122CF3" w:rsidRPr="007D6247">
        <w:rPr>
          <w:rFonts w:asciiTheme="minorHAnsi" w:hAnsiTheme="minorHAnsi" w:cstheme="minorHAnsi"/>
          <w:bCs/>
        </w:rPr>
        <w:t>ez Wykonawcę firm podwykonawców, co jest zgodnie z art. 462 ust. 2 ustawy.</w:t>
      </w:r>
    </w:p>
    <w:p w14:paraId="001B3B3B" w14:textId="77777777" w:rsidR="005D4AC1" w:rsidRPr="007D6247" w:rsidRDefault="005D4AC1" w:rsidP="00F32DC2">
      <w:pPr>
        <w:numPr>
          <w:ilvl w:val="0"/>
          <w:numId w:val="7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Wspólny Słownik Zamówień CPV.</w:t>
      </w:r>
    </w:p>
    <w:p w14:paraId="2FBBF68A" w14:textId="77777777" w:rsidR="00A5103B" w:rsidRPr="007D6247" w:rsidRDefault="00A5103B" w:rsidP="00F32DC2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7D6247">
        <w:rPr>
          <w:rFonts w:asciiTheme="minorHAnsi" w:eastAsia="Calibri" w:hAnsiTheme="minorHAnsi" w:cstheme="minorHAnsi"/>
        </w:rPr>
        <w:t>Główny przedmiot zamówienia:</w:t>
      </w:r>
    </w:p>
    <w:p w14:paraId="58EDD723" w14:textId="77777777" w:rsidR="001257C6" w:rsidRPr="007D6247" w:rsidRDefault="001257C6" w:rsidP="00F32DC2">
      <w:pPr>
        <w:spacing w:line="288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7D6247">
        <w:rPr>
          <w:rFonts w:asciiTheme="minorHAnsi" w:eastAsia="Calibri" w:hAnsiTheme="minorHAnsi" w:cstheme="minorHAnsi"/>
          <w:bCs/>
        </w:rPr>
        <w:t>45112720-8 Roboty w zakresie kształtowania terenów sportowych i rekreacyjnych</w:t>
      </w:r>
    </w:p>
    <w:p w14:paraId="37633B1F" w14:textId="77777777" w:rsidR="00A5103B" w:rsidRPr="007D6247" w:rsidRDefault="00A5103B" w:rsidP="00F32DC2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7D6247">
        <w:rPr>
          <w:rFonts w:asciiTheme="minorHAnsi" w:eastAsia="Calibri" w:hAnsiTheme="minorHAnsi" w:cstheme="minorHAnsi"/>
        </w:rPr>
        <w:t>Dodatkowy przedmiot zamówienia:</w:t>
      </w:r>
    </w:p>
    <w:p w14:paraId="74DFF331" w14:textId="77777777" w:rsidR="004E6767" w:rsidRPr="007D6247" w:rsidRDefault="001257C6" w:rsidP="00F32DC2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7D6247">
        <w:rPr>
          <w:rFonts w:asciiTheme="minorHAnsi" w:eastAsia="Calibri" w:hAnsiTheme="minorHAnsi" w:cstheme="minorHAnsi"/>
          <w:bCs/>
        </w:rPr>
        <w:t>71420000-8 Architektoniczne usługi zagospodarowania terenu</w:t>
      </w:r>
    </w:p>
    <w:p w14:paraId="4E81A453" w14:textId="77777777" w:rsidR="00D21C07" w:rsidRPr="007D6247" w:rsidRDefault="00CE66E8" w:rsidP="00F32DC2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</w:t>
      </w:r>
      <w:r w:rsidR="004871FE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ię składania ofert </w:t>
      </w:r>
      <w:r w:rsidR="00D21C07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ęściowych. </w:t>
      </w:r>
    </w:p>
    <w:p w14:paraId="5E89D200" w14:textId="77777777" w:rsidR="00CE66E8" w:rsidRPr="007D6247" w:rsidRDefault="0000205B" w:rsidP="00F32DC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Uzasadnienie: Przedmiotowe zadanie </w:t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  <w:r w:rsidR="00D21C07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684A3FA3" w14:textId="77777777" w:rsidR="002E4301" w:rsidRPr="007D6247" w:rsidRDefault="00A53972" w:rsidP="00F32DC2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BA551C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 U</w:t>
      </w:r>
      <w:r w:rsidR="002F3E51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037830CD" w14:textId="77777777" w:rsidR="002E4301" w:rsidRPr="007D6247" w:rsidRDefault="002E4301" w:rsidP="00F32DC2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ykonawców, jeżeli są już znani [art. 462 ust. 2].</w:t>
      </w:r>
    </w:p>
    <w:p w14:paraId="34F4E11F" w14:textId="77777777" w:rsidR="004871FE" w:rsidRPr="007D6247" w:rsidRDefault="004871FE" w:rsidP="00F32DC2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móg zatrudnienia przez </w:t>
      </w:r>
      <w:r w:rsidR="00E84D36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</w:t>
      </w:r>
      <w:r w:rsidR="00E84D36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nawcę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lub podwykonawcę osób na umowę o pracę.</w:t>
      </w:r>
    </w:p>
    <w:p w14:paraId="316D2207" w14:textId="77777777" w:rsidR="004871FE" w:rsidRPr="007D6247" w:rsidRDefault="004871FE" w:rsidP="00F32DC2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</w:t>
      </w:r>
      <w:r w:rsidR="00B15983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wy z dnia 26 czerwca 1974 r. 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deks pracy (Dz. U. z 20</w:t>
      </w:r>
      <w:r w:rsidR="002E0620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</w:t>
      </w:r>
      <w:r w:rsidR="00E6558F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5</w:t>
      </w:r>
      <w:r w:rsidR="00580939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. poz. </w:t>
      </w:r>
      <w:r w:rsidR="00E6558F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75</w:t>
      </w:r>
      <w:r w:rsidR="002E0620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e zm.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zostały zatrudnione  przez wykonawcę lub podwykonawcę na podstawie umowy o pracę.</w:t>
      </w:r>
    </w:p>
    <w:p w14:paraId="42BF301F" w14:textId="77777777" w:rsidR="004871FE" w:rsidRPr="007D6247" w:rsidRDefault="004871FE" w:rsidP="00F32DC2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Sposób weryfikacji zatrudnienia tych osób i uprawnienia zamawiającego w zakresie kontroli spełniania przez wykonawcę wymagań związanych z zatrudnianiem tych osób oraz sankcji z tytułu niespełnienia tych wymagań przedstawiono we wzorze umowy.</w:t>
      </w:r>
    </w:p>
    <w:p w14:paraId="3BA5FD56" w14:textId="77777777" w:rsidR="004871FE" w:rsidRPr="007D6247" w:rsidRDefault="004871FE" w:rsidP="00F32DC2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Aspekty środowiskowe</w:t>
      </w:r>
    </w:p>
    <w:p w14:paraId="69F4B18B" w14:textId="77777777" w:rsidR="004871FE" w:rsidRPr="007D6247" w:rsidRDefault="004871FE" w:rsidP="00F32DC2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14:paraId="6B4C1183" w14:textId="29C954B2" w:rsidR="004871FE" w:rsidRPr="007D6247" w:rsidRDefault="004871FE" w:rsidP="00F32DC2">
      <w:pPr>
        <w:pStyle w:val="Akapitzlist"/>
        <w:numPr>
          <w:ilvl w:val="0"/>
          <w:numId w:val="17"/>
        </w:numPr>
        <w:spacing w:after="0" w:line="288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ealizacji robót budowlanych zgodnie z zapisami ustawy z dnia 14 grudnia 2012 r. o odpadach, w tym związane z zagospodarowaniem odpadów przez podmioty spełniające warunki określone ww. aktem prawnym,</w:t>
      </w:r>
      <w:r w:rsidR="007D7042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br/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pozycjach przedmiaru robót związanych z powstaniem odpadów, </w:t>
      </w:r>
    </w:p>
    <w:p w14:paraId="6048BDA2" w14:textId="77777777" w:rsidR="004871FE" w:rsidRPr="007D6247" w:rsidRDefault="004871FE" w:rsidP="00F32DC2">
      <w:pPr>
        <w:pStyle w:val="Akapitzlist"/>
        <w:numPr>
          <w:ilvl w:val="0"/>
          <w:numId w:val="17"/>
        </w:numPr>
        <w:spacing w:after="0" w:line="288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wiezienia odpadów ulegających biodegradacji do kompostowni. </w:t>
      </w:r>
    </w:p>
    <w:p w14:paraId="619FD12F" w14:textId="77777777" w:rsidR="004871FE" w:rsidRPr="007D6247" w:rsidRDefault="00825C3A" w:rsidP="00F32DC2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</w:p>
    <w:p w14:paraId="4B28D00A" w14:textId="77777777" w:rsidR="00825C3A" w:rsidRPr="007D6247" w:rsidRDefault="00825C3A" w:rsidP="00F32DC2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77C1F2E9" w14:textId="77777777" w:rsidR="004C6032" w:rsidRPr="007D6247" w:rsidRDefault="00216367" w:rsidP="00F32DC2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7D6247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7D624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690C855" w14:textId="77777777" w:rsidR="008D621A" w:rsidRPr="007D6247" w:rsidRDefault="00E70B35" w:rsidP="00F32DC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 zamówienia realizowany będzie</w:t>
      </w:r>
      <w:r w:rsidR="0020231A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734842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 okresie do </w:t>
      </w:r>
      <w:r w:rsidR="00E6558F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18</w:t>
      </w:r>
      <w:r w:rsidR="00F32DC2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dni</w:t>
      </w:r>
      <w:r w:rsidR="00734842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5B62501A" w14:textId="77777777" w:rsidR="004E6767" w:rsidRPr="007D6247" w:rsidRDefault="004E6767" w:rsidP="00F32DC2">
      <w:pPr>
        <w:pStyle w:val="Default"/>
        <w:tabs>
          <w:tab w:val="left" w:pos="1560"/>
        </w:tabs>
        <w:spacing w:line="288" w:lineRule="auto"/>
        <w:ind w:left="851"/>
        <w:jc w:val="both"/>
        <w:rPr>
          <w:rFonts w:ascii="Calibri" w:hAnsi="Calibri" w:cs="Calibri"/>
          <w:bCs/>
          <w:iCs/>
          <w:color w:val="auto"/>
          <w:sz w:val="22"/>
          <w:szCs w:val="22"/>
        </w:rPr>
      </w:pPr>
    </w:p>
    <w:p w14:paraId="65A7CC83" w14:textId="77777777" w:rsidR="00B77ACF" w:rsidRPr="007D6247" w:rsidRDefault="00B77ACF" w:rsidP="00F32DC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715D99F9" w14:textId="77777777" w:rsidR="00B77ACF" w:rsidRPr="007D6247" w:rsidRDefault="00B77ACF" w:rsidP="00F32DC2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2EE8E43D" w14:textId="77777777" w:rsidR="00B77ACF" w:rsidRPr="007D6247" w:rsidRDefault="00A124A7" w:rsidP="00F32DC2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788B886" w14:textId="77777777" w:rsidR="00FA25D5" w:rsidRPr="007D6247" w:rsidRDefault="00FA25D5" w:rsidP="00F32DC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131BC7A5" w14:textId="3FA36051" w:rsidR="00B77ACF" w:rsidRPr="007D6247" w:rsidRDefault="00B77ACF" w:rsidP="007D7042">
      <w:pPr>
        <w:numPr>
          <w:ilvl w:val="0"/>
          <w:numId w:val="5"/>
        </w:numPr>
        <w:spacing w:line="288" w:lineRule="auto"/>
        <w:ind w:left="426" w:hanging="426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Informacje o środkach komunikacji elektronicznej, przy użyciu których zamawiający będzie komunikował się</w:t>
      </w:r>
      <w:r w:rsidR="007D7042" w:rsidRPr="007D6247">
        <w:rPr>
          <w:rFonts w:asciiTheme="minorHAnsi" w:hAnsiTheme="minorHAnsi" w:cstheme="minorHAnsi"/>
          <w:b/>
          <w:bCs/>
        </w:rPr>
        <w:br/>
      </w:r>
      <w:r w:rsidR="00BA551C" w:rsidRPr="007D6247">
        <w:rPr>
          <w:rFonts w:asciiTheme="minorHAnsi" w:hAnsiTheme="minorHAnsi" w:cstheme="minorHAnsi"/>
          <w:b/>
          <w:bCs/>
        </w:rPr>
        <w:t xml:space="preserve"> </w:t>
      </w:r>
      <w:r w:rsidRPr="007D6247">
        <w:rPr>
          <w:rFonts w:asciiTheme="minorHAnsi" w:hAnsiTheme="minorHAnsi" w:cstheme="minorHAnsi"/>
          <w:b/>
          <w:bCs/>
        </w:rPr>
        <w:t>z wykonawcami, oraz informacje o wymaganiach technicznych i organizacyjnych sporządzania, wysyłania</w:t>
      </w:r>
      <w:r w:rsidR="007D7042" w:rsidRPr="007D6247">
        <w:rPr>
          <w:rFonts w:asciiTheme="minorHAnsi" w:hAnsiTheme="minorHAnsi" w:cstheme="minorHAnsi"/>
          <w:b/>
          <w:bCs/>
        </w:rPr>
        <w:t xml:space="preserve"> </w:t>
      </w:r>
      <w:r w:rsidR="007D7042" w:rsidRPr="007D6247">
        <w:rPr>
          <w:rFonts w:asciiTheme="minorHAnsi" w:hAnsiTheme="minorHAnsi" w:cstheme="minorHAnsi"/>
          <w:b/>
          <w:bCs/>
        </w:rPr>
        <w:br/>
      </w:r>
      <w:r w:rsidRPr="007D6247">
        <w:rPr>
          <w:rFonts w:asciiTheme="minorHAnsi" w:hAnsiTheme="minorHAnsi" w:cstheme="minorHAnsi"/>
          <w:b/>
          <w:bCs/>
        </w:rPr>
        <w:t>i odbierania korespondencji elektronicznej.</w:t>
      </w:r>
    </w:p>
    <w:p w14:paraId="2BC6CC0D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048ED0AA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75E7B73C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556D82D0" w14:textId="77777777" w:rsidR="00B15983" w:rsidRPr="007D6247" w:rsidRDefault="00C53C2A" w:rsidP="00F32DC2">
      <w:pPr>
        <w:pStyle w:val="Default"/>
        <w:numPr>
          <w:ilvl w:val="2"/>
          <w:numId w:val="5"/>
        </w:numPr>
        <w:spacing w:line="288" w:lineRule="auto"/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Adam Szymanowski, email: </w:t>
      </w:r>
      <w:hyperlink r:id="rId13" w:history="1">
        <w:r w:rsidRPr="007D6247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zzmzp@zzmpoznan.pl</w:t>
        </w:r>
      </w:hyperlink>
      <w:r w:rsidRPr="007D6247">
        <w:rPr>
          <w:rFonts w:asciiTheme="minorHAnsi" w:hAnsiTheme="minorHAnsi" w:cstheme="minorHAnsi"/>
          <w:color w:val="auto"/>
          <w:sz w:val="20"/>
          <w:szCs w:val="20"/>
        </w:rPr>
        <w:t>, nr tel. +48 61860 85 00,</w:t>
      </w:r>
    </w:p>
    <w:p w14:paraId="654055E1" w14:textId="77777777" w:rsidR="00C53C2A" w:rsidRPr="007D6247" w:rsidRDefault="00B15983" w:rsidP="00F32DC2">
      <w:pPr>
        <w:pStyle w:val="Default"/>
        <w:numPr>
          <w:ilvl w:val="2"/>
          <w:numId w:val="5"/>
        </w:numPr>
        <w:spacing w:line="288" w:lineRule="auto"/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>Jarosław Wojciechowski</w:t>
      </w:r>
      <w:r w:rsidR="00C53C2A"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, email: </w:t>
      </w:r>
      <w:hyperlink r:id="rId14" w:history="1">
        <w:r w:rsidRPr="007D6247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jaroslaw.wojciechowski@zzmpoznan.pl</w:t>
        </w:r>
      </w:hyperlink>
      <w:r w:rsidR="00C53C2A"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, nr tel. +48 61860 85 00 </w:t>
      </w:r>
    </w:p>
    <w:p w14:paraId="702B7D4A" w14:textId="77777777" w:rsidR="00F3018D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>Adres strony internetowej prowadzonego</w:t>
      </w:r>
      <w:r w:rsidR="00D57752"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 postępowania</w:t>
      </w:r>
      <w:r w:rsidRPr="007D6247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4F7276F1" w14:textId="23A9B913" w:rsidR="00F3018D" w:rsidRPr="007D6247" w:rsidRDefault="00D025DC" w:rsidP="00F3018D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5" w:history="1">
        <w:r w:rsidRPr="007D6247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4080167e-48f9-4b28-9a17-07c050fec124</w:t>
        </w:r>
      </w:hyperlink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7549ED84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3029C55C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14:paraId="4D851D2F" w14:textId="19423566" w:rsidR="00C53C2A" w:rsidRPr="007D6247" w:rsidRDefault="00D025DC" w:rsidP="00F32DC2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>ocds-148610-4080167e-48f9-4b28-9a17-07c050fec124</w:t>
      </w:r>
    </w:p>
    <w:p w14:paraId="06BD67D9" w14:textId="1DE455C9" w:rsidR="00936E7D" w:rsidRPr="007D6247" w:rsidRDefault="00936E7D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eastAsia="Calibri" w:hAnsiTheme="minorHAnsi" w:cstheme="minorHAnsi"/>
          <w:color w:val="auto"/>
          <w:sz w:val="20"/>
          <w:szCs w:val="20"/>
        </w:rPr>
        <w:t>Wykonawca zamierzający wziąć udział w postępowaniu o udzielenie zamówienia publicznego, musi posiadać dostęp do konta na Platformie e-Zamówienia. Szczegółowe informacje na temat zakładania kont podmiotów oraz zasady</w:t>
      </w:r>
      <w:r w:rsidR="00E8701B" w:rsidRPr="007D6247">
        <w:rPr>
          <w:rFonts w:asciiTheme="minorHAnsi" w:eastAsia="Calibri" w:hAnsiTheme="minorHAnsi" w:cstheme="minorHAnsi"/>
          <w:color w:val="auto"/>
          <w:sz w:val="20"/>
          <w:szCs w:val="20"/>
        </w:rPr>
        <w:br/>
      </w:r>
      <w:r w:rsidRPr="007D6247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i warunki korzystania z Platformy e-Zamówienia określa Regulamin Platformy e-Zamówienia, dostępny na stronie internetowej </w:t>
      </w:r>
      <w:hyperlink r:id="rId16" w:history="1">
        <w:r w:rsidRPr="007D6247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7D6247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2B45A628" w14:textId="77777777" w:rsidR="00936E7D" w:rsidRPr="007D6247" w:rsidRDefault="00936E7D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7" w:history="1">
        <w:r w:rsidRPr="007D6247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7D6247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2A041A75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7A77D0BE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61900BD9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6E23635D" w14:textId="77777777" w:rsidR="00C53C2A" w:rsidRPr="007D6247" w:rsidRDefault="00C53C2A" w:rsidP="00F32DC2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</w:t>
      </w:r>
      <w:r w:rsidR="00755AE5" w:rsidRPr="007D6247">
        <w:rPr>
          <w:rFonts w:asciiTheme="minorHAnsi" w:hAnsiTheme="minorHAnsi" w:cstheme="minorHAnsi"/>
          <w:color w:val="auto"/>
          <w:sz w:val="20"/>
          <w:szCs w:val="20"/>
        </w:rPr>
        <w:t>mowa w art. 66 ust. 1 ustawy</w:t>
      </w: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, ww. regulacje nie będą miały bezpośredniego zastosowania. </w:t>
      </w:r>
    </w:p>
    <w:p w14:paraId="5EA7D753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67FC84C2" w14:textId="77777777" w:rsidR="00C53C2A" w:rsidRPr="007D6247" w:rsidRDefault="00C53C2A" w:rsidP="00F32DC2">
      <w:pPr>
        <w:pStyle w:val="Default"/>
        <w:numPr>
          <w:ilvl w:val="0"/>
          <w:numId w:val="33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5D7DFF1C" w14:textId="77777777" w:rsidR="00C53C2A" w:rsidRPr="007D6247" w:rsidRDefault="00C53C2A" w:rsidP="00F32DC2">
      <w:pPr>
        <w:pStyle w:val="Default"/>
        <w:numPr>
          <w:ilvl w:val="0"/>
          <w:numId w:val="33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5B0BFF2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</w:t>
      </w:r>
      <w:r w:rsidR="00936E7D" w:rsidRPr="007D6247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 r. poz. </w:t>
      </w:r>
      <w:r w:rsidR="00936E7D" w:rsidRPr="007D6247">
        <w:rPr>
          <w:rFonts w:asciiTheme="minorHAnsi" w:hAnsiTheme="minorHAnsi" w:cstheme="minorHAnsi"/>
          <w:color w:val="auto"/>
          <w:sz w:val="20"/>
          <w:szCs w:val="20"/>
        </w:rPr>
        <w:t>1233 ze zm.</w:t>
      </w: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28C07A89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7B29A884" w14:textId="77777777" w:rsidR="00C53C2A" w:rsidRPr="007D6247" w:rsidRDefault="00C53C2A" w:rsidP="00F32DC2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>W przypadku załączników, które są zgodnie z ustawą Pzp lub rozporządzeniem Prezesa Rady Ministrów w sprawie wymagań dla dokumentów elektronicznych opatrzone kwalifikowanym podpisem el</w:t>
      </w:r>
      <w:r w:rsidR="00915C9A" w:rsidRPr="007D6247">
        <w:rPr>
          <w:rFonts w:asciiTheme="minorHAnsi" w:hAnsiTheme="minorHAnsi" w:cstheme="minorHAnsi"/>
          <w:color w:val="auto"/>
          <w:sz w:val="20"/>
          <w:szCs w:val="20"/>
        </w:rPr>
        <w:t>ektronicznym, podpisem zaufanym lub podpisem osobistym</w:t>
      </w: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0832CC7D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1FDB86B1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43CAFF61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5DB4063A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7D6247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5E5FBEAD" w14:textId="77777777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14:paraId="1A22EA5C" w14:textId="7C6EE454" w:rsidR="00C53C2A" w:rsidRPr="007D6247" w:rsidRDefault="00C53C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history="1">
        <w:r w:rsidRPr="007D6247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zzmzp@zzmpoznan.pl</w:t>
        </w:r>
      </w:hyperlink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B4FB9"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</w:t>
      </w:r>
      <w:r w:rsidRPr="007D6247">
        <w:rPr>
          <w:rFonts w:asciiTheme="minorHAnsi" w:hAnsiTheme="minorHAnsi" w:cstheme="minorHAnsi"/>
          <w:color w:val="auto"/>
          <w:sz w:val="20"/>
          <w:szCs w:val="20"/>
        </w:rPr>
        <w:t>(n</w:t>
      </w:r>
      <w:r w:rsidR="003A672A" w:rsidRPr="007D6247">
        <w:rPr>
          <w:rFonts w:asciiTheme="minorHAnsi" w:hAnsiTheme="minorHAnsi" w:cstheme="minorHAnsi"/>
          <w:color w:val="auto"/>
          <w:sz w:val="20"/>
          <w:szCs w:val="20"/>
        </w:rPr>
        <w:t>ie dotyczy składania ofert</w:t>
      </w:r>
      <w:r w:rsidRPr="007D6247">
        <w:rPr>
          <w:rFonts w:asciiTheme="minorHAnsi" w:hAnsiTheme="minorHAnsi" w:cstheme="minorHAnsi"/>
          <w:color w:val="auto"/>
          <w:sz w:val="20"/>
          <w:szCs w:val="20"/>
        </w:rPr>
        <w:t xml:space="preserve">). </w:t>
      </w:r>
    </w:p>
    <w:p w14:paraId="48859A65" w14:textId="77777777" w:rsidR="003A672A" w:rsidRPr="007D6247" w:rsidRDefault="003A672A" w:rsidP="00F32DC2">
      <w:pPr>
        <w:pStyle w:val="Default"/>
        <w:numPr>
          <w:ilvl w:val="0"/>
          <w:numId w:val="32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Pr="007D6247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zzmzp@zzmpoznan.pl</w:t>
        </w:r>
      </w:hyperlink>
      <w:r w:rsidRPr="007D624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880FFC4" w14:textId="77777777" w:rsidR="00285B71" w:rsidRPr="007D6247" w:rsidRDefault="00285B71" w:rsidP="00F32DC2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7E0CB56" w14:textId="77777777" w:rsidR="00007BF2" w:rsidRPr="007D6247" w:rsidRDefault="00007BF2" w:rsidP="00F32DC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Termin związania ofertą.</w:t>
      </w:r>
    </w:p>
    <w:p w14:paraId="25E56082" w14:textId="68A0D095" w:rsidR="00007BF2" w:rsidRPr="007D6247" w:rsidRDefault="00007BF2" w:rsidP="00F32DC2">
      <w:pPr>
        <w:pStyle w:val="Akapitzlist"/>
        <w:numPr>
          <w:ilvl w:val="1"/>
          <w:numId w:val="39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nia</w:t>
      </w:r>
      <w:r w:rsidR="00953398" w:rsidRPr="007D624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6D656E" w:rsidRPr="007D6247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="007B4FB9" w:rsidRPr="007D6247">
        <w:rPr>
          <w:rFonts w:asciiTheme="minorHAnsi" w:hAnsiTheme="minorHAnsi" w:cstheme="minorHAnsi"/>
          <w:bCs/>
          <w:color w:val="auto"/>
          <w:sz w:val="20"/>
          <w:szCs w:val="20"/>
        </w:rPr>
        <w:t>7</w:t>
      </w:r>
      <w:r w:rsidR="00B15983" w:rsidRPr="007D624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kwietnia</w:t>
      </w:r>
      <w:r w:rsidR="00E6558F" w:rsidRPr="007D624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6</w:t>
      </w:r>
      <w:r w:rsidRPr="007D624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6BB432E4" w14:textId="77777777" w:rsidR="009C2DF8" w:rsidRPr="007D6247" w:rsidRDefault="00007BF2" w:rsidP="00F32DC2">
      <w:pPr>
        <w:pStyle w:val="Akapitzlist"/>
        <w:numPr>
          <w:ilvl w:val="1"/>
          <w:numId w:val="39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F32DC2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B114298" w14:textId="77777777" w:rsidR="009C2DF8" w:rsidRPr="007D6247" w:rsidRDefault="009C2DF8" w:rsidP="00F32DC2">
      <w:pPr>
        <w:pStyle w:val="Akapitzlist"/>
        <w:numPr>
          <w:ilvl w:val="1"/>
          <w:numId w:val="39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F32DC2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034C577" w14:textId="30DA15DC" w:rsidR="00007BF2" w:rsidRPr="007D6247" w:rsidRDefault="009C2DF8" w:rsidP="00F32DC2">
      <w:pPr>
        <w:pStyle w:val="Akapitzlist"/>
        <w:numPr>
          <w:ilvl w:val="1"/>
          <w:numId w:val="39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9A2268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</w:t>
      </w:r>
    </w:p>
    <w:p w14:paraId="638856FF" w14:textId="77777777" w:rsidR="00AE4524" w:rsidRPr="007D6247" w:rsidRDefault="00AE4524" w:rsidP="00F32DC2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007E5CA4" w14:textId="77777777" w:rsidR="009C2DF8" w:rsidRPr="007D6247" w:rsidRDefault="009C2DF8" w:rsidP="00F32DC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Opis sposobu przygotowania oferty.</w:t>
      </w:r>
    </w:p>
    <w:p w14:paraId="0AB4B78E" w14:textId="77777777" w:rsidR="00161453" w:rsidRPr="007D6247" w:rsidRDefault="00161453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51F26A00" w14:textId="77777777" w:rsidR="00161453" w:rsidRPr="007D6247" w:rsidRDefault="00C84C7F" w:rsidP="00F32DC2">
      <w:pPr>
        <w:pStyle w:val="Akapitzlist"/>
        <w:numPr>
          <w:ilvl w:val="2"/>
          <w:numId w:val="38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</w:t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rmularz ofertowy – według wzoru interaktywnego „Formularza ofertowego” udostępnionego przez Zamawiającego na Platformie e-Zamówienia i zamieszczonego w podglądzie postępowania w zakładce „Informacje podstawowe” </w:t>
      </w:r>
      <w:r w:rsidR="00161453" w:rsidRPr="007D6247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BD955CE" w14:textId="77777777" w:rsidR="007F2C4E" w:rsidRPr="007D6247" w:rsidRDefault="007F2C4E" w:rsidP="00F32DC2">
      <w:pPr>
        <w:pStyle w:val="Akapitzlist"/>
        <w:numPr>
          <w:ilvl w:val="2"/>
          <w:numId w:val="38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cenowy – </w:t>
      </w:r>
      <w:r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 nr 1A do SWZ.</w:t>
      </w:r>
    </w:p>
    <w:p w14:paraId="3BBDB33A" w14:textId="77777777" w:rsidR="00161453" w:rsidRPr="007D6247" w:rsidRDefault="00173CCC" w:rsidP="00F32DC2">
      <w:pPr>
        <w:pStyle w:val="Akapitzlist"/>
        <w:numPr>
          <w:ilvl w:val="2"/>
          <w:numId w:val="38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161453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y, składane na podstawie art. 125 ust. 1 ustawy Prawo zamówień publicznych                       </w:t>
      </w:r>
      <w:r w:rsidR="00161453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– według wzoru załącznik nr 5 do SWZ</w:t>
      </w:r>
      <w:r w:rsidR="00161453" w:rsidRPr="007D6247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7791876B" w14:textId="77777777" w:rsidR="00DC4482" w:rsidRPr="007D6247" w:rsidRDefault="00DC4482" w:rsidP="00F32DC2">
      <w:pPr>
        <w:pStyle w:val="Akapitzlist"/>
        <w:numPr>
          <w:ilvl w:val="2"/>
          <w:numId w:val="38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ujące przedmiotowe środki dowodowe</w:t>
      </w:r>
      <w:r w:rsidR="001257C6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la wszystkich oferowanych urządzeń:</w:t>
      </w:r>
    </w:p>
    <w:p w14:paraId="2504FB6D" w14:textId="77777777" w:rsidR="001257C6" w:rsidRPr="007D6247" w:rsidRDefault="001257C6" w:rsidP="00F32DC2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ferowane urządzenia zabawowe nie mogą być prototypem, oferent przedstawi adres zainstalowania równoważnego urządzenia,</w:t>
      </w:r>
    </w:p>
    <w:p w14:paraId="4B2E3946" w14:textId="77777777" w:rsidR="001257C6" w:rsidRPr="007D6247" w:rsidRDefault="001257C6" w:rsidP="00F32DC2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pecyfikacja techniczna lub karta techniczna oferowanych urządzeń, potwierdzająca spełnienie minimalnych parametrów technicznych dla urządzenia linowego określonego przez Zamawiającego zawierająca parametry techniczne, nazwę i model produktu, nazwę producenta, kolorowe zdjęcie lub wizualizację bądź animację,</w:t>
      </w:r>
    </w:p>
    <w:p w14:paraId="47580081" w14:textId="77777777" w:rsidR="001257C6" w:rsidRPr="007D6247" w:rsidRDefault="001257C6" w:rsidP="00F32DC2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ktualne wyniki badań lub certyfikat potwierdzające zgodność urządzenia z normami PN-EN 1176-1:2017 i PN EN 1176-3:2017 oraz PN-EN1176-11:2014-11 lub nowszymi, wydane w systemie akredytowanym przez Państwowe Centrum Akredytacji lub krajowej jednostki akredytującej pozostałych Państw członkowskich, zgodnie z Rozporządzeniem Parlamentu Europejskiego i Rady Unii Europejskiej (WE) nr 765/2008,</w:t>
      </w:r>
    </w:p>
    <w:p w14:paraId="1618390C" w14:textId="77777777" w:rsidR="001257C6" w:rsidRPr="007D6247" w:rsidRDefault="001257C6" w:rsidP="00F32DC2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ojekt przedstawiający urządzenie linowe w formie zdj</w:t>
      </w:r>
      <w:r w:rsidR="00F32DC2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ęć, wizualizacji bądź animacji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A512F37" w14:textId="77777777" w:rsidR="001257C6" w:rsidRPr="007D6247" w:rsidRDefault="001257C6" w:rsidP="00F32DC2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Zamawiający przewiduje uzupełnienie przedmiotowe środki dowodowe dla wszystkich oferowanych urządzeń, o których powyżej w pkt. od 4.a) do 4c).</w:t>
      </w:r>
    </w:p>
    <w:p w14:paraId="578D311D" w14:textId="77777777" w:rsidR="00161453" w:rsidRPr="007D6247" w:rsidRDefault="00161453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5EA20119" w14:textId="77777777" w:rsidR="00161453" w:rsidRPr="007D6247" w:rsidRDefault="00E6558F" w:rsidP="00F32DC2">
      <w:pPr>
        <w:pStyle w:val="Akapitzlist"/>
        <w:numPr>
          <w:ilvl w:val="2"/>
          <w:numId w:val="40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obowiązanie</w:t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miotu udostępniającego zasoby</w:t>
      </w:r>
      <w:r w:rsidR="00161453" w:rsidRPr="007D624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="00161453" w:rsidRPr="007D6247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6 do SWZ</w:t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810F493" w14:textId="77777777" w:rsidR="00161453" w:rsidRPr="007D6247" w:rsidRDefault="00173CCC" w:rsidP="00F32DC2">
      <w:pPr>
        <w:pStyle w:val="Akapitzlist"/>
        <w:numPr>
          <w:ilvl w:val="2"/>
          <w:numId w:val="40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161453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ów wspólnie ubiegających się o udzielenie zamówienia – </w:t>
      </w:r>
      <w:r w:rsidR="00161453" w:rsidRPr="007D6247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.</w:t>
      </w:r>
    </w:p>
    <w:p w14:paraId="0D8372BD" w14:textId="77777777" w:rsidR="00161453" w:rsidRPr="007D6247" w:rsidRDefault="00173CCC" w:rsidP="00F32DC2">
      <w:pPr>
        <w:pStyle w:val="Akapitzlist"/>
        <w:numPr>
          <w:ilvl w:val="2"/>
          <w:numId w:val="40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14:paraId="06D56D25" w14:textId="77777777" w:rsidR="00161453" w:rsidRPr="007D6247" w:rsidRDefault="00173CCC" w:rsidP="00F32DC2">
      <w:pPr>
        <w:pStyle w:val="Akapitzlist"/>
        <w:numPr>
          <w:ilvl w:val="2"/>
          <w:numId w:val="40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44C8C58F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654FE3BA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44E03C2C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</w:t>
      </w:r>
      <w:r w:rsidR="00915C9A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godnie z pkt 9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14:paraId="69714983" w14:textId="77777777" w:rsidR="00C84C7F" w:rsidRPr="007D6247" w:rsidRDefault="00C84C7F" w:rsidP="00F32DC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3A1E0526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2CB8657D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391A285B" w14:textId="77777777" w:rsidR="00C53C2A" w:rsidRPr="007D6247" w:rsidRDefault="00C53C2A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b w:val="0"/>
          <w:color w:val="auto"/>
          <w:sz w:val="20"/>
          <w:szCs w:val="20"/>
        </w:rPr>
        <w:t xml:space="preserve"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</w:t>
      </w:r>
    </w:p>
    <w:p w14:paraId="3B8AEA86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ofertowy</w:t>
      </w:r>
      <w:r w:rsidR="00C53C2A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załączniki do oferty, oświadczenie o niepodleganiu wykluczeniu </w:t>
      </w:r>
      <w:r w:rsidR="00C53C2A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5B53EABF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9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3D6199F2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11 lub podpisem osobistym. </w:t>
      </w:r>
    </w:p>
    <w:p w14:paraId="645BBCB7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2E63B696" w14:textId="77777777" w:rsidR="00C84C7F" w:rsidRPr="007D6247" w:rsidRDefault="00C84C7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426066DE" w14:textId="77777777" w:rsidR="00C84C7F" w:rsidRPr="007D6247" w:rsidRDefault="00234BFE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7572C57" w14:textId="77777777" w:rsidR="00C84C7F" w:rsidRPr="007D6247" w:rsidRDefault="00B332FF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364CC957" w14:textId="77777777" w:rsidR="00C84C7F" w:rsidRPr="007D6247" w:rsidRDefault="00234BFE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3AD4F03D" w14:textId="77777777" w:rsidR="00C84C7F" w:rsidRPr="007D6247" w:rsidRDefault="00234BFE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161121A4" w14:textId="77777777" w:rsidR="00C84C7F" w:rsidRPr="007D6247" w:rsidRDefault="00234BFE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2A443D03" w14:textId="77777777" w:rsidR="00234BFE" w:rsidRPr="007D6247" w:rsidRDefault="00234BFE" w:rsidP="00F32DC2">
      <w:pPr>
        <w:pStyle w:val="Akapitzlist"/>
        <w:numPr>
          <w:ilvl w:val="1"/>
          <w:numId w:val="1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B332FF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</w:t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mawiający przyjmie średni kurs publikowany przez Narodowy Bank Polski z dnia zamieszczenia ogłoszenia o zamówieniu w BZP.</w:t>
      </w:r>
    </w:p>
    <w:p w14:paraId="16E56AEB" w14:textId="77777777" w:rsidR="009C2DF8" w:rsidRPr="007D6247" w:rsidRDefault="009C2DF8" w:rsidP="00F32DC2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</w:p>
    <w:p w14:paraId="7A437024" w14:textId="77777777" w:rsidR="007A31BB" w:rsidRPr="007D6247" w:rsidRDefault="007A31BB" w:rsidP="00F32DC2">
      <w:pPr>
        <w:pStyle w:val="Akapitzlist"/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Cs/>
          <w:color w:val="auto"/>
          <w:sz w:val="20"/>
          <w:szCs w:val="20"/>
        </w:rPr>
        <w:t>Sposób oraz termin składania ofert.</w:t>
      </w:r>
    </w:p>
    <w:p w14:paraId="08320CD1" w14:textId="77777777" w:rsidR="00161453" w:rsidRPr="007D6247" w:rsidRDefault="00161453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03226B99" w14:textId="77777777" w:rsidR="00161453" w:rsidRPr="007D6247" w:rsidRDefault="00161453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0" w:history="1">
        <w:r w:rsidR="0020231A" w:rsidRPr="007D6247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="0020231A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</w:p>
    <w:p w14:paraId="5A866C80" w14:textId="04C226E7" w:rsidR="00161453" w:rsidRPr="007D6247" w:rsidRDefault="00161453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130E3B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30</w:t>
      </w:r>
      <w:r w:rsidR="00B15983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 </w:t>
      </w:r>
      <w:r w:rsidR="00F32DC2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2</w:t>
      </w:r>
      <w:r w:rsidR="00E6558F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6</w:t>
      </w:r>
      <w:r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930582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C75DA3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580939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:3</w:t>
      </w:r>
      <w:r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14:paraId="71FD52E0" w14:textId="77777777" w:rsidR="00161453" w:rsidRPr="007D6247" w:rsidRDefault="00161453" w:rsidP="00F32DC2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7D6247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1E614D32" w14:textId="77777777" w:rsidR="00161453" w:rsidRPr="007D6247" w:rsidRDefault="00161453" w:rsidP="00F32DC2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7D6247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15DB2759" w14:textId="77777777" w:rsidR="00161453" w:rsidRPr="007D6247" w:rsidRDefault="00161453" w:rsidP="00F32DC2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7D6247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7D6247">
        <w:rPr>
          <w:rFonts w:asciiTheme="minorHAnsi" w:hAnsiTheme="minorHAnsi" w:cstheme="minorHAnsi"/>
          <w:b/>
          <w:bCs/>
          <w:iCs/>
        </w:rPr>
        <w:t>Centrum pomocy</w:t>
      </w:r>
      <w:r w:rsidRPr="007D6247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1" w:history="1">
        <w:r w:rsidRPr="007D6247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7D6247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13812CF1" w14:textId="77777777" w:rsidR="00161453" w:rsidRPr="007D6247" w:rsidRDefault="00161453" w:rsidP="00F32DC2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7D6247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5DA5E873" w14:textId="77777777" w:rsidR="007A31BB" w:rsidRPr="007D6247" w:rsidRDefault="007A31BB" w:rsidP="00F32DC2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40D367E2" w14:textId="77777777" w:rsidR="007A31BB" w:rsidRPr="007D6247" w:rsidRDefault="007A31BB" w:rsidP="00F32DC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Termin otwarcia ofert.</w:t>
      </w:r>
    </w:p>
    <w:p w14:paraId="0945165B" w14:textId="6E2C3339" w:rsidR="00161453" w:rsidRPr="007D6247" w:rsidRDefault="00161453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130E3B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30</w:t>
      </w:r>
      <w:r w:rsidR="00B15983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</w:t>
      </w:r>
      <w:r w:rsidR="00F32DC2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</w:t>
      </w:r>
      <w:r w:rsidR="00E6558F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>6</w:t>
      </w:r>
      <w:r w:rsidR="00953398" w:rsidRPr="007D6247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</w:t>
      </w:r>
      <w:r w:rsidRPr="007D6247">
        <w:rPr>
          <w:rFonts w:asciiTheme="minorHAnsi" w:hAnsiTheme="minorHAnsi" w:cstheme="minorHAnsi"/>
          <w:bCs/>
          <w:color w:val="auto"/>
          <w:sz w:val="20"/>
          <w:szCs w:val="20"/>
        </w:rPr>
        <w:t>o godzinie: 1</w:t>
      </w:r>
      <w:r w:rsidR="00C75DA3" w:rsidRPr="007D6247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7D6247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A775EF3" w14:textId="77777777" w:rsidR="00161453" w:rsidRPr="007D6247" w:rsidRDefault="00161453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10826B78" w14:textId="77777777" w:rsidR="00161453" w:rsidRPr="007D6247" w:rsidRDefault="00161453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7661903D" w14:textId="77777777" w:rsidR="00161453" w:rsidRPr="007D6247" w:rsidRDefault="00161453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F32DC2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7E77677" w14:textId="77777777" w:rsidR="009E476A" w:rsidRPr="007D6247" w:rsidRDefault="00161453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14:paraId="25B861EA" w14:textId="77777777" w:rsidR="0020231A" w:rsidRPr="007D6247" w:rsidRDefault="0020231A" w:rsidP="00F32DC2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2D9107B4" w14:textId="77777777" w:rsidR="00C96E1B" w:rsidRPr="007D6247" w:rsidRDefault="00C96E1B" w:rsidP="00F32DC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Podstawy wykluczenia.</w:t>
      </w:r>
    </w:p>
    <w:p w14:paraId="2FE158FC" w14:textId="77777777" w:rsidR="00161453" w:rsidRPr="007D6247" w:rsidRDefault="00161453" w:rsidP="00F32DC2">
      <w:pPr>
        <w:pStyle w:val="Tekstpodstawowy"/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7D6247">
        <w:rPr>
          <w:rFonts w:asciiTheme="minorHAnsi" w:hAnsiTheme="minorHAnsi" w:cstheme="minorHAnsi"/>
          <w:b w:val="0"/>
          <w:sz w:val="20"/>
        </w:rPr>
        <w:t>O udzielenie zamówienia mogą ubiegać się wykonawcy, którzy nie podlegają wykluczeniu z postępowania                            na podstawie:</w:t>
      </w:r>
    </w:p>
    <w:p w14:paraId="731F9828" w14:textId="77777777" w:rsidR="00161453" w:rsidRPr="007D6247" w:rsidRDefault="00F32DC2" w:rsidP="00F32DC2">
      <w:pPr>
        <w:pStyle w:val="Tekstpodstawowy"/>
        <w:numPr>
          <w:ilvl w:val="2"/>
          <w:numId w:val="5"/>
        </w:numPr>
        <w:spacing w:line="288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7D6247">
        <w:rPr>
          <w:rFonts w:asciiTheme="minorHAnsi" w:hAnsiTheme="minorHAnsi" w:cstheme="minorHAnsi"/>
          <w:b w:val="0"/>
          <w:sz w:val="20"/>
        </w:rPr>
        <w:t>art. 108 ust. 1 ustawy z dnia 11 września 2019 r. Prawo zamówień publicznych</w:t>
      </w:r>
      <w:r w:rsidR="00161453" w:rsidRPr="007D6247">
        <w:rPr>
          <w:rFonts w:asciiTheme="minorHAnsi" w:hAnsiTheme="minorHAnsi" w:cstheme="minorHAnsi"/>
          <w:b w:val="0"/>
          <w:sz w:val="20"/>
        </w:rPr>
        <w:t>,</w:t>
      </w:r>
    </w:p>
    <w:p w14:paraId="1E1D23DB" w14:textId="77777777" w:rsidR="00161453" w:rsidRPr="007D6247" w:rsidRDefault="00161453" w:rsidP="00F32DC2">
      <w:pPr>
        <w:pStyle w:val="Tekstpodstawowy"/>
        <w:numPr>
          <w:ilvl w:val="2"/>
          <w:numId w:val="5"/>
        </w:numPr>
        <w:spacing w:line="288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7D6247">
        <w:rPr>
          <w:rFonts w:asciiTheme="minorHAnsi" w:hAnsiTheme="minorHAnsi" w:cstheme="minorHAnsi"/>
          <w:b w:val="0"/>
          <w:sz w:val="20"/>
        </w:rPr>
        <w:t>art. 109 ust. 1 pkt. 4</w:t>
      </w:r>
      <w:r w:rsidR="00F32DC2" w:rsidRPr="007D6247">
        <w:rPr>
          <w:rFonts w:asciiTheme="minorHAnsi" w:hAnsiTheme="minorHAnsi" w:cstheme="minorHAnsi"/>
          <w:b w:val="0"/>
          <w:sz w:val="20"/>
        </w:rPr>
        <w:t xml:space="preserve"> </w:t>
      </w:r>
      <w:r w:rsidRPr="007D6247">
        <w:rPr>
          <w:rFonts w:asciiTheme="minorHAnsi" w:hAnsiTheme="minorHAnsi" w:cstheme="minorHAnsi"/>
          <w:b w:val="0"/>
          <w:sz w:val="20"/>
        </w:rPr>
        <w:t>ustawy z dnia 11 września 2019 r. Prawo zamówień publicznych,</w:t>
      </w:r>
    </w:p>
    <w:p w14:paraId="5EF53CA2" w14:textId="77777777" w:rsidR="00161453" w:rsidRPr="007D6247" w:rsidRDefault="00161453" w:rsidP="00F32DC2">
      <w:pPr>
        <w:pStyle w:val="Tekstpodstawowy"/>
        <w:numPr>
          <w:ilvl w:val="2"/>
          <w:numId w:val="5"/>
        </w:numPr>
        <w:spacing w:line="288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7D6247">
        <w:rPr>
          <w:rFonts w:asciiTheme="minorHAnsi" w:hAnsiTheme="minorHAnsi" w:cstheme="minorHAnsi"/>
          <w:b w:val="0"/>
          <w:sz w:val="20"/>
        </w:rPr>
        <w:t>art. 7 ust. 1 ustawy z dnia 13 kwietnia 2022 r. o szczególnych rozwiązaniach w zakresie przeciwdziałania wspieraniu agresji na Ukrainę oraz służących ochronie bezpieczeństwa narodowego.</w:t>
      </w:r>
    </w:p>
    <w:p w14:paraId="0123F5E9" w14:textId="77777777" w:rsidR="00161453" w:rsidRPr="007D6247" w:rsidRDefault="00161453" w:rsidP="00F32DC2">
      <w:pPr>
        <w:pStyle w:val="Akapitzlist"/>
        <w:numPr>
          <w:ilvl w:val="1"/>
          <w:numId w:val="5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5B9DA410" w14:textId="77777777" w:rsidR="00C96E1B" w:rsidRPr="007D6247" w:rsidRDefault="00C96E1B" w:rsidP="00F32DC2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49ABF166" w14:textId="77777777" w:rsidR="004C6032" w:rsidRPr="007D6247" w:rsidRDefault="00C96E1B" w:rsidP="00F32DC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7D6247">
        <w:rPr>
          <w:rFonts w:asciiTheme="minorHAnsi" w:hAnsiTheme="minorHAnsi" w:cstheme="minorHAnsi"/>
          <w:b/>
          <w:bCs/>
        </w:rPr>
        <w:t>.</w:t>
      </w:r>
    </w:p>
    <w:p w14:paraId="6458B776" w14:textId="77777777" w:rsidR="004B3196" w:rsidRPr="007D6247" w:rsidRDefault="00387674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C96E1B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e </w:t>
      </w:r>
      <w:r w:rsidR="00E70B35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arunki udziału dotyczące:</w:t>
      </w:r>
    </w:p>
    <w:p w14:paraId="3A8308CD" w14:textId="77777777" w:rsidR="00183614" w:rsidRPr="007D6247" w:rsidRDefault="00183614" w:rsidP="00F32DC2">
      <w:pPr>
        <w:pStyle w:val="pkt"/>
        <w:numPr>
          <w:ilvl w:val="0"/>
          <w:numId w:val="3"/>
        </w:numPr>
        <w:spacing w:before="0" w:after="0" w:line="288" w:lineRule="auto"/>
        <w:ind w:left="709" w:hanging="283"/>
        <w:rPr>
          <w:rFonts w:asciiTheme="minorHAnsi" w:hAnsiTheme="minorHAnsi" w:cstheme="minorHAnsi"/>
          <w:sz w:val="20"/>
        </w:rPr>
      </w:pPr>
      <w:r w:rsidRPr="007D6247">
        <w:rPr>
          <w:rFonts w:asciiTheme="minorHAnsi" w:hAnsiTheme="minorHAnsi" w:cstheme="minorHAnsi"/>
          <w:sz w:val="20"/>
        </w:rPr>
        <w:t>sytuacji ekonomicznej lub finansowej</w:t>
      </w:r>
      <w:r w:rsidR="000D1784" w:rsidRPr="007D6247">
        <w:rPr>
          <w:rFonts w:asciiTheme="minorHAnsi" w:hAnsiTheme="minorHAnsi" w:cstheme="minorHAnsi"/>
          <w:sz w:val="20"/>
        </w:rPr>
        <w:t>.</w:t>
      </w:r>
    </w:p>
    <w:p w14:paraId="4FF57FA2" w14:textId="77777777" w:rsidR="00C9702A" w:rsidRPr="007D6247" w:rsidRDefault="00C9702A" w:rsidP="00F32DC2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7D6247">
        <w:rPr>
          <w:rFonts w:asciiTheme="minorHAnsi" w:hAnsiTheme="minorHAnsi" w:cstheme="minorHAnsi"/>
          <w:sz w:val="20"/>
        </w:rPr>
        <w:t>Wykonawca spełni warunek</w:t>
      </w:r>
      <w:r w:rsidR="00066488" w:rsidRPr="007D6247">
        <w:rPr>
          <w:rFonts w:asciiTheme="minorHAnsi" w:hAnsiTheme="minorHAnsi" w:cstheme="minorHAnsi"/>
          <w:sz w:val="20"/>
        </w:rPr>
        <w:t>,</w:t>
      </w:r>
      <w:r w:rsidRPr="007D6247">
        <w:rPr>
          <w:rFonts w:asciiTheme="minorHAnsi" w:hAnsiTheme="minorHAnsi" w:cstheme="minorHAnsi"/>
          <w:sz w:val="20"/>
        </w:rPr>
        <w:t xml:space="preserve"> jeżeli wykaże, że:</w:t>
      </w:r>
    </w:p>
    <w:p w14:paraId="182E378E" w14:textId="77777777" w:rsidR="00C9702A" w:rsidRPr="007D6247" w:rsidRDefault="00C9702A" w:rsidP="00F32DC2">
      <w:pPr>
        <w:pStyle w:val="pkt"/>
        <w:spacing w:before="0" w:after="0" w:line="288" w:lineRule="auto"/>
        <w:ind w:left="993" w:hanging="284"/>
        <w:rPr>
          <w:rFonts w:asciiTheme="minorHAnsi" w:hAnsiTheme="minorHAnsi" w:cstheme="minorHAnsi"/>
          <w:sz w:val="20"/>
        </w:rPr>
      </w:pPr>
      <w:r w:rsidRPr="007D6247">
        <w:rPr>
          <w:rFonts w:asciiTheme="minorHAnsi" w:hAnsiTheme="minorHAnsi" w:cstheme="minorHAnsi"/>
          <w:sz w:val="20"/>
        </w:rPr>
        <w:t>a)</w:t>
      </w:r>
      <w:r w:rsidRPr="007D6247">
        <w:rPr>
          <w:rFonts w:asciiTheme="minorHAnsi" w:hAnsiTheme="minorHAnsi" w:cstheme="minorHAnsi"/>
          <w:sz w:val="20"/>
        </w:rPr>
        <w:tab/>
        <w:t xml:space="preserve">posiada środki finansowe lub zdolność kredytową na kwotę równą co najmniej: </w:t>
      </w:r>
      <w:r w:rsidR="001257C6" w:rsidRPr="007D6247">
        <w:rPr>
          <w:rFonts w:asciiTheme="minorHAnsi" w:hAnsiTheme="minorHAnsi" w:cstheme="minorHAnsi"/>
          <w:sz w:val="20"/>
        </w:rPr>
        <w:t>10</w:t>
      </w:r>
      <w:r w:rsidRPr="007D6247">
        <w:rPr>
          <w:rFonts w:asciiTheme="minorHAnsi" w:hAnsiTheme="minorHAnsi" w:cstheme="minorHAnsi"/>
          <w:sz w:val="20"/>
        </w:rPr>
        <w:t>0</w:t>
      </w:r>
      <w:r w:rsidR="00AF554C" w:rsidRPr="007D6247">
        <w:rPr>
          <w:rFonts w:asciiTheme="minorHAnsi" w:hAnsiTheme="minorHAnsi" w:cstheme="minorHAnsi"/>
          <w:sz w:val="20"/>
        </w:rPr>
        <w:t> </w:t>
      </w:r>
      <w:r w:rsidRPr="007D6247">
        <w:rPr>
          <w:rFonts w:asciiTheme="minorHAnsi" w:hAnsiTheme="minorHAnsi" w:cstheme="minorHAnsi"/>
          <w:sz w:val="20"/>
        </w:rPr>
        <w:t>000,00 PLN</w:t>
      </w:r>
    </w:p>
    <w:p w14:paraId="401603EC" w14:textId="5F67A1AE" w:rsidR="00183614" w:rsidRPr="007D6247" w:rsidRDefault="00C9702A" w:rsidP="00F32DC2">
      <w:pPr>
        <w:pStyle w:val="pkt"/>
        <w:spacing w:before="0" w:after="0" w:line="288" w:lineRule="auto"/>
        <w:ind w:left="993" w:hanging="284"/>
        <w:rPr>
          <w:rFonts w:asciiTheme="minorHAnsi" w:hAnsiTheme="minorHAnsi" w:cstheme="minorHAnsi"/>
          <w:sz w:val="20"/>
        </w:rPr>
      </w:pPr>
      <w:r w:rsidRPr="007D6247">
        <w:rPr>
          <w:rFonts w:asciiTheme="minorHAnsi" w:hAnsiTheme="minorHAnsi" w:cstheme="minorHAnsi"/>
          <w:sz w:val="20"/>
        </w:rPr>
        <w:t>b)</w:t>
      </w:r>
      <w:r w:rsidRPr="007D6247">
        <w:rPr>
          <w:rFonts w:asciiTheme="minorHAnsi" w:hAnsiTheme="minorHAnsi" w:cstheme="minorHAnsi"/>
          <w:sz w:val="20"/>
        </w:rPr>
        <w:tab/>
        <w:t>jest ubezpieczony od odpowiedzialności cywilnej w zakresie prowadzonej działalności związanej</w:t>
      </w:r>
      <w:r w:rsidR="00E8701B" w:rsidRPr="007D6247">
        <w:rPr>
          <w:rFonts w:asciiTheme="minorHAnsi" w:hAnsiTheme="minorHAnsi" w:cstheme="minorHAnsi"/>
          <w:sz w:val="20"/>
        </w:rPr>
        <w:br/>
      </w:r>
      <w:r w:rsidRPr="007D6247">
        <w:rPr>
          <w:rFonts w:asciiTheme="minorHAnsi" w:hAnsiTheme="minorHAnsi" w:cstheme="minorHAnsi"/>
          <w:sz w:val="20"/>
        </w:rPr>
        <w:t xml:space="preserve">z przedmiotem zamówienia na łączną kwotę równą co najmniej: </w:t>
      </w:r>
      <w:r w:rsidR="00F32DC2" w:rsidRPr="007D6247">
        <w:rPr>
          <w:rFonts w:asciiTheme="minorHAnsi" w:hAnsiTheme="minorHAnsi" w:cstheme="minorHAnsi"/>
          <w:sz w:val="20"/>
        </w:rPr>
        <w:t>5</w:t>
      </w:r>
      <w:r w:rsidR="001257C6" w:rsidRPr="007D6247">
        <w:rPr>
          <w:rFonts w:asciiTheme="minorHAnsi" w:hAnsiTheme="minorHAnsi" w:cstheme="minorHAnsi"/>
          <w:sz w:val="20"/>
        </w:rPr>
        <w:t>0</w:t>
      </w:r>
      <w:r w:rsidRPr="007D6247">
        <w:rPr>
          <w:rFonts w:asciiTheme="minorHAnsi" w:hAnsiTheme="minorHAnsi" w:cstheme="minorHAnsi"/>
          <w:sz w:val="20"/>
        </w:rPr>
        <w:t>0</w:t>
      </w:r>
      <w:r w:rsidR="00AF554C" w:rsidRPr="007D6247">
        <w:rPr>
          <w:rFonts w:asciiTheme="minorHAnsi" w:hAnsiTheme="minorHAnsi" w:cstheme="minorHAnsi"/>
          <w:sz w:val="20"/>
        </w:rPr>
        <w:t> </w:t>
      </w:r>
      <w:r w:rsidRPr="007D6247">
        <w:rPr>
          <w:rFonts w:asciiTheme="minorHAnsi" w:hAnsiTheme="minorHAnsi" w:cstheme="minorHAnsi"/>
          <w:sz w:val="20"/>
        </w:rPr>
        <w:t>000,00 PLN.</w:t>
      </w:r>
    </w:p>
    <w:p w14:paraId="27A15D90" w14:textId="77777777" w:rsidR="00C9702A" w:rsidRPr="007D6247" w:rsidRDefault="00183614" w:rsidP="00F32DC2">
      <w:pPr>
        <w:pStyle w:val="pkt"/>
        <w:numPr>
          <w:ilvl w:val="0"/>
          <w:numId w:val="3"/>
        </w:numPr>
        <w:spacing w:before="0" w:after="0" w:line="288" w:lineRule="auto"/>
        <w:ind w:left="709" w:hanging="283"/>
        <w:rPr>
          <w:rFonts w:asciiTheme="minorHAnsi" w:hAnsiTheme="minorHAnsi" w:cstheme="minorHAnsi"/>
          <w:sz w:val="20"/>
        </w:rPr>
      </w:pPr>
      <w:r w:rsidRPr="007D6247">
        <w:rPr>
          <w:rFonts w:asciiTheme="minorHAnsi" w:hAnsiTheme="minorHAnsi" w:cstheme="minorHAnsi"/>
          <w:sz w:val="20"/>
        </w:rPr>
        <w:t>zdolności technicznej lub zawodowej</w:t>
      </w:r>
      <w:r w:rsidR="000D1784" w:rsidRPr="007D6247">
        <w:rPr>
          <w:rFonts w:asciiTheme="minorHAnsi" w:hAnsiTheme="minorHAnsi" w:cstheme="minorHAnsi"/>
          <w:sz w:val="20"/>
        </w:rPr>
        <w:t>.</w:t>
      </w:r>
    </w:p>
    <w:p w14:paraId="748F1535" w14:textId="77777777" w:rsidR="00BC7FC8" w:rsidRPr="007D6247" w:rsidRDefault="00E85A0B" w:rsidP="00F32DC2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7D6247">
        <w:rPr>
          <w:rFonts w:asciiTheme="minorHAnsi" w:hAnsiTheme="minorHAnsi" w:cstheme="minorHAnsi"/>
          <w:sz w:val="20"/>
        </w:rPr>
        <w:t>Wykonawca spełni warunek</w:t>
      </w:r>
      <w:r w:rsidR="00BC7FC8" w:rsidRPr="007D6247">
        <w:rPr>
          <w:rFonts w:asciiTheme="minorHAnsi" w:hAnsiTheme="minorHAnsi" w:cstheme="minorHAnsi"/>
          <w:sz w:val="20"/>
        </w:rPr>
        <w:t>,</w:t>
      </w:r>
      <w:r w:rsidRPr="007D6247">
        <w:rPr>
          <w:rFonts w:asciiTheme="minorHAnsi" w:hAnsiTheme="minorHAnsi" w:cstheme="minorHAnsi"/>
          <w:sz w:val="20"/>
        </w:rPr>
        <w:t xml:space="preserve"> jeżeli wykaże, że</w:t>
      </w:r>
      <w:r w:rsidR="00580939" w:rsidRPr="007D6247">
        <w:rPr>
          <w:rFonts w:asciiTheme="minorHAnsi" w:hAnsiTheme="minorHAnsi" w:cstheme="minorHAnsi"/>
          <w:sz w:val="20"/>
        </w:rPr>
        <w:t xml:space="preserve"> </w:t>
      </w:r>
      <w:r w:rsidRPr="007D6247">
        <w:rPr>
          <w:rFonts w:asciiTheme="minorHAnsi" w:hAnsiTheme="minorHAnsi" w:cstheme="minorHAnsi"/>
          <w:sz w:val="20"/>
        </w:rPr>
        <w:t xml:space="preserve">w </w:t>
      </w:r>
      <w:r w:rsidR="00580939" w:rsidRPr="007D6247">
        <w:rPr>
          <w:rFonts w:asciiTheme="minorHAnsi" w:hAnsiTheme="minorHAnsi" w:cstheme="minorHAnsi"/>
          <w:sz w:val="20"/>
        </w:rPr>
        <w:t>Wykonawca spełni warunek jeżeli wykaże, że w okresie ostatnich pięciu lat przed upływem terminu składania ofert, a jeżeli okres prowadzenia działalności jest krótszy - w tym okresie wykonał należycie min. 2 roboty budowlane</w:t>
      </w:r>
      <w:r w:rsidR="00E6558F" w:rsidRPr="007D6247">
        <w:rPr>
          <w:rFonts w:asciiTheme="minorHAnsi" w:hAnsiTheme="minorHAnsi" w:cstheme="minorHAnsi"/>
          <w:sz w:val="20"/>
        </w:rPr>
        <w:t xml:space="preserve"> (może być w formule „zaprojektuj i wybuduj”)</w:t>
      </w:r>
      <w:r w:rsidR="00580939" w:rsidRPr="007D6247">
        <w:rPr>
          <w:rFonts w:asciiTheme="minorHAnsi" w:hAnsiTheme="minorHAnsi" w:cstheme="minorHAnsi"/>
          <w:sz w:val="20"/>
        </w:rPr>
        <w:t xml:space="preserve">, z których każda polegała na </w:t>
      </w:r>
      <w:r w:rsidR="001257C6" w:rsidRPr="007D6247">
        <w:rPr>
          <w:rFonts w:asciiTheme="minorHAnsi" w:hAnsiTheme="minorHAnsi" w:cstheme="minorHAnsi"/>
          <w:sz w:val="20"/>
        </w:rPr>
        <w:t>dostawie i zamontowaniu urządzenia linowego do wspinaczki na placu zabaw wraz z wykonaniem nawierzchni bezpiecznej o wartości każdej z robót  co najmniej 500</w:t>
      </w:r>
      <w:r w:rsidR="00B15983" w:rsidRPr="007D6247">
        <w:rPr>
          <w:rFonts w:asciiTheme="minorHAnsi" w:hAnsiTheme="minorHAnsi" w:cstheme="minorHAnsi"/>
          <w:sz w:val="20"/>
        </w:rPr>
        <w:t> </w:t>
      </w:r>
      <w:r w:rsidR="001257C6" w:rsidRPr="007D6247">
        <w:rPr>
          <w:rFonts w:asciiTheme="minorHAnsi" w:hAnsiTheme="minorHAnsi" w:cstheme="minorHAnsi"/>
          <w:sz w:val="20"/>
        </w:rPr>
        <w:t>000</w:t>
      </w:r>
      <w:r w:rsidR="00B15983" w:rsidRPr="007D6247">
        <w:rPr>
          <w:rFonts w:asciiTheme="minorHAnsi" w:hAnsiTheme="minorHAnsi" w:cstheme="minorHAnsi"/>
          <w:sz w:val="20"/>
        </w:rPr>
        <w:t>,00</w:t>
      </w:r>
      <w:r w:rsidR="001257C6" w:rsidRPr="007D6247">
        <w:rPr>
          <w:rFonts w:asciiTheme="minorHAnsi" w:hAnsiTheme="minorHAnsi" w:cstheme="minorHAnsi"/>
          <w:sz w:val="20"/>
        </w:rPr>
        <w:t xml:space="preserve"> zł </w:t>
      </w:r>
      <w:r w:rsidR="00580939" w:rsidRPr="007D6247">
        <w:rPr>
          <w:rFonts w:asciiTheme="minorHAnsi" w:hAnsiTheme="minorHAnsi" w:cstheme="minorHAnsi"/>
          <w:sz w:val="20"/>
        </w:rPr>
        <w:t>wraz z podatkiem vat</w:t>
      </w:r>
      <w:r w:rsidR="00AE786D" w:rsidRPr="007D6247">
        <w:rPr>
          <w:rFonts w:asciiTheme="minorHAnsi" w:hAnsiTheme="minorHAnsi" w:cstheme="minorHAnsi"/>
          <w:sz w:val="20"/>
        </w:rPr>
        <w:t>.</w:t>
      </w:r>
    </w:p>
    <w:p w14:paraId="302D7F6D" w14:textId="77777777" w:rsidR="00183614" w:rsidRPr="007D6247" w:rsidRDefault="00183614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024A11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i, o których mowa </w:t>
      </w:r>
      <w:r w:rsidR="007A4FC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Z zostaną spełnione wyłącznie jeżeli:</w:t>
      </w:r>
    </w:p>
    <w:p w14:paraId="5C7E4519" w14:textId="77777777" w:rsidR="00183614" w:rsidRPr="007D6247" w:rsidRDefault="00183614" w:rsidP="00F32DC2">
      <w:pPr>
        <w:pStyle w:val="Akapitzlist"/>
        <w:numPr>
          <w:ilvl w:val="0"/>
          <w:numId w:val="18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024A11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dkach określonych w pkt. </w:t>
      </w:r>
      <w:r w:rsidR="00B16B1E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 lit. a</w:t>
      </w:r>
      <w:r w:rsidR="00C9702A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lub będą łącznie posiadać środki finansowe lub zdolność kredytową na kwotę określoną w SWZ.</w:t>
      </w:r>
    </w:p>
    <w:p w14:paraId="732DBB60" w14:textId="77777777" w:rsidR="00C9702A" w:rsidRPr="007D6247" w:rsidRDefault="00C9702A" w:rsidP="00F32DC2">
      <w:pPr>
        <w:pStyle w:val="Akapitzlist"/>
        <w:numPr>
          <w:ilvl w:val="0"/>
          <w:numId w:val="18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1 lit. 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 warunek zostanie spełniony, jeżeli jeden z wykonawców lub podwykonawców spełni warunek samodzielnie lub będą łącznie posiadać wartość ubezpieczenia na kwotę określoną w SWZ.</w:t>
      </w:r>
    </w:p>
    <w:p w14:paraId="3C7A5646" w14:textId="77777777" w:rsidR="00C9702A" w:rsidRPr="007D6247" w:rsidRDefault="00601A76" w:rsidP="00F32DC2">
      <w:pPr>
        <w:pStyle w:val="Akapitzlist"/>
        <w:numPr>
          <w:ilvl w:val="0"/>
          <w:numId w:val="18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BC7FC8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</w:t>
      </w:r>
      <w:r w:rsidR="00C9702A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B16B1E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wspólnie ubiegających się o udzielenie zamówienia lub podmiotów udostępniających zasoby spełni warunek samodzielnie</w:t>
      </w:r>
      <w:r w:rsidR="00F33ED4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sumowaniu nie mogą podlegać rodzaje wskazanych robót i ich wartości - nie sumuje się doświadczenia, warunek musi spełnić jeden z wykonawców lub podmiotów udostepniających zasoby).</w:t>
      </w:r>
    </w:p>
    <w:p w14:paraId="3C4C93C5" w14:textId="77777777" w:rsidR="00825143" w:rsidRPr="007D6247" w:rsidRDefault="00825143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60CDCC53" w14:textId="77777777" w:rsidR="00825143" w:rsidRPr="007D6247" w:rsidRDefault="00825143" w:rsidP="00F32DC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może w celu potwierdzenia spełniania warunków udziału w postępowaniu, o których mowa </w:t>
      </w:r>
      <w:r w:rsidR="00B16B1E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14:paraId="52246B3C" w14:textId="77777777" w:rsidR="00E02CE7" w:rsidRPr="007D6247" w:rsidRDefault="00E02CE7" w:rsidP="00F32DC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pkt. X</w:t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V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WZ, oraz, jeżeli to dotyczy, zbada, czy nie zachodzą wobec tego podmiotu podstawy wykluczenia, które zostały przewidziane względem wykonawcy.</w:t>
      </w:r>
    </w:p>
    <w:p w14:paraId="5A32C9E4" w14:textId="77777777" w:rsidR="00D83251" w:rsidRPr="007D6247" w:rsidRDefault="00D83251" w:rsidP="00F32DC2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69781BA6" w14:textId="77777777" w:rsidR="004C6032" w:rsidRPr="007D6247" w:rsidRDefault="00137C71" w:rsidP="00F32DC2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D6247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7D6247">
        <w:rPr>
          <w:rFonts w:asciiTheme="minorHAnsi" w:hAnsiTheme="minorHAnsi" w:cstheme="minorHAnsi"/>
          <w:b/>
        </w:rPr>
        <w:t>.</w:t>
      </w:r>
    </w:p>
    <w:p w14:paraId="3FC997C1" w14:textId="77777777" w:rsidR="00EB04F5" w:rsidRPr="007D6247" w:rsidRDefault="00137C71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14:paraId="33CFA8E5" w14:textId="77777777" w:rsidR="00CD714F" w:rsidRPr="007D6247" w:rsidRDefault="00CD714F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14:paraId="408F349B" w14:textId="77777777" w:rsidR="0055701E" w:rsidRPr="007D6247" w:rsidRDefault="0055701E" w:rsidP="00F32DC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14:paraId="50E1E8DD" w14:textId="77777777" w:rsidR="0048425D" w:rsidRPr="007D6247" w:rsidRDefault="000D1784" w:rsidP="00F32DC2">
      <w:pPr>
        <w:pStyle w:val="Akapitzlist"/>
        <w:numPr>
          <w:ilvl w:val="0"/>
          <w:numId w:val="4"/>
        </w:numPr>
        <w:spacing w:after="0" w:line="288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14:paraId="05AF35DD" w14:textId="77777777" w:rsidR="0055701E" w:rsidRPr="007D6247" w:rsidRDefault="000D1784" w:rsidP="00F32DC2">
      <w:pPr>
        <w:pStyle w:val="Akapitzlist"/>
        <w:numPr>
          <w:ilvl w:val="0"/>
          <w:numId w:val="4"/>
        </w:numPr>
        <w:spacing w:after="0" w:line="288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14:paraId="2DB20F04" w14:textId="77777777" w:rsidR="00A25EF9" w:rsidRPr="007D6247" w:rsidRDefault="00137C71" w:rsidP="00F32DC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22F6DAFB" w14:textId="77777777" w:rsidR="003C4222" w:rsidRPr="007D6247" w:rsidRDefault="000D1784" w:rsidP="00F32DC2">
      <w:pPr>
        <w:pStyle w:val="Akapitzlist"/>
        <w:numPr>
          <w:ilvl w:val="0"/>
          <w:numId w:val="2"/>
        </w:numPr>
        <w:spacing w:after="0" w:line="288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robót budowlanych wykonanych nie wcześniej niż w okresie ostatnich 5 lat, a jeżeli okres prowadzenia działalności jest krótszy – w tym okresie, wraz z podaniem ich rodzaju, wartości, daty i miejsca wykonania oraz podmiotów, na rzecz któr</w:t>
      </w:r>
      <w:r w:rsidR="00D21C07" w:rsidRPr="007D624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ych roboty te zostały wykonane </w:t>
      </w:r>
      <w:r w:rsidR="00D21C07" w:rsidRPr="007D6247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733B9071" w14:textId="77777777" w:rsidR="002C5D94" w:rsidRPr="007D6247" w:rsidRDefault="002C5D94" w:rsidP="00F32DC2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4F214745" w14:textId="77777777" w:rsidR="00F03EA5" w:rsidRPr="007D6247" w:rsidRDefault="00DF673C" w:rsidP="00F32DC2">
      <w:pPr>
        <w:numPr>
          <w:ilvl w:val="0"/>
          <w:numId w:val="5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Sposób obliczenia ceny</w:t>
      </w:r>
      <w:r w:rsidR="00F03EA5" w:rsidRPr="007D6247">
        <w:rPr>
          <w:rFonts w:asciiTheme="minorHAnsi" w:hAnsiTheme="minorHAnsi" w:cstheme="minorHAnsi"/>
          <w:b/>
          <w:bCs/>
        </w:rPr>
        <w:t>.</w:t>
      </w:r>
    </w:p>
    <w:p w14:paraId="4AB80499" w14:textId="77777777" w:rsidR="00DF673C" w:rsidRPr="007D6247" w:rsidRDefault="00CC233A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 Cena ofertowa = cena netto + podatek vat.</w:t>
      </w:r>
    </w:p>
    <w:p w14:paraId="109535F4" w14:textId="77777777" w:rsidR="0052454F" w:rsidRPr="007D6247" w:rsidRDefault="00DF673C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 do S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Z (Formularz ofertowy). Wszelkie obliczenia należy wykonywać na liczbach zaokrąglonych do dwóch miejsc po przecinku.</w:t>
      </w:r>
    </w:p>
    <w:p w14:paraId="47439959" w14:textId="77777777" w:rsidR="0052454F" w:rsidRPr="007D6247" w:rsidRDefault="00DF673C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075EBEA8" w14:textId="77777777" w:rsidR="0052454F" w:rsidRPr="007D6247" w:rsidRDefault="00DF673C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125779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uszą być </w:t>
      </w:r>
      <w:r w:rsidR="0052454F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odane i wyliczone w zaokrągleniu do dwóch miejsc po przecinku (zasada zaokrąglenia – poniżej 5 należy końcówkę pominąć, powyżej i równe 5 należy zaokrąglić w górę).</w:t>
      </w:r>
    </w:p>
    <w:p w14:paraId="58C4E5E8" w14:textId="0029D0EA" w:rsidR="007338BC" w:rsidRPr="007D6247" w:rsidRDefault="00763F5A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2E0620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r. o podatku od towarów i usług</w:t>
      </w:r>
      <w:r w:rsidR="00CB10DD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br/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2E0620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E6558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E6558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2E0620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</w:t>
      </w:r>
    </w:p>
    <w:p w14:paraId="14B4DBF0" w14:textId="77777777" w:rsidR="00763F5A" w:rsidRPr="007D6247" w:rsidRDefault="00763F5A" w:rsidP="00F32DC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1257C6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: </w:t>
      </w:r>
      <w:r w:rsidR="002C5D94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1257C6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96633D1" w14:textId="77777777" w:rsidR="00204F74" w:rsidRPr="007D6247" w:rsidRDefault="00204F74" w:rsidP="00F32DC2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60DECA84" w14:textId="77777777" w:rsidR="00204F74" w:rsidRPr="007D6247" w:rsidRDefault="00204F74" w:rsidP="00F32DC2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wie sentencji uchwała Sadu Najwyższego z dnia 20 października 2011 r. [III CZP 52/11, III CZP 53/11].</w:t>
      </w:r>
    </w:p>
    <w:p w14:paraId="5E0C11E1" w14:textId="77777777" w:rsidR="00CC233A" w:rsidRPr="007D6247" w:rsidRDefault="00CC233A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1016BC1C" w14:textId="6CCB2F11" w:rsidR="005F5604" w:rsidRPr="007D6247" w:rsidRDefault="00AD35D0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Dz. U. z 202</w:t>
      </w:r>
      <w:r w:rsidR="00352A4A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352A4A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lub kosztu Zamawiający dolicza do przedstawionej w tej ofercie ceny kwotę podatku od towarów i usług, którą miałby obowiązek rozliczyć. W takiej sytuacji Wykonawca ma obowiązek</w:t>
      </w:r>
      <w:r w:rsidR="005F5604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533B29B4" w14:textId="77777777" w:rsidR="005F5604" w:rsidRPr="007D6247" w:rsidRDefault="005F5604" w:rsidP="00F32DC2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1FBBCCB0" w14:textId="77777777" w:rsidR="005F5604" w:rsidRPr="007D6247" w:rsidRDefault="005F5604" w:rsidP="00F32DC2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02A83DCE" w14:textId="77777777" w:rsidR="005F5604" w:rsidRPr="007D6247" w:rsidRDefault="005F5604" w:rsidP="00F32DC2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0B57AE5A" w14:textId="77777777" w:rsidR="005F5604" w:rsidRPr="007D6247" w:rsidRDefault="005F5604" w:rsidP="00F32DC2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DC8741C" w14:textId="77777777" w:rsidR="00B53201" w:rsidRPr="007D6247" w:rsidRDefault="00B53201" w:rsidP="00F32DC2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E1B3698" w14:textId="77777777" w:rsidR="0034006F" w:rsidRPr="007D6247" w:rsidRDefault="0052454F" w:rsidP="00F32DC2">
      <w:pPr>
        <w:numPr>
          <w:ilvl w:val="0"/>
          <w:numId w:val="5"/>
        </w:numPr>
        <w:tabs>
          <w:tab w:val="left" w:pos="567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D6247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7D6247">
        <w:rPr>
          <w:rFonts w:asciiTheme="minorHAnsi" w:hAnsiTheme="minorHAnsi" w:cstheme="minorHAnsi"/>
          <w:b/>
        </w:rPr>
        <w:t>.</w:t>
      </w:r>
    </w:p>
    <w:p w14:paraId="050A4D5F" w14:textId="77777777" w:rsidR="0052454F" w:rsidRPr="007D6247" w:rsidRDefault="0052454F" w:rsidP="00F32DC2">
      <w:pPr>
        <w:pStyle w:val="Akapitzlist"/>
        <w:numPr>
          <w:ilvl w:val="1"/>
          <w:numId w:val="5"/>
        </w:numPr>
        <w:spacing w:after="0" w:line="288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7D6247" w:rsidRPr="007D6247" w14:paraId="20718280" w14:textId="77777777" w:rsidTr="00CB7F8C">
        <w:trPr>
          <w:trHeight w:val="401"/>
        </w:trPr>
        <w:tc>
          <w:tcPr>
            <w:tcW w:w="807" w:type="dxa"/>
            <w:vAlign w:val="center"/>
          </w:tcPr>
          <w:p w14:paraId="7746FB6B" w14:textId="77777777" w:rsidR="00CB7F8C" w:rsidRPr="007D6247" w:rsidRDefault="00CB7F8C" w:rsidP="00F32DC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14:paraId="792823C4" w14:textId="77777777" w:rsidR="00CB7F8C" w:rsidRPr="007D6247" w:rsidRDefault="00CB7F8C" w:rsidP="00F32DC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14:paraId="13F105A0" w14:textId="77777777" w:rsidR="00CB7F8C" w:rsidRPr="007D6247" w:rsidRDefault="00CB7F8C" w:rsidP="00F32DC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7D6247" w:rsidRPr="007D6247" w14:paraId="2FD85F9D" w14:textId="77777777" w:rsidTr="00CB7F8C">
        <w:tc>
          <w:tcPr>
            <w:tcW w:w="807" w:type="dxa"/>
            <w:vAlign w:val="center"/>
          </w:tcPr>
          <w:p w14:paraId="3DA824E5" w14:textId="77777777" w:rsidR="00CB7F8C" w:rsidRPr="007D6247" w:rsidRDefault="00CB7F8C" w:rsidP="00F32DC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14:paraId="769C2819" w14:textId="77777777" w:rsidR="00CB7F8C" w:rsidRPr="007D6247" w:rsidRDefault="00CB7F8C" w:rsidP="00F32DC2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14:paraId="5FBB4F26" w14:textId="4A8485F6" w:rsidR="00CB7F8C" w:rsidRPr="007D6247" w:rsidRDefault="00E8701B" w:rsidP="00F32DC2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80</w:t>
            </w:r>
            <w:r w:rsidR="00CB7F8C" w:rsidRPr="007D6247">
              <w:rPr>
                <w:rFonts w:cstheme="minorHAnsi"/>
                <w:iCs/>
                <w:sz w:val="20"/>
                <w:szCs w:val="20"/>
              </w:rPr>
              <w:t>%</w:t>
            </w:r>
          </w:p>
        </w:tc>
      </w:tr>
      <w:tr w:rsidR="007D6247" w:rsidRPr="007D6247" w14:paraId="34A600C4" w14:textId="77777777" w:rsidTr="00CB7F8C">
        <w:tc>
          <w:tcPr>
            <w:tcW w:w="807" w:type="dxa"/>
            <w:vAlign w:val="center"/>
          </w:tcPr>
          <w:p w14:paraId="1AD8D8B6" w14:textId="77777777" w:rsidR="00CB7F8C" w:rsidRPr="007D6247" w:rsidRDefault="00CB7F8C" w:rsidP="00F32DC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14:paraId="0BFE8D52" w14:textId="77777777" w:rsidR="00CB7F8C" w:rsidRPr="007D6247" w:rsidRDefault="00CB7F8C" w:rsidP="00F32DC2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14:paraId="3F80360A" w14:textId="34BFC5D3" w:rsidR="00CB7F8C" w:rsidRPr="007D6247" w:rsidRDefault="00E8701B" w:rsidP="00F32DC2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20</w:t>
            </w:r>
            <w:r w:rsidR="00CB7F8C" w:rsidRPr="007D6247">
              <w:rPr>
                <w:rFonts w:cstheme="minorHAnsi"/>
                <w:iCs/>
                <w:sz w:val="20"/>
                <w:szCs w:val="20"/>
              </w:rPr>
              <w:t>%</w:t>
            </w:r>
          </w:p>
        </w:tc>
      </w:tr>
      <w:tr w:rsidR="007D6247" w:rsidRPr="007D6247" w14:paraId="1BED593E" w14:textId="77777777" w:rsidTr="00CB7F8C">
        <w:tc>
          <w:tcPr>
            <w:tcW w:w="807" w:type="dxa"/>
            <w:vAlign w:val="center"/>
          </w:tcPr>
          <w:p w14:paraId="5F781E97" w14:textId="77777777" w:rsidR="00CB7F8C" w:rsidRPr="007D6247" w:rsidRDefault="00CB7F8C" w:rsidP="00F32DC2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14:paraId="1E3A7A53" w14:textId="77777777" w:rsidR="00CB7F8C" w:rsidRPr="007D6247" w:rsidRDefault="00CB7F8C" w:rsidP="00F32DC2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14:paraId="4473721B" w14:textId="77777777" w:rsidR="00CB7F8C" w:rsidRPr="007D6247" w:rsidRDefault="00CB7F8C" w:rsidP="00F32DC2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7D6247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14:paraId="7B85546B" w14:textId="77777777" w:rsidR="00CB7F8C" w:rsidRPr="007D6247" w:rsidRDefault="00CB7F8C" w:rsidP="00F32DC2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288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14:paraId="45049637" w14:textId="7D916D2E" w:rsidR="00CB7F8C" w:rsidRPr="007D6247" w:rsidRDefault="00CB7F8C" w:rsidP="00F32DC2">
      <w:pPr>
        <w:pStyle w:val="Akapitzlist"/>
        <w:numPr>
          <w:ilvl w:val="2"/>
          <w:numId w:val="5"/>
        </w:numPr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ena za przedmiot zamówienia – </w:t>
      </w:r>
      <w:r w:rsidR="00E8701B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80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%</w:t>
      </w:r>
    </w:p>
    <w:p w14:paraId="5C0393DF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14:paraId="104CAE54" w14:textId="4499466B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 xml:space="preserve">1.2. Jeżeli oferta jest najkorzystniejsza lub równa ofercie najkorzystniejszej – otrzymuje maksymalną liczbę punktów – równą wadze kryterium – </w:t>
      </w:r>
      <w:r w:rsidR="00E8701B" w:rsidRPr="007D6247">
        <w:rPr>
          <w:rFonts w:asciiTheme="minorHAnsi" w:hAnsiTheme="minorHAnsi" w:cstheme="minorHAnsi"/>
        </w:rPr>
        <w:t>80</w:t>
      </w:r>
      <w:r w:rsidRPr="007D6247">
        <w:rPr>
          <w:rFonts w:asciiTheme="minorHAnsi" w:hAnsiTheme="minorHAnsi" w:cstheme="minorHAnsi"/>
        </w:rPr>
        <w:t>,00 pkt</w:t>
      </w:r>
    </w:p>
    <w:p w14:paraId="68C87799" w14:textId="7FFB47F9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 xml:space="preserve">1.3. Jeżeli wszystkie oferty są równe – wszystkie otrzymują maksymalną liczbę punktów równą wadze kryterium – </w:t>
      </w:r>
      <w:r w:rsidR="00E8701B" w:rsidRPr="007D6247">
        <w:rPr>
          <w:rFonts w:asciiTheme="minorHAnsi" w:hAnsiTheme="minorHAnsi" w:cstheme="minorHAnsi"/>
        </w:rPr>
        <w:t>8</w:t>
      </w:r>
      <w:r w:rsidRPr="007D6247">
        <w:rPr>
          <w:rFonts w:asciiTheme="minorHAnsi" w:hAnsiTheme="minorHAnsi" w:cstheme="minorHAnsi"/>
        </w:rPr>
        <w:t>0,00 pkt</w:t>
      </w:r>
    </w:p>
    <w:p w14:paraId="6DA1136D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14:paraId="57733D8C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b/>
        </w:rPr>
      </w:pPr>
      <w:r w:rsidRPr="007D6247">
        <w:rPr>
          <w:rFonts w:asciiTheme="minorHAnsi" w:hAnsiTheme="minorHAnsi" w:cstheme="minorHAnsi"/>
          <w:b/>
        </w:rPr>
        <w:t>W</w:t>
      </w:r>
      <w:r w:rsidRPr="007D6247">
        <w:rPr>
          <w:rFonts w:asciiTheme="minorHAnsi" w:hAnsiTheme="minorHAnsi" w:cstheme="minorHAnsi"/>
          <w:b/>
          <w:vertAlign w:val="subscript"/>
        </w:rPr>
        <w:t>obliczana</w:t>
      </w:r>
      <w:r w:rsidRPr="007D6247">
        <w:rPr>
          <w:rFonts w:asciiTheme="minorHAnsi" w:hAnsiTheme="minorHAnsi" w:cstheme="minorHAnsi"/>
          <w:b/>
        </w:rPr>
        <w:t xml:space="preserve"> = ((X</w:t>
      </w:r>
      <w:r w:rsidRPr="007D6247">
        <w:rPr>
          <w:rFonts w:asciiTheme="minorHAnsi" w:hAnsiTheme="minorHAnsi" w:cstheme="minorHAnsi"/>
          <w:b/>
          <w:vertAlign w:val="subscript"/>
        </w:rPr>
        <w:t>max</w:t>
      </w:r>
      <w:r w:rsidRPr="007D6247">
        <w:rPr>
          <w:rFonts w:asciiTheme="minorHAnsi" w:hAnsiTheme="minorHAnsi" w:cstheme="minorHAnsi"/>
          <w:b/>
        </w:rPr>
        <w:t xml:space="preserve"> - X</w:t>
      </w:r>
      <w:r w:rsidRPr="007D6247">
        <w:rPr>
          <w:rFonts w:asciiTheme="minorHAnsi" w:hAnsiTheme="minorHAnsi" w:cstheme="minorHAnsi"/>
          <w:b/>
          <w:vertAlign w:val="subscript"/>
        </w:rPr>
        <w:t>obliczana</w:t>
      </w:r>
      <w:r w:rsidRPr="007D6247">
        <w:rPr>
          <w:rFonts w:asciiTheme="minorHAnsi" w:hAnsiTheme="minorHAnsi" w:cstheme="minorHAnsi"/>
          <w:b/>
        </w:rPr>
        <w:t>) / (X</w:t>
      </w:r>
      <w:r w:rsidRPr="007D6247">
        <w:rPr>
          <w:rFonts w:asciiTheme="minorHAnsi" w:hAnsiTheme="minorHAnsi" w:cstheme="minorHAnsi"/>
          <w:b/>
          <w:vertAlign w:val="subscript"/>
        </w:rPr>
        <w:t>max</w:t>
      </w:r>
      <w:r w:rsidRPr="007D6247">
        <w:rPr>
          <w:rFonts w:asciiTheme="minorHAnsi" w:hAnsiTheme="minorHAnsi" w:cstheme="minorHAnsi"/>
          <w:b/>
        </w:rPr>
        <w:t xml:space="preserve"> - X</w:t>
      </w:r>
      <w:r w:rsidRPr="007D6247">
        <w:rPr>
          <w:rFonts w:asciiTheme="minorHAnsi" w:hAnsiTheme="minorHAnsi" w:cstheme="minorHAnsi"/>
          <w:b/>
          <w:vertAlign w:val="subscript"/>
        </w:rPr>
        <w:t>min</w:t>
      </w:r>
      <w:r w:rsidRPr="007D6247">
        <w:rPr>
          <w:rFonts w:asciiTheme="minorHAnsi" w:hAnsiTheme="minorHAnsi" w:cstheme="minorHAnsi"/>
          <w:b/>
        </w:rPr>
        <w:t>)) * W</w:t>
      </w:r>
      <w:r w:rsidRPr="007D6247">
        <w:rPr>
          <w:rFonts w:asciiTheme="minorHAnsi" w:hAnsiTheme="minorHAnsi" w:cstheme="minorHAnsi"/>
          <w:b/>
          <w:vertAlign w:val="subscript"/>
        </w:rPr>
        <w:t>max</w:t>
      </w:r>
    </w:p>
    <w:p w14:paraId="7B0D14EC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b/>
        </w:rPr>
      </w:pPr>
      <w:r w:rsidRPr="007D6247">
        <w:rPr>
          <w:rFonts w:asciiTheme="minorHAnsi" w:hAnsiTheme="minorHAnsi" w:cstheme="minorHAnsi"/>
          <w:b/>
          <w:u w:val="single"/>
        </w:rPr>
        <w:t>Dane:</w:t>
      </w:r>
    </w:p>
    <w:p w14:paraId="3FE8A59C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>W</w:t>
      </w:r>
      <w:r w:rsidRPr="007D6247">
        <w:rPr>
          <w:rFonts w:asciiTheme="minorHAnsi" w:hAnsiTheme="minorHAnsi" w:cstheme="minorHAnsi"/>
          <w:vertAlign w:val="subscript"/>
        </w:rPr>
        <w:t>obliczana</w:t>
      </w:r>
      <w:r w:rsidRPr="007D6247">
        <w:rPr>
          <w:rFonts w:asciiTheme="minorHAnsi" w:hAnsiTheme="minorHAnsi" w:cstheme="minorHAnsi"/>
        </w:rPr>
        <w:t xml:space="preserve"> – wartość punktowa, którą należy wyznaczyć dla badanej oferty</w:t>
      </w:r>
    </w:p>
    <w:p w14:paraId="5B261F85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>W</w:t>
      </w:r>
      <w:r w:rsidRPr="007D6247">
        <w:rPr>
          <w:rFonts w:asciiTheme="minorHAnsi" w:hAnsiTheme="minorHAnsi" w:cstheme="minorHAnsi"/>
          <w:vertAlign w:val="subscript"/>
        </w:rPr>
        <w:t>max</w:t>
      </w:r>
      <w:r w:rsidRPr="007D6247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14:paraId="609426F4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>X</w:t>
      </w:r>
      <w:r w:rsidRPr="007D6247">
        <w:rPr>
          <w:rFonts w:asciiTheme="minorHAnsi" w:hAnsiTheme="minorHAnsi" w:cstheme="minorHAnsi"/>
          <w:vertAlign w:val="subscript"/>
        </w:rPr>
        <w:t>min</w:t>
      </w:r>
      <w:r w:rsidRPr="007D6247">
        <w:rPr>
          <w:rFonts w:asciiTheme="minorHAnsi" w:hAnsiTheme="minorHAnsi" w:cstheme="minorHAnsi"/>
        </w:rPr>
        <w:t xml:space="preserve"> – wartość najniższej ceny spośród złożonych ofert wykonawców</w:t>
      </w:r>
    </w:p>
    <w:p w14:paraId="2EA73F39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>X</w:t>
      </w:r>
      <w:r w:rsidRPr="007D6247">
        <w:rPr>
          <w:rFonts w:asciiTheme="minorHAnsi" w:hAnsiTheme="minorHAnsi" w:cstheme="minorHAnsi"/>
          <w:vertAlign w:val="subscript"/>
        </w:rPr>
        <w:t>max</w:t>
      </w:r>
      <w:r w:rsidRPr="007D6247">
        <w:rPr>
          <w:rFonts w:asciiTheme="minorHAnsi" w:hAnsiTheme="minorHAnsi" w:cstheme="minorHAnsi"/>
        </w:rPr>
        <w:t xml:space="preserve"> – wartość najwyższej ceny spośród złożonych ofert wykonawców</w:t>
      </w:r>
    </w:p>
    <w:p w14:paraId="61314CB7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>X</w:t>
      </w:r>
      <w:r w:rsidRPr="007D6247">
        <w:rPr>
          <w:rFonts w:asciiTheme="minorHAnsi" w:hAnsiTheme="minorHAnsi" w:cstheme="minorHAnsi"/>
          <w:vertAlign w:val="subscript"/>
        </w:rPr>
        <w:t>obliczana</w:t>
      </w:r>
      <w:r w:rsidRPr="007D6247">
        <w:rPr>
          <w:rFonts w:asciiTheme="minorHAnsi" w:hAnsiTheme="minorHAnsi" w:cstheme="minorHAnsi"/>
        </w:rPr>
        <w:t xml:space="preserve"> – wartość ceny badanej oferty w kryterium najniższa cena</w:t>
      </w:r>
    </w:p>
    <w:p w14:paraId="3B58EE9C" w14:textId="27C041EE" w:rsidR="00CB7F8C" w:rsidRPr="007D6247" w:rsidRDefault="00CB7F8C" w:rsidP="00F32DC2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</w:rPr>
      </w:pPr>
      <w:r w:rsidRPr="007D6247">
        <w:rPr>
          <w:rFonts w:asciiTheme="minorHAnsi" w:hAnsiTheme="minorHAnsi" w:cstheme="minorHAnsi"/>
          <w:iCs/>
        </w:rPr>
        <w:t xml:space="preserve"> - maksymalna ilość punktów za cenę za przedmiot zamówienia – </w:t>
      </w:r>
      <w:r w:rsidR="00E8701B" w:rsidRPr="007D6247">
        <w:rPr>
          <w:rFonts w:asciiTheme="minorHAnsi" w:hAnsiTheme="minorHAnsi" w:cstheme="minorHAnsi"/>
          <w:iCs/>
        </w:rPr>
        <w:t>80</w:t>
      </w:r>
      <w:r w:rsidRPr="007D6247">
        <w:rPr>
          <w:rFonts w:asciiTheme="minorHAnsi" w:hAnsiTheme="minorHAnsi" w:cstheme="minorHAnsi"/>
          <w:iCs/>
        </w:rPr>
        <w:t>,00 pkt.</w:t>
      </w:r>
    </w:p>
    <w:p w14:paraId="5DC6A040" w14:textId="77777777" w:rsidR="00CB7F8C" w:rsidRPr="007D6247" w:rsidRDefault="00CB7F8C" w:rsidP="00F32DC2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</w:rPr>
      </w:pPr>
    </w:p>
    <w:p w14:paraId="27FE9F54" w14:textId="736AF8C9" w:rsidR="00CB7F8C" w:rsidRPr="007D6247" w:rsidRDefault="00CB7F8C" w:rsidP="00F32DC2">
      <w:pPr>
        <w:pStyle w:val="Akapitzlist"/>
        <w:numPr>
          <w:ilvl w:val="2"/>
          <w:numId w:val="8"/>
        </w:numPr>
        <w:tabs>
          <w:tab w:val="left" w:pos="567"/>
        </w:tabs>
        <w:spacing w:after="0" w:line="288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kres gwarancji – </w:t>
      </w:r>
      <w:r w:rsidR="00E8701B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0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%</w:t>
      </w:r>
    </w:p>
    <w:p w14:paraId="6E331874" w14:textId="77777777" w:rsidR="00CB7F8C" w:rsidRPr="007D6247" w:rsidRDefault="00CB7F8C" w:rsidP="00F32DC2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14:paraId="393E0A29" w14:textId="77777777" w:rsidR="00CB7F8C" w:rsidRPr="007D6247" w:rsidRDefault="00CB7F8C" w:rsidP="00F32DC2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36 m – cy </w:t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14:paraId="1C188FA7" w14:textId="308CAF7C" w:rsidR="00CB7F8C" w:rsidRPr="007D6247" w:rsidRDefault="00CB7F8C" w:rsidP="00F32DC2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48 m- cy </w:t>
      </w:r>
      <w:r w:rsidR="00B16B1E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a otrzyma </w:t>
      </w:r>
      <w:r w:rsidR="00E8701B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10 pk</w:t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</w:t>
      </w:r>
    </w:p>
    <w:p w14:paraId="754BBB74" w14:textId="7824CB60" w:rsidR="00CB7F8C" w:rsidRPr="007D6247" w:rsidRDefault="00CB7F8C" w:rsidP="00F32DC2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60 m – cy </w:t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 xml:space="preserve">oferta otrzyma </w:t>
      </w:r>
      <w:r w:rsidR="00E8701B"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20</w:t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pkt.</w:t>
      </w:r>
    </w:p>
    <w:p w14:paraId="75633D69" w14:textId="77777777" w:rsidR="00CB7F8C" w:rsidRPr="007D6247" w:rsidRDefault="00CB7F8C" w:rsidP="00F32DC2">
      <w:pPr>
        <w:tabs>
          <w:tab w:val="left" w:pos="284"/>
        </w:tabs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7D6247">
        <w:rPr>
          <w:rFonts w:asciiTheme="minorHAnsi" w:hAnsiTheme="minorHAnsi" w:cstheme="minorHAnsi"/>
          <w:iCs/>
        </w:rPr>
        <w:t>Najkrótszy okres gwarancji to 36 miesięcy. Najdłuższy okres gwarancji to 60 miesięcy.</w:t>
      </w:r>
    </w:p>
    <w:p w14:paraId="7B37D11D" w14:textId="77777777" w:rsidR="00CB7F8C" w:rsidRPr="007D6247" w:rsidRDefault="00CB7F8C" w:rsidP="00F32DC2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ie innych okresów gwarancji niż wskazanych powyżej oferta otrzyma 0 pkt.  </w:t>
      </w:r>
    </w:p>
    <w:p w14:paraId="275E3C00" w14:textId="3E7322AB" w:rsidR="00CB7F8C" w:rsidRPr="007D6247" w:rsidRDefault="00CB7F8C" w:rsidP="00F32DC2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</w:t>
      </w:r>
      <w:r w:rsidR="00E8701B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0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00 pkt.</w:t>
      </w:r>
    </w:p>
    <w:p w14:paraId="65308638" w14:textId="77777777" w:rsidR="00CB7F8C" w:rsidRPr="007D6247" w:rsidRDefault="00CB7F8C" w:rsidP="00F32DC2">
      <w:pPr>
        <w:pStyle w:val="Akapitzlist"/>
        <w:numPr>
          <w:ilvl w:val="2"/>
          <w:numId w:val="8"/>
        </w:numPr>
        <w:tabs>
          <w:tab w:val="left" w:pos="284"/>
        </w:tabs>
        <w:spacing w:after="0" w:line="288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14:paraId="1199F15B" w14:textId="77777777" w:rsidR="00CB7F8C" w:rsidRPr="007D6247" w:rsidRDefault="00CB7F8C" w:rsidP="00F32DC2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7D6247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59CCEFD2" w14:textId="77777777" w:rsidR="00CB7F8C" w:rsidRPr="007D6247" w:rsidRDefault="00CB7F8C" w:rsidP="00F32DC2">
      <w:pPr>
        <w:suppressAutoHyphens w:val="0"/>
        <w:spacing w:line="288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D6247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26193B3C" w14:textId="77777777" w:rsidR="0052454F" w:rsidRPr="007D6247" w:rsidRDefault="0052454F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31022E83" w14:textId="77777777" w:rsidR="0052454F" w:rsidRPr="007D6247" w:rsidRDefault="0052454F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14:paraId="3BBF1688" w14:textId="77777777" w:rsidR="0052454F" w:rsidRPr="007D6247" w:rsidRDefault="00B8498C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2CD02910" w14:textId="77777777" w:rsidR="0052454F" w:rsidRPr="007D6247" w:rsidRDefault="0052454F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8C4137E" w14:textId="235A1DF4" w:rsidR="0052454F" w:rsidRPr="007D6247" w:rsidRDefault="0052454F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01789A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 towarów i usług </w:t>
      </w:r>
      <w:r w:rsidR="0016145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F32DC2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E6558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580939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E6558F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F32DC2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580939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e zm.</w:t>
      </w:r>
      <w:r w:rsidR="00856A93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  <w:r w:rsidR="0001789A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la </w:t>
      </w:r>
      <w:r w:rsidR="00FA25D5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52CA9F5" w14:textId="77777777" w:rsidR="0052454F" w:rsidRPr="007D6247" w:rsidRDefault="0052454F" w:rsidP="00F32DC2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D80E609" w14:textId="77777777" w:rsidR="00601F1F" w:rsidRPr="007D6247" w:rsidRDefault="0052454F" w:rsidP="00F32DC2">
      <w:pPr>
        <w:numPr>
          <w:ilvl w:val="0"/>
          <w:numId w:val="5"/>
        </w:numPr>
        <w:tabs>
          <w:tab w:val="left" w:pos="709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7D6247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7D6247">
        <w:rPr>
          <w:rFonts w:asciiTheme="minorHAnsi" w:hAnsiTheme="minorHAnsi" w:cstheme="minorHAnsi"/>
          <w:b/>
        </w:rPr>
        <w:t>.</w:t>
      </w:r>
    </w:p>
    <w:p w14:paraId="1505AC6E" w14:textId="77777777" w:rsidR="00143041" w:rsidRPr="007D6247" w:rsidRDefault="00BF1565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5B4C48A" w14:textId="77777777" w:rsidR="00143041" w:rsidRPr="007D6247" w:rsidRDefault="00BF1565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2E4AE09" w14:textId="77777777" w:rsidR="00143041" w:rsidRPr="007D6247" w:rsidRDefault="00143041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29F5692F" w14:textId="77777777" w:rsidR="00143041" w:rsidRPr="007D6247" w:rsidRDefault="00143041" w:rsidP="00F32DC2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pełnomocnictwo, jeżeli umowę podpisuje pełnomocnik;</w:t>
      </w:r>
    </w:p>
    <w:p w14:paraId="46D108B7" w14:textId="77777777" w:rsidR="00143041" w:rsidRPr="007D6247" w:rsidRDefault="00143041" w:rsidP="00F32DC2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7D6247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5C4829BF" w14:textId="77777777" w:rsidR="00911CC1" w:rsidRPr="007D6247" w:rsidRDefault="007338BC" w:rsidP="00F32DC2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01789A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01789A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01789A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7767959" w14:textId="77777777" w:rsidR="002B56BC" w:rsidRPr="007D6247" w:rsidRDefault="002B56BC" w:rsidP="00F32DC2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771A39EC" w14:textId="77777777" w:rsidR="00813EB8" w:rsidRPr="007D6247" w:rsidRDefault="007338BC" w:rsidP="00F32DC2">
      <w:pPr>
        <w:numPr>
          <w:ilvl w:val="0"/>
          <w:numId w:val="5"/>
        </w:num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7D6247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7D6247">
        <w:rPr>
          <w:rFonts w:asciiTheme="minorHAnsi" w:hAnsiTheme="minorHAnsi" w:cstheme="minorHAnsi"/>
          <w:b/>
        </w:rPr>
        <w:t>.</w:t>
      </w:r>
    </w:p>
    <w:p w14:paraId="442D16D5" w14:textId="77777777" w:rsidR="007338BC" w:rsidRPr="007D6247" w:rsidRDefault="007338BC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10D1CC36" w14:textId="77777777" w:rsidR="007338BC" w:rsidRPr="007D6247" w:rsidRDefault="007338BC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5B93FD7F" w14:textId="4E34DD4E" w:rsidR="007338BC" w:rsidRPr="007D6247" w:rsidRDefault="007338BC" w:rsidP="00F32DC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</w:t>
      </w:r>
      <w:r w:rsidR="00CB10DD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br/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5770CEB9" w14:textId="77777777" w:rsidR="007338BC" w:rsidRPr="007D6247" w:rsidRDefault="000D1AC8" w:rsidP="00F32DC2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1DB76407" w14:textId="4CF36055" w:rsidR="007338BC" w:rsidRPr="007D6247" w:rsidRDefault="007338BC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</w:t>
      </w:r>
      <w:r w:rsidR="00CB10DD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br/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1F852BB3" w14:textId="77777777" w:rsidR="007338BC" w:rsidRPr="007D6247" w:rsidRDefault="007338BC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7D624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52EA2C9F" w14:textId="77777777" w:rsidR="007338BC" w:rsidRPr="007D6247" w:rsidRDefault="007338BC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7CBEAB3F" w14:textId="77777777" w:rsidR="00AA7AA3" w:rsidRPr="007D6247" w:rsidRDefault="00AA7AA3" w:rsidP="00F32DC2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9BC87C6" w14:textId="77777777" w:rsidR="00E6558F" w:rsidRPr="007D6247" w:rsidRDefault="00E6558F" w:rsidP="00F32DC2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0B18263" w14:textId="77777777" w:rsidR="00A44DA6" w:rsidRPr="007D6247" w:rsidRDefault="00C10642" w:rsidP="00F32DC2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04E3C013" w14:textId="77777777" w:rsidR="00A44DA6" w:rsidRPr="007D6247" w:rsidRDefault="00A44DA6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304C3D8B" w14:textId="77777777" w:rsidR="00BA551C" w:rsidRPr="007D6247" w:rsidRDefault="00A44DA6" w:rsidP="00F32DC2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7E1D083" w14:textId="77777777" w:rsidR="00A44DA6" w:rsidRPr="007D6247" w:rsidRDefault="00A44DA6" w:rsidP="00F32DC2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2D093BAF" w14:textId="77777777" w:rsidR="00A44DA6" w:rsidRPr="007D6247" w:rsidRDefault="00A44DA6" w:rsidP="00F32DC2">
      <w:pPr>
        <w:spacing w:line="288" w:lineRule="auto"/>
        <w:ind w:left="851" w:hanging="284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>- podając uzasadnienie faktyczne i prawne</w:t>
      </w:r>
      <w:r w:rsidR="00BA551C" w:rsidRPr="007D6247">
        <w:rPr>
          <w:rFonts w:asciiTheme="minorHAnsi" w:hAnsiTheme="minorHAnsi" w:cstheme="minorHAnsi"/>
        </w:rPr>
        <w:t>.</w:t>
      </w:r>
    </w:p>
    <w:p w14:paraId="5643796C" w14:textId="77777777" w:rsidR="00A44DA6" w:rsidRPr="007D6247" w:rsidRDefault="00A44DA6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14:paraId="7595FDB2" w14:textId="77777777" w:rsidR="00A44DA6" w:rsidRPr="007D6247" w:rsidRDefault="00AB0318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6329139" w14:textId="77777777" w:rsidR="00C10642" w:rsidRPr="007D6247" w:rsidRDefault="00C10642" w:rsidP="00F32DC2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.</w:t>
      </w:r>
    </w:p>
    <w:p w14:paraId="2CF9FF6A" w14:textId="77777777" w:rsidR="006762E8" w:rsidRPr="007D6247" w:rsidRDefault="006762E8" w:rsidP="00F32DC2">
      <w:pPr>
        <w:spacing w:line="288" w:lineRule="auto"/>
      </w:pPr>
    </w:p>
    <w:p w14:paraId="0DC858D5" w14:textId="77777777" w:rsidR="007338BC" w:rsidRPr="007D6247" w:rsidRDefault="00AA7AA3" w:rsidP="00F32DC2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D6247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5A049641" w14:textId="77777777" w:rsidR="00AA7AA3" w:rsidRPr="007D6247" w:rsidRDefault="00AA7AA3" w:rsidP="00F32DC2">
      <w:pPr>
        <w:pStyle w:val="Tekstpodstawowywcity"/>
        <w:numPr>
          <w:ilvl w:val="1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0"/>
        </w:rPr>
      </w:pPr>
      <w:r w:rsidRPr="007D6247">
        <w:rPr>
          <w:rFonts w:asciiTheme="minorHAnsi" w:hAnsiTheme="minorHAnsi" w:cstheme="minorHAnsi"/>
          <w:sz w:val="20"/>
        </w:rPr>
        <w:t>Klauzula informacyjna.</w:t>
      </w:r>
    </w:p>
    <w:p w14:paraId="014BC872" w14:textId="7E890B0E" w:rsidR="00CB10DD" w:rsidRPr="007D6247" w:rsidRDefault="0000205B" w:rsidP="00F32DC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/>
        <w:jc w:val="both"/>
        <w:rPr>
          <w:rFonts w:ascii="Calibri" w:eastAsia="Calibri" w:hAnsi="Calibri" w:cs="Calibri"/>
        </w:rPr>
      </w:pPr>
      <w:r w:rsidRPr="007D6247">
        <w:rPr>
          <w:rFonts w:ascii="Calibri" w:eastAsia="Calibri" w:hAnsi="Calibri" w:cs="Calibri"/>
        </w:rPr>
        <w:t>Zgodnie z art. 13 ust. 1 i 2 rozporządzenia Parlamentu Europejskiego i Rady (UE) 2016/679 z dnia 27 kwietnia 2016 r.</w:t>
      </w:r>
      <w:r w:rsidR="00CB10DD" w:rsidRPr="007D6247">
        <w:rPr>
          <w:rFonts w:ascii="Calibri" w:eastAsia="Calibri" w:hAnsi="Calibri" w:cs="Calibri"/>
        </w:rPr>
        <w:br/>
      </w:r>
      <w:r w:rsidRPr="007D6247">
        <w:rPr>
          <w:rFonts w:ascii="Calibri" w:eastAsia="Calibri" w:hAnsi="Calibri" w:cs="Calibri"/>
        </w:rPr>
        <w:t>w sprawie ochrony osób fizycznych w związku z przetwarzaniem danych osobowych i w sprawie swobodnego przepływu takich danych oraz uchylenia dyrektywy 95/46/WE (ogólne rozporządzenie o ochronie danych)</w:t>
      </w:r>
    </w:p>
    <w:p w14:paraId="7D052243" w14:textId="0F92797F" w:rsidR="0000205B" w:rsidRPr="007D6247" w:rsidRDefault="0000205B" w:rsidP="00F32DC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/>
        <w:jc w:val="both"/>
        <w:rPr>
          <w:rFonts w:ascii="Calibri" w:eastAsia="Calibri" w:hAnsi="Calibri" w:cs="Calibri"/>
        </w:rPr>
      </w:pPr>
      <w:r w:rsidRPr="007D6247">
        <w:rPr>
          <w:rFonts w:ascii="Calibri" w:eastAsia="Calibri" w:hAnsi="Calibri" w:cs="Calibri"/>
        </w:rPr>
        <w:t xml:space="preserve">(Dz. Urz. UE L 119 z 04.05.2016, str. 1), dalej „RODO”, informuję, że: </w:t>
      </w:r>
    </w:p>
    <w:p w14:paraId="49005EB3" w14:textId="77777777" w:rsidR="008D0C6E" w:rsidRPr="007D6247" w:rsidRDefault="008D0C6E" w:rsidP="00F32DC2">
      <w:pPr>
        <w:pStyle w:val="Tekstpodstawowywcity"/>
        <w:numPr>
          <w:ilvl w:val="0"/>
          <w:numId w:val="22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7D6247">
        <w:rPr>
          <w:rFonts w:asciiTheme="minorHAnsi" w:hAnsiTheme="minorHAnsi" w:cstheme="minorHAnsi"/>
          <w:bCs/>
          <w:iCs/>
          <w:sz w:val="20"/>
        </w:rPr>
        <w:t>administratorem Pani/Pana danych osobowych jest Zarząd Zieleni Miejskiej, 60-194 Poznań, ul. Strzegomska 3</w:t>
      </w:r>
      <w:r w:rsidRPr="007D6247">
        <w:rPr>
          <w:rFonts w:asciiTheme="minorHAnsi" w:hAnsiTheme="minorHAnsi" w:cstheme="minorHAnsi"/>
          <w:bCs/>
          <w:iCs/>
          <w:sz w:val="20"/>
          <w:lang w:val="en-US"/>
        </w:rPr>
        <w:t xml:space="preserve">, e-mail: </w:t>
      </w:r>
      <w:r w:rsidRPr="007D6247">
        <w:rPr>
          <w:rFonts w:asciiTheme="minorHAnsi" w:hAnsiTheme="minorHAnsi" w:cstheme="minorHAnsi"/>
          <w:bCs/>
          <w:iCs/>
          <w:sz w:val="20"/>
        </w:rPr>
        <w:t> iod@zzmpoznan.pl , tel. 618608500</w:t>
      </w:r>
    </w:p>
    <w:p w14:paraId="2E3DC455" w14:textId="361108A8" w:rsidR="008D0C6E" w:rsidRPr="007D6247" w:rsidRDefault="008D0C6E" w:rsidP="00F32DC2">
      <w:pPr>
        <w:pStyle w:val="Tekstpodstawowywcity"/>
        <w:numPr>
          <w:ilvl w:val="0"/>
          <w:numId w:val="22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7D6247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7D6247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7D6247">
        <w:rPr>
          <w:rFonts w:asciiTheme="minorHAnsi" w:hAnsiTheme="minorHAnsi" w:cstheme="minorHAnsi"/>
          <w:bCs/>
          <w:iCs/>
          <w:sz w:val="20"/>
        </w:rPr>
        <w:t>RODO w celu związanym</w:t>
      </w:r>
      <w:r w:rsidR="00CB10DD" w:rsidRPr="007D6247">
        <w:rPr>
          <w:rFonts w:asciiTheme="minorHAnsi" w:hAnsiTheme="minorHAnsi" w:cstheme="minorHAnsi"/>
          <w:bCs/>
          <w:iCs/>
          <w:sz w:val="20"/>
        </w:rPr>
        <w:t xml:space="preserve"> </w:t>
      </w:r>
      <w:r w:rsidRPr="007D6247">
        <w:rPr>
          <w:rFonts w:asciiTheme="minorHAnsi" w:hAnsiTheme="minorHAnsi" w:cstheme="minorHAnsi"/>
          <w:bCs/>
          <w:iCs/>
          <w:sz w:val="20"/>
        </w:rPr>
        <w:t>z przedmiotowym postępowaniem o udzielenie zamówienia publicznego prowadzonym w trybie podstawowym bez negocjacji pn. „</w:t>
      </w:r>
      <w:r w:rsidR="00522A31" w:rsidRPr="007D6247">
        <w:rPr>
          <w:rFonts w:asciiTheme="minorHAnsi" w:hAnsiTheme="minorHAnsi" w:cstheme="minorHAnsi"/>
          <w:bCs/>
          <w:i/>
          <w:iCs/>
          <w:sz w:val="20"/>
        </w:rPr>
        <w:t xml:space="preserve">wykonanie placu zabaw w postaci dwóch wież połączonych tunelem linowym z istniejącymi urządzeniami i zjeżdżalnią potrójną  na terenie parku im. T Kasserna w Poznaniu w ramach zadania projektu budżetu obywatelskiego „Spektakularny i nowoczesny plac zabaw - </w:t>
      </w:r>
      <w:r w:rsidR="00CB10DD" w:rsidRPr="007D6247">
        <w:rPr>
          <w:rFonts w:asciiTheme="minorHAnsi" w:hAnsiTheme="minorHAnsi" w:cstheme="minorHAnsi"/>
          <w:bCs/>
          <w:i/>
          <w:iCs/>
          <w:sz w:val="20"/>
        </w:rPr>
        <w:t>finalna rozbudowa</w:t>
      </w:r>
      <w:r w:rsidRPr="007D6247">
        <w:rPr>
          <w:rFonts w:asciiTheme="minorHAnsi" w:hAnsiTheme="minorHAnsi" w:cstheme="minorHAnsi"/>
          <w:bCs/>
          <w:i/>
          <w:iCs/>
          <w:sz w:val="20"/>
        </w:rPr>
        <w:t>”.</w:t>
      </w:r>
    </w:p>
    <w:p w14:paraId="12A1B96A" w14:textId="77777777" w:rsidR="0000205B" w:rsidRPr="007D6247" w:rsidRDefault="0000205B" w:rsidP="00F32D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7D6247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6152C463" w14:textId="77777777" w:rsidR="0000205B" w:rsidRPr="007D6247" w:rsidRDefault="0000205B" w:rsidP="00F32D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7D6247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3F45029A" w14:textId="77777777" w:rsidR="0000205B" w:rsidRPr="007D6247" w:rsidRDefault="0000205B" w:rsidP="00F32D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7D6247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581925B" w14:textId="77777777" w:rsidR="0000205B" w:rsidRPr="007D6247" w:rsidRDefault="0000205B" w:rsidP="00F32D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7D6247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14:paraId="66D880AD" w14:textId="77777777" w:rsidR="0000205B" w:rsidRPr="007D6247" w:rsidRDefault="0000205B" w:rsidP="00F32D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7D6247">
        <w:rPr>
          <w:rFonts w:ascii="Calibri" w:eastAsia="Calibri" w:hAnsi="Calibri" w:cs="Calibri"/>
        </w:rPr>
        <w:t>posiada Pani/Pan:</w:t>
      </w:r>
    </w:p>
    <w:p w14:paraId="1ACD61F7" w14:textId="77777777" w:rsidR="0000205B" w:rsidRPr="007D6247" w:rsidRDefault="0000205B" w:rsidP="00F32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</w:rPr>
      </w:pPr>
      <w:r w:rsidRPr="007D6247">
        <w:rPr>
          <w:rFonts w:ascii="Calibri" w:eastAsia="Calibri" w:hAnsi="Calibri" w:cs="Calibri"/>
        </w:rPr>
        <w:t>na podstawie art. 15 RODO prawo dostępu do danych osobowych Pani/Pana dotyczących;</w:t>
      </w:r>
    </w:p>
    <w:p w14:paraId="5433F089" w14:textId="77777777" w:rsidR="0000205B" w:rsidRPr="007D6247" w:rsidRDefault="0000205B" w:rsidP="00F32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</w:rPr>
      </w:pPr>
      <w:r w:rsidRPr="007D6247">
        <w:rPr>
          <w:rFonts w:ascii="Calibri" w:eastAsia="Calibri" w:hAnsi="Calibri" w:cs="Calibri"/>
        </w:rPr>
        <w:t>na podstawie art. 16 RODO prawo do sprostowania Pani/Pana danych osobowych;</w:t>
      </w:r>
    </w:p>
    <w:p w14:paraId="679F8D43" w14:textId="77777777" w:rsidR="0000205B" w:rsidRPr="007D6247" w:rsidRDefault="0000205B" w:rsidP="00F32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</w:rPr>
      </w:pPr>
      <w:r w:rsidRPr="007D6247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EFB26D8" w14:textId="77777777" w:rsidR="0000205B" w:rsidRPr="007D6247" w:rsidRDefault="0000205B" w:rsidP="00F32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7D6247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340E0EB3" w14:textId="77777777" w:rsidR="0000205B" w:rsidRPr="007D6247" w:rsidRDefault="0000205B" w:rsidP="00F32D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7D6247">
        <w:rPr>
          <w:rFonts w:ascii="Calibri" w:eastAsia="Calibri" w:hAnsi="Calibri" w:cs="Calibri"/>
        </w:rPr>
        <w:t>nie przysługuje Pani/Panu:</w:t>
      </w:r>
    </w:p>
    <w:p w14:paraId="1A56C7F7" w14:textId="77777777" w:rsidR="0000205B" w:rsidRPr="007D6247" w:rsidRDefault="0000205B" w:rsidP="00F32D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7D6247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0E420788" w14:textId="77777777" w:rsidR="0000205B" w:rsidRPr="007D6247" w:rsidRDefault="0000205B" w:rsidP="00F32D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7D6247">
        <w:rPr>
          <w:rFonts w:ascii="Calibri" w:eastAsia="Calibri" w:hAnsi="Calibri" w:cs="Calibri"/>
        </w:rPr>
        <w:t>prawo do przenoszenia danych osobowych, o którym mowa w art. 20 RODO;</w:t>
      </w:r>
    </w:p>
    <w:p w14:paraId="162793BF" w14:textId="77777777" w:rsidR="0000205B" w:rsidRPr="007D6247" w:rsidRDefault="0000205B" w:rsidP="00F32D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7D6247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75BC7BA" w14:textId="77777777" w:rsidR="00FA25D5" w:rsidRPr="007D6247" w:rsidRDefault="00AA7AA3" w:rsidP="00F32DC2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7D6247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6709ED08" w14:textId="77777777" w:rsidR="00AA7AA3" w:rsidRPr="007D6247" w:rsidRDefault="00AA7AA3" w:rsidP="00F32DC2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rPr>
          <w:rFonts w:asciiTheme="minorHAnsi" w:hAnsiTheme="minorHAnsi" w:cstheme="minorHAnsi"/>
          <w:bCs/>
          <w:sz w:val="20"/>
        </w:rPr>
      </w:pPr>
      <w:r w:rsidRPr="007D6247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2D72A2C" w14:textId="77777777" w:rsidR="00AA7AA3" w:rsidRPr="007D6247" w:rsidRDefault="00AA7AA3" w:rsidP="00F32DC2">
      <w:pPr>
        <w:tabs>
          <w:tab w:val="left" w:pos="972"/>
        </w:tabs>
        <w:spacing w:line="288" w:lineRule="auto"/>
        <w:ind w:left="2127" w:hanging="1702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 xml:space="preserve">Załącznik nr 1 – </w:t>
      </w:r>
      <w:r w:rsidRPr="007D6247">
        <w:rPr>
          <w:rFonts w:asciiTheme="minorHAnsi" w:hAnsiTheme="minorHAnsi" w:cstheme="minorHAnsi"/>
        </w:rPr>
        <w:tab/>
        <w:t xml:space="preserve">Formularz ofertowy. </w:t>
      </w:r>
    </w:p>
    <w:p w14:paraId="13797A6E" w14:textId="77777777" w:rsidR="00AA7AA3" w:rsidRPr="007D6247" w:rsidRDefault="00AA7AA3" w:rsidP="00F32DC2">
      <w:pPr>
        <w:tabs>
          <w:tab w:val="left" w:pos="2694"/>
          <w:tab w:val="left" w:pos="3402"/>
        </w:tabs>
        <w:spacing w:line="288" w:lineRule="auto"/>
        <w:ind w:left="2127" w:hanging="1702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 xml:space="preserve">Załącznik nr 2 – </w:t>
      </w:r>
      <w:r w:rsidRPr="007D6247">
        <w:rPr>
          <w:rFonts w:asciiTheme="minorHAnsi" w:hAnsiTheme="minorHAnsi" w:cstheme="minorHAnsi"/>
        </w:rPr>
        <w:tab/>
      </w:r>
      <w:r w:rsidR="001257C6" w:rsidRPr="007D6247">
        <w:rPr>
          <w:rFonts w:asciiTheme="minorHAnsi" w:hAnsiTheme="minorHAnsi" w:cstheme="minorHAnsi"/>
          <w:bCs/>
        </w:rPr>
        <w:t>Program funkcjonalno - użytkowy</w:t>
      </w:r>
      <w:r w:rsidRPr="007D6247">
        <w:rPr>
          <w:rFonts w:asciiTheme="minorHAnsi" w:hAnsiTheme="minorHAnsi" w:cstheme="minorHAnsi"/>
        </w:rPr>
        <w:t>.</w:t>
      </w:r>
    </w:p>
    <w:p w14:paraId="365A9A64" w14:textId="77777777" w:rsidR="00460926" w:rsidRPr="007D6247" w:rsidRDefault="00460926" w:rsidP="00F32DC2">
      <w:pPr>
        <w:tabs>
          <w:tab w:val="left" w:pos="2694"/>
          <w:tab w:val="left" w:pos="3402"/>
        </w:tabs>
        <w:spacing w:line="288" w:lineRule="auto"/>
        <w:ind w:left="2127" w:hanging="1702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 xml:space="preserve">Załącznik nr 3 – </w:t>
      </w:r>
      <w:r w:rsidRPr="007D6247">
        <w:rPr>
          <w:rFonts w:asciiTheme="minorHAnsi" w:hAnsiTheme="minorHAnsi" w:cstheme="minorHAnsi"/>
        </w:rPr>
        <w:tab/>
      </w:r>
      <w:r w:rsidRPr="007D6247">
        <w:rPr>
          <w:rFonts w:asciiTheme="minorHAnsi" w:hAnsiTheme="minorHAnsi" w:cstheme="minorHAnsi"/>
          <w:bCs/>
        </w:rPr>
        <w:t>Projekt umowy</w:t>
      </w:r>
      <w:r w:rsidRPr="007D6247">
        <w:rPr>
          <w:rFonts w:asciiTheme="minorHAnsi" w:hAnsiTheme="minorHAnsi" w:cstheme="minorHAnsi"/>
        </w:rPr>
        <w:t>.</w:t>
      </w:r>
    </w:p>
    <w:p w14:paraId="4CE1C34C" w14:textId="75876FAD" w:rsidR="00AA7AA3" w:rsidRPr="007D6247" w:rsidRDefault="00AA7AA3" w:rsidP="00F32DC2">
      <w:pPr>
        <w:tabs>
          <w:tab w:val="left" w:pos="972"/>
          <w:tab w:val="left" w:pos="2694"/>
          <w:tab w:val="left" w:pos="3402"/>
        </w:tabs>
        <w:spacing w:line="288" w:lineRule="auto"/>
        <w:ind w:left="2127" w:hanging="1702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 xml:space="preserve">Załącznik nr </w:t>
      </w:r>
      <w:r w:rsidR="00460926" w:rsidRPr="007D6247">
        <w:rPr>
          <w:rFonts w:asciiTheme="minorHAnsi" w:hAnsiTheme="minorHAnsi" w:cstheme="minorHAnsi"/>
        </w:rPr>
        <w:t>4</w:t>
      </w:r>
      <w:r w:rsidRPr="007D6247">
        <w:rPr>
          <w:rFonts w:asciiTheme="minorHAnsi" w:hAnsiTheme="minorHAnsi" w:cstheme="minorHAnsi"/>
        </w:rPr>
        <w:t xml:space="preserve"> – </w:t>
      </w:r>
      <w:r w:rsidRPr="007D6247">
        <w:rPr>
          <w:rFonts w:asciiTheme="minorHAnsi" w:hAnsiTheme="minorHAnsi" w:cstheme="minorHAnsi"/>
        </w:rPr>
        <w:tab/>
      </w:r>
      <w:r w:rsidR="000D1784" w:rsidRPr="007D6247">
        <w:rPr>
          <w:rFonts w:asciiTheme="minorHAnsi" w:hAnsiTheme="minorHAnsi" w:cstheme="minorHAnsi"/>
        </w:rPr>
        <w:t>Wykaz robót budowlanych wykonanych nie wcześniej niż w okresie ostatnich 5 lat,</w:t>
      </w:r>
      <w:r w:rsidR="00B16B1E" w:rsidRPr="007D6247">
        <w:rPr>
          <w:rFonts w:asciiTheme="minorHAnsi" w:hAnsiTheme="minorHAnsi" w:cstheme="minorHAnsi"/>
        </w:rPr>
        <w:t xml:space="preserve"> </w:t>
      </w:r>
      <w:r w:rsidR="000D1784" w:rsidRPr="007D6247">
        <w:rPr>
          <w:rFonts w:asciiTheme="minorHAnsi" w:hAnsiTheme="minorHAnsi" w:cstheme="minorHAnsi"/>
        </w:rPr>
        <w:t>a jeżeli okres prowadzenia działalności jest krótszy – w tym okresie, wraz z podaniem ich rodzaju, wartości, daty i miejsca wykonania oraz podmiotów, na rzecz których roboty te zostały wykonane</w:t>
      </w:r>
      <w:r w:rsidRPr="007D6247">
        <w:rPr>
          <w:rFonts w:asciiTheme="minorHAnsi" w:hAnsiTheme="minorHAnsi" w:cstheme="minorHAnsi"/>
        </w:rPr>
        <w:t>.</w:t>
      </w:r>
    </w:p>
    <w:p w14:paraId="0C0E13B4" w14:textId="77777777" w:rsidR="00161453" w:rsidRPr="007D6247" w:rsidRDefault="00161453" w:rsidP="00F32DC2">
      <w:pPr>
        <w:spacing w:line="288" w:lineRule="auto"/>
        <w:ind w:left="2127" w:hanging="1701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 xml:space="preserve">Załącznik nr 5 – </w:t>
      </w:r>
      <w:r w:rsidRPr="007D6247">
        <w:rPr>
          <w:rFonts w:asciiTheme="minorHAnsi" w:hAnsiTheme="minorHAnsi" w:cstheme="minorHAnsi"/>
        </w:rPr>
        <w:tab/>
        <w:t>Oświadczenie Wykonawcy, składane na podstawie art. 125 ust. 1 ustawy Prawo zamówień publicznych.</w:t>
      </w:r>
    </w:p>
    <w:p w14:paraId="131692BF" w14:textId="77777777" w:rsidR="00161453" w:rsidRPr="007D6247" w:rsidRDefault="00161453" w:rsidP="00F32DC2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 xml:space="preserve">Załącznik nr 6 – </w:t>
      </w:r>
      <w:r w:rsidRPr="007D6247">
        <w:rPr>
          <w:rFonts w:asciiTheme="minorHAnsi" w:hAnsiTheme="minorHAnsi" w:cstheme="minorHAnsi"/>
        </w:rPr>
        <w:tab/>
      </w:r>
      <w:r w:rsidR="00E6558F" w:rsidRPr="007D6247">
        <w:rPr>
          <w:rFonts w:asciiTheme="minorHAnsi" w:hAnsiTheme="minorHAnsi" w:cstheme="minorHAnsi"/>
        </w:rPr>
        <w:t>Zobowiązanie</w:t>
      </w:r>
      <w:r w:rsidRPr="007D6247">
        <w:rPr>
          <w:rFonts w:asciiTheme="minorHAnsi" w:hAnsiTheme="minorHAnsi" w:cstheme="minorHAnsi"/>
        </w:rPr>
        <w:t xml:space="preserve"> Podmiotu udostępniającego zasoby.</w:t>
      </w:r>
    </w:p>
    <w:p w14:paraId="64085F42" w14:textId="77777777" w:rsidR="00161453" w:rsidRPr="007D6247" w:rsidRDefault="00161453" w:rsidP="00F32DC2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7D6247">
        <w:rPr>
          <w:rFonts w:asciiTheme="minorHAnsi" w:hAnsiTheme="minorHAnsi" w:cstheme="minorHAnsi"/>
        </w:rPr>
        <w:t xml:space="preserve">Załącznik nr 7 – </w:t>
      </w:r>
      <w:r w:rsidRPr="007D6247">
        <w:rPr>
          <w:rFonts w:asciiTheme="minorHAnsi" w:hAnsiTheme="minorHAnsi" w:cstheme="minorHAnsi"/>
        </w:rPr>
        <w:tab/>
        <w:t>Oświadczenie wykonawców wspólnie ubiegających się o udzielenie zamówienia.</w:t>
      </w:r>
    </w:p>
    <w:p w14:paraId="303B57D2" w14:textId="77777777" w:rsidR="007E521C" w:rsidRPr="007D6247" w:rsidRDefault="007E521C" w:rsidP="00F32DC2">
      <w:pPr>
        <w:tabs>
          <w:tab w:val="left" w:pos="709"/>
          <w:tab w:val="left" w:pos="972"/>
          <w:tab w:val="left" w:pos="3402"/>
        </w:tabs>
        <w:spacing w:line="288" w:lineRule="auto"/>
        <w:ind w:left="851" w:hanging="1"/>
        <w:jc w:val="both"/>
        <w:rPr>
          <w:rFonts w:asciiTheme="minorHAnsi" w:hAnsiTheme="minorHAnsi" w:cstheme="minorHAnsi"/>
        </w:rPr>
      </w:pPr>
    </w:p>
    <w:p w14:paraId="6FA4DBE4" w14:textId="3C15BDDA" w:rsidR="00301199" w:rsidRPr="007D6247" w:rsidRDefault="004C6032" w:rsidP="00F32DC2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7D6247">
        <w:rPr>
          <w:rFonts w:asciiTheme="minorHAnsi" w:hAnsiTheme="minorHAnsi" w:cstheme="minorHAnsi"/>
          <w:iCs/>
        </w:rPr>
        <w:t xml:space="preserve">Z dniem </w:t>
      </w:r>
      <w:r w:rsidR="00EE3367" w:rsidRPr="007D6247">
        <w:rPr>
          <w:rFonts w:asciiTheme="minorHAnsi" w:hAnsiTheme="minorHAnsi" w:cstheme="minorHAnsi"/>
          <w:iCs/>
        </w:rPr>
        <w:t>12</w:t>
      </w:r>
      <w:r w:rsidR="00E6558F" w:rsidRPr="007D6247">
        <w:rPr>
          <w:rFonts w:asciiTheme="minorHAnsi" w:hAnsiTheme="minorHAnsi" w:cstheme="minorHAnsi"/>
          <w:iCs/>
        </w:rPr>
        <w:t xml:space="preserve"> marca</w:t>
      </w:r>
      <w:r w:rsidR="00AD2A2C" w:rsidRPr="007D6247">
        <w:rPr>
          <w:rFonts w:asciiTheme="minorHAnsi" w:hAnsiTheme="minorHAnsi" w:cstheme="minorHAnsi"/>
          <w:iCs/>
        </w:rPr>
        <w:t xml:space="preserve"> </w:t>
      </w:r>
      <w:r w:rsidR="00E6558F" w:rsidRPr="007D6247">
        <w:rPr>
          <w:rFonts w:asciiTheme="minorHAnsi" w:hAnsiTheme="minorHAnsi" w:cstheme="minorHAnsi"/>
          <w:iCs/>
        </w:rPr>
        <w:t>2026</w:t>
      </w:r>
      <w:r w:rsidR="00AE4524" w:rsidRPr="007D6247">
        <w:rPr>
          <w:rFonts w:asciiTheme="minorHAnsi" w:hAnsiTheme="minorHAnsi" w:cstheme="minorHAnsi"/>
          <w:iCs/>
        </w:rPr>
        <w:t xml:space="preserve"> r. zatwierdzam specyfikację </w:t>
      </w:r>
      <w:r w:rsidRPr="007D6247">
        <w:rPr>
          <w:rFonts w:asciiTheme="minorHAnsi" w:hAnsiTheme="minorHAnsi" w:cstheme="minorHAnsi"/>
          <w:iCs/>
        </w:rPr>
        <w:t>warunków zamówienia.</w:t>
      </w:r>
    </w:p>
    <w:p w14:paraId="2294BA68" w14:textId="77777777" w:rsidR="00541707" w:rsidRPr="007D6247" w:rsidRDefault="00541707" w:rsidP="00F32DC2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3EBFF5EF" w14:textId="7BFF1225" w:rsidR="008D0C6E" w:rsidRPr="007D6247" w:rsidRDefault="00EE3367" w:rsidP="00F32DC2">
      <w:pPr>
        <w:spacing w:line="288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7D6247">
        <w:rPr>
          <w:rFonts w:asciiTheme="minorHAnsi" w:hAnsiTheme="minorHAnsi" w:cstheme="minorHAnsi"/>
          <w:bCs/>
          <w:iCs/>
        </w:rPr>
        <w:t xml:space="preserve">Zastępca </w:t>
      </w:r>
      <w:r w:rsidR="008D0C6E" w:rsidRPr="007D6247">
        <w:rPr>
          <w:rFonts w:asciiTheme="minorHAnsi" w:hAnsiTheme="minorHAnsi" w:cstheme="minorHAnsi"/>
          <w:bCs/>
          <w:iCs/>
        </w:rPr>
        <w:t>Dyrektor</w:t>
      </w:r>
      <w:r w:rsidRPr="007D6247">
        <w:rPr>
          <w:rFonts w:asciiTheme="minorHAnsi" w:hAnsiTheme="minorHAnsi" w:cstheme="minorHAnsi"/>
          <w:bCs/>
          <w:iCs/>
        </w:rPr>
        <w:t>a</w:t>
      </w:r>
      <w:r w:rsidR="008D0C6E" w:rsidRPr="007D6247">
        <w:rPr>
          <w:rFonts w:asciiTheme="minorHAnsi" w:hAnsiTheme="minorHAnsi" w:cstheme="minorHAnsi"/>
          <w:bCs/>
          <w:iCs/>
        </w:rPr>
        <w:t xml:space="preserve"> Zarządu Zieleni Miejskiej</w:t>
      </w:r>
    </w:p>
    <w:p w14:paraId="654A969B" w14:textId="77777777" w:rsidR="008D0C6E" w:rsidRPr="007D6247" w:rsidRDefault="008D0C6E" w:rsidP="00F32DC2">
      <w:pPr>
        <w:spacing w:line="288" w:lineRule="auto"/>
        <w:ind w:left="4536"/>
        <w:jc w:val="center"/>
        <w:rPr>
          <w:rFonts w:asciiTheme="minorHAnsi" w:hAnsiTheme="minorHAnsi" w:cstheme="minorHAnsi"/>
          <w:bCs/>
          <w:iCs/>
        </w:rPr>
      </w:pPr>
    </w:p>
    <w:p w14:paraId="7980AEC4" w14:textId="6511745A" w:rsidR="0048425D" w:rsidRPr="007D6247" w:rsidRDefault="008D0C6E" w:rsidP="00F32DC2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  <w:r w:rsidRPr="007D6247">
        <w:rPr>
          <w:rFonts w:asciiTheme="minorHAnsi" w:hAnsiTheme="minorHAnsi" w:cstheme="minorHAnsi"/>
          <w:bCs/>
          <w:iCs/>
        </w:rPr>
        <w:t xml:space="preserve"> - </w:t>
      </w:r>
      <w:r w:rsidR="00EE3367" w:rsidRPr="007D6247">
        <w:rPr>
          <w:rFonts w:asciiTheme="minorHAnsi" w:hAnsiTheme="minorHAnsi" w:cstheme="minorHAnsi"/>
          <w:bCs/>
          <w:iCs/>
        </w:rPr>
        <w:t>Magdalena Kizeweter</w:t>
      </w:r>
      <w:r w:rsidRPr="007D6247">
        <w:rPr>
          <w:rFonts w:asciiTheme="minorHAnsi" w:hAnsiTheme="minorHAnsi" w:cstheme="minorHAnsi"/>
          <w:bCs/>
          <w:iCs/>
        </w:rPr>
        <w:t xml:space="preserve"> - </w:t>
      </w:r>
    </w:p>
    <w:sectPr w:rsidR="0048425D" w:rsidRPr="007D6247" w:rsidSect="003F0634">
      <w:footerReference w:type="even" r:id="rId22"/>
      <w:footerReference w:type="default" r:id="rId2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5FE31" w14:textId="77777777" w:rsidR="00F9659D" w:rsidRDefault="00F9659D">
      <w:r>
        <w:separator/>
      </w:r>
    </w:p>
  </w:endnote>
  <w:endnote w:type="continuationSeparator" w:id="0">
    <w:p w14:paraId="18457070" w14:textId="77777777" w:rsidR="00F9659D" w:rsidRDefault="00F9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9F14" w14:textId="77777777" w:rsidR="00D172CF" w:rsidRDefault="00D172CF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F095E2" w14:textId="77777777" w:rsidR="00D172CF" w:rsidRDefault="00D172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FB83A" w14:textId="77777777" w:rsidR="00D172CF" w:rsidRPr="00120266" w:rsidRDefault="00D172CF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185B3F2C" w14:textId="77777777" w:rsidR="00D172CF" w:rsidRPr="00676F1A" w:rsidRDefault="00D172CF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F9659D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F9659D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A53D" w14:textId="77777777" w:rsidR="00F9659D" w:rsidRDefault="00F9659D">
      <w:r>
        <w:separator/>
      </w:r>
    </w:p>
  </w:footnote>
  <w:footnote w:type="continuationSeparator" w:id="0">
    <w:p w14:paraId="497B4785" w14:textId="77777777" w:rsidR="00F9659D" w:rsidRDefault="00F9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73980"/>
    <w:multiLevelType w:val="hybridMultilevel"/>
    <w:tmpl w:val="457E47FC"/>
    <w:lvl w:ilvl="0" w:tplc="1C8A5A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508B5"/>
    <w:multiLevelType w:val="hybridMultilevel"/>
    <w:tmpl w:val="A78EA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6A64E4A">
      <w:start w:val="1"/>
      <w:numFmt w:val="decimal"/>
      <w:lvlText w:val="%4)"/>
      <w:lvlJc w:val="left"/>
      <w:pPr>
        <w:ind w:left="3306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BF824AA"/>
    <w:multiLevelType w:val="hybridMultilevel"/>
    <w:tmpl w:val="B8AADF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2146072">
      <w:start w:val="1"/>
      <w:numFmt w:val="decimal"/>
      <w:lvlText w:val="%2)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C6F7A65"/>
    <w:multiLevelType w:val="hybridMultilevel"/>
    <w:tmpl w:val="4D0A063C"/>
    <w:lvl w:ilvl="0" w:tplc="DB002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1652C36"/>
    <w:multiLevelType w:val="multilevel"/>
    <w:tmpl w:val="E200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90309C"/>
    <w:multiLevelType w:val="hybridMultilevel"/>
    <w:tmpl w:val="0F3494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5EF4183"/>
    <w:multiLevelType w:val="hybridMultilevel"/>
    <w:tmpl w:val="9208BD74"/>
    <w:lvl w:ilvl="0" w:tplc="B35C5606">
      <w:start w:val="1"/>
      <w:numFmt w:val="decimal"/>
      <w:lvlText w:val="%1."/>
      <w:lvlJc w:val="left"/>
      <w:rPr>
        <w:b w:val="0"/>
        <w:bCs/>
        <w:color w:val="auto"/>
      </w:rPr>
    </w:lvl>
    <w:lvl w:ilvl="1" w:tplc="029A50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DA529FB"/>
    <w:multiLevelType w:val="hybridMultilevel"/>
    <w:tmpl w:val="71D8E9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66A1E19"/>
    <w:multiLevelType w:val="hybridMultilevel"/>
    <w:tmpl w:val="DE4E09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CCF68370">
      <w:start w:val="1"/>
      <w:numFmt w:val="lowerLetter"/>
      <w:lvlText w:val="%4)"/>
      <w:lvlJc w:val="left"/>
      <w:pPr>
        <w:ind w:left="3589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1826A4"/>
    <w:multiLevelType w:val="hybridMultilevel"/>
    <w:tmpl w:val="865AB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CA059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DA3FDA"/>
    <w:multiLevelType w:val="hybridMultilevel"/>
    <w:tmpl w:val="B63A5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8B24EF"/>
    <w:multiLevelType w:val="hybridMultilevel"/>
    <w:tmpl w:val="208C1400"/>
    <w:lvl w:ilvl="0" w:tplc="C5D4D8B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3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707164EE"/>
    <w:multiLevelType w:val="hybridMultilevel"/>
    <w:tmpl w:val="B860C19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7D36669F"/>
    <w:multiLevelType w:val="hybridMultilevel"/>
    <w:tmpl w:val="63261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55529B"/>
    <w:multiLevelType w:val="hybridMultilevel"/>
    <w:tmpl w:val="2CD2D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43"/>
  </w:num>
  <w:num w:numId="4">
    <w:abstractNumId w:val="20"/>
  </w:num>
  <w:num w:numId="5">
    <w:abstractNumId w:val="21"/>
  </w:num>
  <w:num w:numId="6">
    <w:abstractNumId w:val="49"/>
  </w:num>
  <w:num w:numId="7">
    <w:abstractNumId w:val="56"/>
  </w:num>
  <w:num w:numId="8">
    <w:abstractNumId w:val="47"/>
  </w:num>
  <w:num w:numId="9">
    <w:abstractNumId w:val="50"/>
  </w:num>
  <w:num w:numId="10">
    <w:abstractNumId w:val="44"/>
  </w:num>
  <w:num w:numId="11">
    <w:abstractNumId w:val="52"/>
  </w:num>
  <w:num w:numId="12">
    <w:abstractNumId w:val="35"/>
  </w:num>
  <w:num w:numId="13">
    <w:abstractNumId w:val="26"/>
  </w:num>
  <w:num w:numId="14">
    <w:abstractNumId w:val="39"/>
  </w:num>
  <w:num w:numId="15">
    <w:abstractNumId w:val="53"/>
  </w:num>
  <w:num w:numId="16">
    <w:abstractNumId w:val="51"/>
  </w:num>
  <w:num w:numId="17">
    <w:abstractNumId w:val="59"/>
  </w:num>
  <w:num w:numId="18">
    <w:abstractNumId w:val="22"/>
  </w:num>
  <w:num w:numId="19">
    <w:abstractNumId w:val="27"/>
  </w:num>
  <w:num w:numId="20">
    <w:abstractNumId w:val="42"/>
  </w:num>
  <w:num w:numId="21">
    <w:abstractNumId w:val="55"/>
  </w:num>
  <w:num w:numId="22">
    <w:abstractNumId w:val="48"/>
  </w:num>
  <w:num w:numId="23">
    <w:abstractNumId w:val="36"/>
  </w:num>
  <w:num w:numId="24">
    <w:abstractNumId w:val="57"/>
  </w:num>
  <w:num w:numId="25">
    <w:abstractNumId w:val="34"/>
  </w:num>
  <w:num w:numId="26">
    <w:abstractNumId w:val="46"/>
  </w:num>
  <w:num w:numId="27">
    <w:abstractNumId w:val="45"/>
  </w:num>
  <w:num w:numId="28">
    <w:abstractNumId w:val="28"/>
  </w:num>
  <w:num w:numId="29">
    <w:abstractNumId w:val="58"/>
  </w:num>
  <w:num w:numId="30">
    <w:abstractNumId w:val="23"/>
  </w:num>
  <w:num w:numId="31">
    <w:abstractNumId w:val="24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1"/>
  </w:num>
  <w:num w:numId="36">
    <w:abstractNumId w:val="33"/>
  </w:num>
  <w:num w:numId="37">
    <w:abstractNumId w:val="25"/>
  </w:num>
  <w:num w:numId="38">
    <w:abstractNumId w:val="40"/>
  </w:num>
  <w:num w:numId="39">
    <w:abstractNumId w:val="54"/>
  </w:num>
  <w:num w:numId="40">
    <w:abstractNumId w:val="41"/>
  </w:num>
  <w:num w:numId="41">
    <w:abstractNumId w:val="38"/>
  </w:num>
  <w:num w:numId="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zVwLyHm+eeyzHtaikJWtp76VYM=" w:salt="eKVdQbA4GTLCrDAAwH0Yi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DF6"/>
    <w:rsid w:val="0000205B"/>
    <w:rsid w:val="00002063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1789A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32CF3"/>
    <w:rsid w:val="00033057"/>
    <w:rsid w:val="0003497C"/>
    <w:rsid w:val="0003584B"/>
    <w:rsid w:val="00035AB4"/>
    <w:rsid w:val="0003641E"/>
    <w:rsid w:val="0003663F"/>
    <w:rsid w:val="00037E44"/>
    <w:rsid w:val="000404EF"/>
    <w:rsid w:val="00041FD4"/>
    <w:rsid w:val="00042DE3"/>
    <w:rsid w:val="00043BF4"/>
    <w:rsid w:val="000440AC"/>
    <w:rsid w:val="00044FF9"/>
    <w:rsid w:val="00050A06"/>
    <w:rsid w:val="0005323A"/>
    <w:rsid w:val="000541BB"/>
    <w:rsid w:val="000611EC"/>
    <w:rsid w:val="00061FA2"/>
    <w:rsid w:val="000620EB"/>
    <w:rsid w:val="0006349B"/>
    <w:rsid w:val="00063E62"/>
    <w:rsid w:val="000650B9"/>
    <w:rsid w:val="00065A2F"/>
    <w:rsid w:val="00066488"/>
    <w:rsid w:val="00066B47"/>
    <w:rsid w:val="00067D88"/>
    <w:rsid w:val="00067F45"/>
    <w:rsid w:val="00070136"/>
    <w:rsid w:val="00070C44"/>
    <w:rsid w:val="00071688"/>
    <w:rsid w:val="0007206B"/>
    <w:rsid w:val="00072819"/>
    <w:rsid w:val="00074286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4E04"/>
    <w:rsid w:val="00096936"/>
    <w:rsid w:val="000A063C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08D3"/>
    <w:rsid w:val="000B122A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4EBA"/>
    <w:rsid w:val="000C5BAE"/>
    <w:rsid w:val="000C5DE1"/>
    <w:rsid w:val="000C5EDF"/>
    <w:rsid w:val="000C5FE6"/>
    <w:rsid w:val="000C5FFD"/>
    <w:rsid w:val="000C6E9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CF2"/>
    <w:rsid w:val="00100F97"/>
    <w:rsid w:val="00101543"/>
    <w:rsid w:val="00102D2C"/>
    <w:rsid w:val="001044D0"/>
    <w:rsid w:val="00104623"/>
    <w:rsid w:val="00105E34"/>
    <w:rsid w:val="00106B25"/>
    <w:rsid w:val="00106CE4"/>
    <w:rsid w:val="0011243B"/>
    <w:rsid w:val="001149B2"/>
    <w:rsid w:val="00115C1C"/>
    <w:rsid w:val="0011603D"/>
    <w:rsid w:val="00120075"/>
    <w:rsid w:val="00120266"/>
    <w:rsid w:val="00121727"/>
    <w:rsid w:val="00122CF3"/>
    <w:rsid w:val="00125779"/>
    <w:rsid w:val="001257C6"/>
    <w:rsid w:val="00125A9F"/>
    <w:rsid w:val="00125D51"/>
    <w:rsid w:val="001262A5"/>
    <w:rsid w:val="00126675"/>
    <w:rsid w:val="00126A02"/>
    <w:rsid w:val="00130E3B"/>
    <w:rsid w:val="00130EE4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558C1"/>
    <w:rsid w:val="00161453"/>
    <w:rsid w:val="00162D9C"/>
    <w:rsid w:val="00164BF6"/>
    <w:rsid w:val="001652EA"/>
    <w:rsid w:val="00167552"/>
    <w:rsid w:val="001678F0"/>
    <w:rsid w:val="00173CCC"/>
    <w:rsid w:val="001762C1"/>
    <w:rsid w:val="001766F5"/>
    <w:rsid w:val="00182223"/>
    <w:rsid w:val="00183191"/>
    <w:rsid w:val="00183614"/>
    <w:rsid w:val="00183914"/>
    <w:rsid w:val="0018412A"/>
    <w:rsid w:val="00184389"/>
    <w:rsid w:val="00185766"/>
    <w:rsid w:val="001864CF"/>
    <w:rsid w:val="001874E7"/>
    <w:rsid w:val="00190B67"/>
    <w:rsid w:val="00190DA3"/>
    <w:rsid w:val="0019157F"/>
    <w:rsid w:val="00191B4C"/>
    <w:rsid w:val="001938D3"/>
    <w:rsid w:val="00193A72"/>
    <w:rsid w:val="00196CDF"/>
    <w:rsid w:val="00197959"/>
    <w:rsid w:val="00197F44"/>
    <w:rsid w:val="001A0447"/>
    <w:rsid w:val="001A0C30"/>
    <w:rsid w:val="001A248D"/>
    <w:rsid w:val="001A71FF"/>
    <w:rsid w:val="001B0316"/>
    <w:rsid w:val="001B7412"/>
    <w:rsid w:val="001C0A4B"/>
    <w:rsid w:val="001C2C1E"/>
    <w:rsid w:val="001C35BA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D6188"/>
    <w:rsid w:val="001E13B0"/>
    <w:rsid w:val="001E3847"/>
    <w:rsid w:val="001E391B"/>
    <w:rsid w:val="001E44D6"/>
    <w:rsid w:val="001E465E"/>
    <w:rsid w:val="001E583F"/>
    <w:rsid w:val="001E62BC"/>
    <w:rsid w:val="001F0467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231A"/>
    <w:rsid w:val="0020417E"/>
    <w:rsid w:val="00204F74"/>
    <w:rsid w:val="00205427"/>
    <w:rsid w:val="00207F29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20EA"/>
    <w:rsid w:val="00234BFE"/>
    <w:rsid w:val="00234DC2"/>
    <w:rsid w:val="002363D6"/>
    <w:rsid w:val="00236C63"/>
    <w:rsid w:val="00236F50"/>
    <w:rsid w:val="00237692"/>
    <w:rsid w:val="00237796"/>
    <w:rsid w:val="00241525"/>
    <w:rsid w:val="002426D2"/>
    <w:rsid w:val="002432F6"/>
    <w:rsid w:val="00243ED2"/>
    <w:rsid w:val="00246972"/>
    <w:rsid w:val="00246DAF"/>
    <w:rsid w:val="00247C9B"/>
    <w:rsid w:val="00252A66"/>
    <w:rsid w:val="0025673F"/>
    <w:rsid w:val="00256983"/>
    <w:rsid w:val="00256BFE"/>
    <w:rsid w:val="002570F0"/>
    <w:rsid w:val="00257B89"/>
    <w:rsid w:val="00261C03"/>
    <w:rsid w:val="002620FE"/>
    <w:rsid w:val="00262B53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3CA5"/>
    <w:rsid w:val="00283E9A"/>
    <w:rsid w:val="0028415E"/>
    <w:rsid w:val="00285A34"/>
    <w:rsid w:val="00285B71"/>
    <w:rsid w:val="00286184"/>
    <w:rsid w:val="00286B4D"/>
    <w:rsid w:val="00286BC4"/>
    <w:rsid w:val="0028726C"/>
    <w:rsid w:val="00287504"/>
    <w:rsid w:val="00287676"/>
    <w:rsid w:val="002904FA"/>
    <w:rsid w:val="0029122B"/>
    <w:rsid w:val="002925AB"/>
    <w:rsid w:val="002929F2"/>
    <w:rsid w:val="00292CFC"/>
    <w:rsid w:val="002950A5"/>
    <w:rsid w:val="00295849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4F66"/>
    <w:rsid w:val="002D5686"/>
    <w:rsid w:val="002D5968"/>
    <w:rsid w:val="002D7D10"/>
    <w:rsid w:val="002E005B"/>
    <w:rsid w:val="002E062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076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4C2B"/>
    <w:rsid w:val="003251D1"/>
    <w:rsid w:val="003259B7"/>
    <w:rsid w:val="00325F12"/>
    <w:rsid w:val="00326093"/>
    <w:rsid w:val="00330BA3"/>
    <w:rsid w:val="0033327B"/>
    <w:rsid w:val="00334465"/>
    <w:rsid w:val="003367B9"/>
    <w:rsid w:val="00337D31"/>
    <w:rsid w:val="0034006F"/>
    <w:rsid w:val="00340124"/>
    <w:rsid w:val="00340CE1"/>
    <w:rsid w:val="00341578"/>
    <w:rsid w:val="00343ED6"/>
    <w:rsid w:val="00344CB6"/>
    <w:rsid w:val="00346D55"/>
    <w:rsid w:val="00350D56"/>
    <w:rsid w:val="00351B60"/>
    <w:rsid w:val="00352523"/>
    <w:rsid w:val="00352A4A"/>
    <w:rsid w:val="003538E0"/>
    <w:rsid w:val="00357525"/>
    <w:rsid w:val="00361968"/>
    <w:rsid w:val="00362591"/>
    <w:rsid w:val="00363A18"/>
    <w:rsid w:val="00364925"/>
    <w:rsid w:val="00364979"/>
    <w:rsid w:val="003664FE"/>
    <w:rsid w:val="00366D50"/>
    <w:rsid w:val="003673A8"/>
    <w:rsid w:val="00372BA1"/>
    <w:rsid w:val="0037387E"/>
    <w:rsid w:val="0037391D"/>
    <w:rsid w:val="0037545C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50E1"/>
    <w:rsid w:val="00387674"/>
    <w:rsid w:val="003914E6"/>
    <w:rsid w:val="00391D4A"/>
    <w:rsid w:val="00393647"/>
    <w:rsid w:val="00395ACE"/>
    <w:rsid w:val="00396869"/>
    <w:rsid w:val="00396BD3"/>
    <w:rsid w:val="003A0620"/>
    <w:rsid w:val="003A286C"/>
    <w:rsid w:val="003A45EA"/>
    <w:rsid w:val="003A6623"/>
    <w:rsid w:val="003A672A"/>
    <w:rsid w:val="003B06FE"/>
    <w:rsid w:val="003B2C4D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5E6B"/>
    <w:rsid w:val="003D61CF"/>
    <w:rsid w:val="003D630B"/>
    <w:rsid w:val="003D7530"/>
    <w:rsid w:val="003E04EF"/>
    <w:rsid w:val="003E2597"/>
    <w:rsid w:val="003E2984"/>
    <w:rsid w:val="003E2E1C"/>
    <w:rsid w:val="003E46DB"/>
    <w:rsid w:val="003E5840"/>
    <w:rsid w:val="003E5EAF"/>
    <w:rsid w:val="003E5F4F"/>
    <w:rsid w:val="003E6122"/>
    <w:rsid w:val="003E6E85"/>
    <w:rsid w:val="003E7E93"/>
    <w:rsid w:val="003F0634"/>
    <w:rsid w:val="003F0BD7"/>
    <w:rsid w:val="003F2AC7"/>
    <w:rsid w:val="003F3E8D"/>
    <w:rsid w:val="003F4921"/>
    <w:rsid w:val="003F5559"/>
    <w:rsid w:val="003F6137"/>
    <w:rsid w:val="003F6973"/>
    <w:rsid w:val="003F7088"/>
    <w:rsid w:val="003F79F0"/>
    <w:rsid w:val="0040116E"/>
    <w:rsid w:val="00401E32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15663"/>
    <w:rsid w:val="00416939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6E12"/>
    <w:rsid w:val="00447977"/>
    <w:rsid w:val="00450EEC"/>
    <w:rsid w:val="004520E2"/>
    <w:rsid w:val="004530CC"/>
    <w:rsid w:val="00453ED3"/>
    <w:rsid w:val="00454D9C"/>
    <w:rsid w:val="00455256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2453"/>
    <w:rsid w:val="004735F0"/>
    <w:rsid w:val="0047503A"/>
    <w:rsid w:val="00476015"/>
    <w:rsid w:val="004806AA"/>
    <w:rsid w:val="00480FAC"/>
    <w:rsid w:val="00482438"/>
    <w:rsid w:val="00483892"/>
    <w:rsid w:val="0048425D"/>
    <w:rsid w:val="00485722"/>
    <w:rsid w:val="00486B39"/>
    <w:rsid w:val="004871FE"/>
    <w:rsid w:val="00490A4C"/>
    <w:rsid w:val="004924AD"/>
    <w:rsid w:val="00492FB5"/>
    <w:rsid w:val="0049363A"/>
    <w:rsid w:val="004953C2"/>
    <w:rsid w:val="004960D4"/>
    <w:rsid w:val="004A009D"/>
    <w:rsid w:val="004A0926"/>
    <w:rsid w:val="004A489E"/>
    <w:rsid w:val="004A54F3"/>
    <w:rsid w:val="004A62BB"/>
    <w:rsid w:val="004A6B5A"/>
    <w:rsid w:val="004A796C"/>
    <w:rsid w:val="004B106F"/>
    <w:rsid w:val="004B28AF"/>
    <w:rsid w:val="004B29B7"/>
    <w:rsid w:val="004B2D94"/>
    <w:rsid w:val="004B2EA4"/>
    <w:rsid w:val="004B3196"/>
    <w:rsid w:val="004B537A"/>
    <w:rsid w:val="004B6F14"/>
    <w:rsid w:val="004C013D"/>
    <w:rsid w:val="004C2808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C75F3"/>
    <w:rsid w:val="004D162A"/>
    <w:rsid w:val="004D3DE9"/>
    <w:rsid w:val="004D409F"/>
    <w:rsid w:val="004D532A"/>
    <w:rsid w:val="004D537A"/>
    <w:rsid w:val="004D55AE"/>
    <w:rsid w:val="004D5E38"/>
    <w:rsid w:val="004D6C8B"/>
    <w:rsid w:val="004D7837"/>
    <w:rsid w:val="004E10A2"/>
    <w:rsid w:val="004E3052"/>
    <w:rsid w:val="004E4F37"/>
    <w:rsid w:val="004E61BC"/>
    <w:rsid w:val="004E637C"/>
    <w:rsid w:val="004E6767"/>
    <w:rsid w:val="004F098F"/>
    <w:rsid w:val="004F09DB"/>
    <w:rsid w:val="004F1BC6"/>
    <w:rsid w:val="004F20EC"/>
    <w:rsid w:val="004F36FD"/>
    <w:rsid w:val="004F37E2"/>
    <w:rsid w:val="004F37F3"/>
    <w:rsid w:val="004F38A3"/>
    <w:rsid w:val="004F57EC"/>
    <w:rsid w:val="004F5E98"/>
    <w:rsid w:val="004F7815"/>
    <w:rsid w:val="004F7EA4"/>
    <w:rsid w:val="0050222E"/>
    <w:rsid w:val="005031A6"/>
    <w:rsid w:val="00506725"/>
    <w:rsid w:val="00510A38"/>
    <w:rsid w:val="00511BCF"/>
    <w:rsid w:val="0051319F"/>
    <w:rsid w:val="00514132"/>
    <w:rsid w:val="00514B91"/>
    <w:rsid w:val="00515171"/>
    <w:rsid w:val="00516659"/>
    <w:rsid w:val="005172E1"/>
    <w:rsid w:val="005200C1"/>
    <w:rsid w:val="0052058C"/>
    <w:rsid w:val="00520A09"/>
    <w:rsid w:val="00522A31"/>
    <w:rsid w:val="00522D70"/>
    <w:rsid w:val="00523014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5576"/>
    <w:rsid w:val="005358A9"/>
    <w:rsid w:val="00536B8E"/>
    <w:rsid w:val="00536C94"/>
    <w:rsid w:val="00536D86"/>
    <w:rsid w:val="005372DB"/>
    <w:rsid w:val="00541017"/>
    <w:rsid w:val="00541707"/>
    <w:rsid w:val="00542056"/>
    <w:rsid w:val="005432BB"/>
    <w:rsid w:val="005441AE"/>
    <w:rsid w:val="00544423"/>
    <w:rsid w:val="00544D18"/>
    <w:rsid w:val="00547877"/>
    <w:rsid w:val="00550530"/>
    <w:rsid w:val="005519F7"/>
    <w:rsid w:val="00551FA8"/>
    <w:rsid w:val="005537CA"/>
    <w:rsid w:val="0055591D"/>
    <w:rsid w:val="00556D7D"/>
    <w:rsid w:val="0055701E"/>
    <w:rsid w:val="00560F70"/>
    <w:rsid w:val="005614E5"/>
    <w:rsid w:val="005623AE"/>
    <w:rsid w:val="0056288F"/>
    <w:rsid w:val="00563A47"/>
    <w:rsid w:val="0056440D"/>
    <w:rsid w:val="0056527D"/>
    <w:rsid w:val="0056733F"/>
    <w:rsid w:val="00571D9E"/>
    <w:rsid w:val="0057216F"/>
    <w:rsid w:val="0057252F"/>
    <w:rsid w:val="00573492"/>
    <w:rsid w:val="0057367C"/>
    <w:rsid w:val="00574710"/>
    <w:rsid w:val="00574A7A"/>
    <w:rsid w:val="00580554"/>
    <w:rsid w:val="00580939"/>
    <w:rsid w:val="00583538"/>
    <w:rsid w:val="00584A22"/>
    <w:rsid w:val="00585F27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EBC"/>
    <w:rsid w:val="005C482F"/>
    <w:rsid w:val="005C5249"/>
    <w:rsid w:val="005C5C6B"/>
    <w:rsid w:val="005C5DA8"/>
    <w:rsid w:val="005C5DB8"/>
    <w:rsid w:val="005C5FF9"/>
    <w:rsid w:val="005C6668"/>
    <w:rsid w:val="005C7B02"/>
    <w:rsid w:val="005D01E1"/>
    <w:rsid w:val="005D0626"/>
    <w:rsid w:val="005D14AD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19B2"/>
    <w:rsid w:val="005F2C26"/>
    <w:rsid w:val="005F5604"/>
    <w:rsid w:val="005F613A"/>
    <w:rsid w:val="005F6FC1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11A24"/>
    <w:rsid w:val="00620985"/>
    <w:rsid w:val="00621C0A"/>
    <w:rsid w:val="00621FE5"/>
    <w:rsid w:val="00622777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2CC6"/>
    <w:rsid w:val="006336C9"/>
    <w:rsid w:val="006351D8"/>
    <w:rsid w:val="00635674"/>
    <w:rsid w:val="006357A1"/>
    <w:rsid w:val="00635C7A"/>
    <w:rsid w:val="006378CF"/>
    <w:rsid w:val="0064118F"/>
    <w:rsid w:val="00643760"/>
    <w:rsid w:val="00645FDE"/>
    <w:rsid w:val="0064605B"/>
    <w:rsid w:val="006507AD"/>
    <w:rsid w:val="00660C12"/>
    <w:rsid w:val="006650CA"/>
    <w:rsid w:val="006670B0"/>
    <w:rsid w:val="00667343"/>
    <w:rsid w:val="00667635"/>
    <w:rsid w:val="006707FA"/>
    <w:rsid w:val="00670FFE"/>
    <w:rsid w:val="00671464"/>
    <w:rsid w:val="006718B0"/>
    <w:rsid w:val="00671A73"/>
    <w:rsid w:val="006725AC"/>
    <w:rsid w:val="00672977"/>
    <w:rsid w:val="00672A1A"/>
    <w:rsid w:val="00673A73"/>
    <w:rsid w:val="006742A0"/>
    <w:rsid w:val="00674AF0"/>
    <w:rsid w:val="006762E8"/>
    <w:rsid w:val="00676D60"/>
    <w:rsid w:val="00676F1A"/>
    <w:rsid w:val="0067796A"/>
    <w:rsid w:val="00680793"/>
    <w:rsid w:val="00686B0C"/>
    <w:rsid w:val="006872D4"/>
    <w:rsid w:val="006874E8"/>
    <w:rsid w:val="0069024D"/>
    <w:rsid w:val="00692AB8"/>
    <w:rsid w:val="00692BF8"/>
    <w:rsid w:val="0069492A"/>
    <w:rsid w:val="006A4AA5"/>
    <w:rsid w:val="006A76A8"/>
    <w:rsid w:val="006A77F5"/>
    <w:rsid w:val="006B3229"/>
    <w:rsid w:val="006B4D0F"/>
    <w:rsid w:val="006B6A42"/>
    <w:rsid w:val="006C1974"/>
    <w:rsid w:val="006C1BA6"/>
    <w:rsid w:val="006C2AEE"/>
    <w:rsid w:val="006C2CE0"/>
    <w:rsid w:val="006C4FDE"/>
    <w:rsid w:val="006C5778"/>
    <w:rsid w:val="006C6954"/>
    <w:rsid w:val="006C7955"/>
    <w:rsid w:val="006D141E"/>
    <w:rsid w:val="006D3485"/>
    <w:rsid w:val="006D4032"/>
    <w:rsid w:val="006D656E"/>
    <w:rsid w:val="006D6F12"/>
    <w:rsid w:val="006D742A"/>
    <w:rsid w:val="006D7ADC"/>
    <w:rsid w:val="006D7ECD"/>
    <w:rsid w:val="006E0618"/>
    <w:rsid w:val="006E2A47"/>
    <w:rsid w:val="006E2F89"/>
    <w:rsid w:val="006E31E6"/>
    <w:rsid w:val="006E3A9D"/>
    <w:rsid w:val="006E5FD6"/>
    <w:rsid w:val="006E6306"/>
    <w:rsid w:val="006E654C"/>
    <w:rsid w:val="006E697E"/>
    <w:rsid w:val="006E7C79"/>
    <w:rsid w:val="006F04A5"/>
    <w:rsid w:val="006F289A"/>
    <w:rsid w:val="006F3566"/>
    <w:rsid w:val="006F4B9A"/>
    <w:rsid w:val="006F52E6"/>
    <w:rsid w:val="006F6902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3844"/>
    <w:rsid w:val="00713BF7"/>
    <w:rsid w:val="00715469"/>
    <w:rsid w:val="007160EB"/>
    <w:rsid w:val="007217E7"/>
    <w:rsid w:val="00721CB2"/>
    <w:rsid w:val="00722FDE"/>
    <w:rsid w:val="00723A73"/>
    <w:rsid w:val="00726729"/>
    <w:rsid w:val="00726C8E"/>
    <w:rsid w:val="007271BB"/>
    <w:rsid w:val="00730EBB"/>
    <w:rsid w:val="007338BC"/>
    <w:rsid w:val="00733FF3"/>
    <w:rsid w:val="00734842"/>
    <w:rsid w:val="00735BC9"/>
    <w:rsid w:val="0073620A"/>
    <w:rsid w:val="00737122"/>
    <w:rsid w:val="0074408B"/>
    <w:rsid w:val="007448D7"/>
    <w:rsid w:val="00744C0F"/>
    <w:rsid w:val="00747969"/>
    <w:rsid w:val="0074798F"/>
    <w:rsid w:val="0075132C"/>
    <w:rsid w:val="007518CB"/>
    <w:rsid w:val="00752389"/>
    <w:rsid w:val="00754099"/>
    <w:rsid w:val="007544A1"/>
    <w:rsid w:val="00754FEC"/>
    <w:rsid w:val="00755371"/>
    <w:rsid w:val="00755AE5"/>
    <w:rsid w:val="007560C6"/>
    <w:rsid w:val="007573CD"/>
    <w:rsid w:val="0076096D"/>
    <w:rsid w:val="00761219"/>
    <w:rsid w:val="00761E58"/>
    <w:rsid w:val="007622A1"/>
    <w:rsid w:val="007635D4"/>
    <w:rsid w:val="00763A1A"/>
    <w:rsid w:val="00763F5A"/>
    <w:rsid w:val="0076561E"/>
    <w:rsid w:val="007657F9"/>
    <w:rsid w:val="0076589A"/>
    <w:rsid w:val="00766833"/>
    <w:rsid w:val="00767DC7"/>
    <w:rsid w:val="00772DD6"/>
    <w:rsid w:val="007757F1"/>
    <w:rsid w:val="00775EC7"/>
    <w:rsid w:val="00776EC8"/>
    <w:rsid w:val="00782B3D"/>
    <w:rsid w:val="00783E19"/>
    <w:rsid w:val="00784C91"/>
    <w:rsid w:val="00785ADD"/>
    <w:rsid w:val="0078686B"/>
    <w:rsid w:val="0078730D"/>
    <w:rsid w:val="007908ED"/>
    <w:rsid w:val="00790AFB"/>
    <w:rsid w:val="00791A98"/>
    <w:rsid w:val="007928B2"/>
    <w:rsid w:val="00793EDC"/>
    <w:rsid w:val="0079524C"/>
    <w:rsid w:val="00796141"/>
    <w:rsid w:val="007A2A0C"/>
    <w:rsid w:val="007A31BB"/>
    <w:rsid w:val="007A4477"/>
    <w:rsid w:val="007A4D6F"/>
    <w:rsid w:val="007A4FCF"/>
    <w:rsid w:val="007A548A"/>
    <w:rsid w:val="007A600C"/>
    <w:rsid w:val="007A739D"/>
    <w:rsid w:val="007A767D"/>
    <w:rsid w:val="007B04BB"/>
    <w:rsid w:val="007B2515"/>
    <w:rsid w:val="007B297A"/>
    <w:rsid w:val="007B4900"/>
    <w:rsid w:val="007B4FB9"/>
    <w:rsid w:val="007B7A42"/>
    <w:rsid w:val="007C13CF"/>
    <w:rsid w:val="007C14E1"/>
    <w:rsid w:val="007C1562"/>
    <w:rsid w:val="007C19FA"/>
    <w:rsid w:val="007C1B52"/>
    <w:rsid w:val="007C2151"/>
    <w:rsid w:val="007C340D"/>
    <w:rsid w:val="007C35D0"/>
    <w:rsid w:val="007C453B"/>
    <w:rsid w:val="007C5269"/>
    <w:rsid w:val="007C7B42"/>
    <w:rsid w:val="007D0CE0"/>
    <w:rsid w:val="007D1223"/>
    <w:rsid w:val="007D26F6"/>
    <w:rsid w:val="007D2B9D"/>
    <w:rsid w:val="007D3540"/>
    <w:rsid w:val="007D3BB8"/>
    <w:rsid w:val="007D3CFD"/>
    <w:rsid w:val="007D4C2A"/>
    <w:rsid w:val="007D6247"/>
    <w:rsid w:val="007D7042"/>
    <w:rsid w:val="007D73DA"/>
    <w:rsid w:val="007E044B"/>
    <w:rsid w:val="007E2255"/>
    <w:rsid w:val="007E521C"/>
    <w:rsid w:val="007E55BC"/>
    <w:rsid w:val="007E60F6"/>
    <w:rsid w:val="007E62F6"/>
    <w:rsid w:val="007E680B"/>
    <w:rsid w:val="007F07DB"/>
    <w:rsid w:val="007F19F0"/>
    <w:rsid w:val="007F2C4E"/>
    <w:rsid w:val="007F3E57"/>
    <w:rsid w:val="007F5D1C"/>
    <w:rsid w:val="007F6297"/>
    <w:rsid w:val="007F7785"/>
    <w:rsid w:val="008018DE"/>
    <w:rsid w:val="00801EB4"/>
    <w:rsid w:val="0080224A"/>
    <w:rsid w:val="00803284"/>
    <w:rsid w:val="00807EEC"/>
    <w:rsid w:val="00811732"/>
    <w:rsid w:val="00811E46"/>
    <w:rsid w:val="00812BE1"/>
    <w:rsid w:val="00813EB8"/>
    <w:rsid w:val="008210AE"/>
    <w:rsid w:val="00821EC8"/>
    <w:rsid w:val="00822E0F"/>
    <w:rsid w:val="0082402E"/>
    <w:rsid w:val="00824134"/>
    <w:rsid w:val="00824FAC"/>
    <w:rsid w:val="00825143"/>
    <w:rsid w:val="00825C3A"/>
    <w:rsid w:val="0082669C"/>
    <w:rsid w:val="00827138"/>
    <w:rsid w:val="008306A7"/>
    <w:rsid w:val="00831824"/>
    <w:rsid w:val="00831C7C"/>
    <w:rsid w:val="008322F6"/>
    <w:rsid w:val="0083275F"/>
    <w:rsid w:val="00832D31"/>
    <w:rsid w:val="008335F1"/>
    <w:rsid w:val="00833D48"/>
    <w:rsid w:val="00834118"/>
    <w:rsid w:val="00834290"/>
    <w:rsid w:val="008362AD"/>
    <w:rsid w:val="00836B6E"/>
    <w:rsid w:val="0084126E"/>
    <w:rsid w:val="00842C65"/>
    <w:rsid w:val="0084503B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6A93"/>
    <w:rsid w:val="0085768D"/>
    <w:rsid w:val="00857764"/>
    <w:rsid w:val="00857AF7"/>
    <w:rsid w:val="00860DEA"/>
    <w:rsid w:val="00861045"/>
    <w:rsid w:val="008614F5"/>
    <w:rsid w:val="008617A1"/>
    <w:rsid w:val="0086203C"/>
    <w:rsid w:val="00863AD5"/>
    <w:rsid w:val="00864E38"/>
    <w:rsid w:val="00865C5F"/>
    <w:rsid w:val="00870128"/>
    <w:rsid w:val="00871751"/>
    <w:rsid w:val="008726A1"/>
    <w:rsid w:val="008731E6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875"/>
    <w:rsid w:val="00893918"/>
    <w:rsid w:val="00895B2B"/>
    <w:rsid w:val="00895CA9"/>
    <w:rsid w:val="008A1929"/>
    <w:rsid w:val="008A210E"/>
    <w:rsid w:val="008A470F"/>
    <w:rsid w:val="008A513A"/>
    <w:rsid w:val="008A55BA"/>
    <w:rsid w:val="008A55CB"/>
    <w:rsid w:val="008A5E4E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31ED"/>
    <w:rsid w:val="008C3D3F"/>
    <w:rsid w:val="008C4284"/>
    <w:rsid w:val="008C5062"/>
    <w:rsid w:val="008C70B3"/>
    <w:rsid w:val="008D0BA4"/>
    <w:rsid w:val="008D0C6E"/>
    <w:rsid w:val="008D16C2"/>
    <w:rsid w:val="008D18C8"/>
    <w:rsid w:val="008D31DE"/>
    <w:rsid w:val="008D329D"/>
    <w:rsid w:val="008D44C8"/>
    <w:rsid w:val="008D5468"/>
    <w:rsid w:val="008D5681"/>
    <w:rsid w:val="008D621A"/>
    <w:rsid w:val="008E064F"/>
    <w:rsid w:val="008E08A6"/>
    <w:rsid w:val="008E1EBE"/>
    <w:rsid w:val="008E27FE"/>
    <w:rsid w:val="008E37FA"/>
    <w:rsid w:val="008E7C83"/>
    <w:rsid w:val="008E7D91"/>
    <w:rsid w:val="008F0093"/>
    <w:rsid w:val="008F02C1"/>
    <w:rsid w:val="008F3AD0"/>
    <w:rsid w:val="008F3B39"/>
    <w:rsid w:val="008F49CB"/>
    <w:rsid w:val="008F5988"/>
    <w:rsid w:val="008F745B"/>
    <w:rsid w:val="008F7DF9"/>
    <w:rsid w:val="009002F1"/>
    <w:rsid w:val="00900FFB"/>
    <w:rsid w:val="009045C4"/>
    <w:rsid w:val="00904647"/>
    <w:rsid w:val="00905624"/>
    <w:rsid w:val="00905E61"/>
    <w:rsid w:val="00906E6B"/>
    <w:rsid w:val="0091023C"/>
    <w:rsid w:val="00910264"/>
    <w:rsid w:val="00911B6E"/>
    <w:rsid w:val="00911CC1"/>
    <w:rsid w:val="00913702"/>
    <w:rsid w:val="00915750"/>
    <w:rsid w:val="00915C9A"/>
    <w:rsid w:val="00917417"/>
    <w:rsid w:val="00922308"/>
    <w:rsid w:val="00922333"/>
    <w:rsid w:val="00922963"/>
    <w:rsid w:val="009230CD"/>
    <w:rsid w:val="00924464"/>
    <w:rsid w:val="009253E0"/>
    <w:rsid w:val="009259FB"/>
    <w:rsid w:val="00926685"/>
    <w:rsid w:val="0092682A"/>
    <w:rsid w:val="00926E19"/>
    <w:rsid w:val="009272E7"/>
    <w:rsid w:val="0092793E"/>
    <w:rsid w:val="00930582"/>
    <w:rsid w:val="00931171"/>
    <w:rsid w:val="009332CA"/>
    <w:rsid w:val="009351B7"/>
    <w:rsid w:val="009360D7"/>
    <w:rsid w:val="009361B0"/>
    <w:rsid w:val="00936E7D"/>
    <w:rsid w:val="009405D4"/>
    <w:rsid w:val="0094342E"/>
    <w:rsid w:val="00943DC5"/>
    <w:rsid w:val="0094522D"/>
    <w:rsid w:val="00946D90"/>
    <w:rsid w:val="00952D2D"/>
    <w:rsid w:val="00953398"/>
    <w:rsid w:val="009553FB"/>
    <w:rsid w:val="009559BF"/>
    <w:rsid w:val="009614C5"/>
    <w:rsid w:val="00961514"/>
    <w:rsid w:val="00962101"/>
    <w:rsid w:val="009641C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76849"/>
    <w:rsid w:val="00980B20"/>
    <w:rsid w:val="0098302D"/>
    <w:rsid w:val="00983030"/>
    <w:rsid w:val="009842BD"/>
    <w:rsid w:val="00984B0C"/>
    <w:rsid w:val="0098572A"/>
    <w:rsid w:val="00985A91"/>
    <w:rsid w:val="00985E29"/>
    <w:rsid w:val="009877D0"/>
    <w:rsid w:val="00991267"/>
    <w:rsid w:val="00991448"/>
    <w:rsid w:val="00991775"/>
    <w:rsid w:val="00992BEC"/>
    <w:rsid w:val="00993787"/>
    <w:rsid w:val="00996512"/>
    <w:rsid w:val="00996E95"/>
    <w:rsid w:val="009A0252"/>
    <w:rsid w:val="009A0754"/>
    <w:rsid w:val="009A2268"/>
    <w:rsid w:val="009A284A"/>
    <w:rsid w:val="009A3E77"/>
    <w:rsid w:val="009A47E3"/>
    <w:rsid w:val="009A7438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309"/>
    <w:rsid w:val="009D0827"/>
    <w:rsid w:val="009D1392"/>
    <w:rsid w:val="009D171D"/>
    <w:rsid w:val="009D1ACF"/>
    <w:rsid w:val="009D30C7"/>
    <w:rsid w:val="009D5A22"/>
    <w:rsid w:val="009D5EE5"/>
    <w:rsid w:val="009D68EB"/>
    <w:rsid w:val="009E2C50"/>
    <w:rsid w:val="009E476A"/>
    <w:rsid w:val="009E608E"/>
    <w:rsid w:val="009E652E"/>
    <w:rsid w:val="009F02C3"/>
    <w:rsid w:val="009F0663"/>
    <w:rsid w:val="009F0FD8"/>
    <w:rsid w:val="009F2F6E"/>
    <w:rsid w:val="009F6638"/>
    <w:rsid w:val="00A017A3"/>
    <w:rsid w:val="00A02409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9EC"/>
    <w:rsid w:val="00A41B15"/>
    <w:rsid w:val="00A42E62"/>
    <w:rsid w:val="00A43E35"/>
    <w:rsid w:val="00A44DA6"/>
    <w:rsid w:val="00A46B75"/>
    <w:rsid w:val="00A47735"/>
    <w:rsid w:val="00A500D2"/>
    <w:rsid w:val="00A50B70"/>
    <w:rsid w:val="00A5103B"/>
    <w:rsid w:val="00A51405"/>
    <w:rsid w:val="00A51A41"/>
    <w:rsid w:val="00A51D7E"/>
    <w:rsid w:val="00A52177"/>
    <w:rsid w:val="00A52745"/>
    <w:rsid w:val="00A52DDB"/>
    <w:rsid w:val="00A53972"/>
    <w:rsid w:val="00A60B0F"/>
    <w:rsid w:val="00A633CF"/>
    <w:rsid w:val="00A63F65"/>
    <w:rsid w:val="00A6516D"/>
    <w:rsid w:val="00A66613"/>
    <w:rsid w:val="00A67B72"/>
    <w:rsid w:val="00A70335"/>
    <w:rsid w:val="00A73D13"/>
    <w:rsid w:val="00A74C1D"/>
    <w:rsid w:val="00A74DB8"/>
    <w:rsid w:val="00A75093"/>
    <w:rsid w:val="00A76817"/>
    <w:rsid w:val="00A768D9"/>
    <w:rsid w:val="00A818B6"/>
    <w:rsid w:val="00A8288D"/>
    <w:rsid w:val="00A8321D"/>
    <w:rsid w:val="00A8398F"/>
    <w:rsid w:val="00A8797F"/>
    <w:rsid w:val="00A90AEC"/>
    <w:rsid w:val="00A916FD"/>
    <w:rsid w:val="00A9214E"/>
    <w:rsid w:val="00A9317B"/>
    <w:rsid w:val="00A933F4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7594"/>
    <w:rsid w:val="00AB7E64"/>
    <w:rsid w:val="00AC1631"/>
    <w:rsid w:val="00AC1814"/>
    <w:rsid w:val="00AC2F6C"/>
    <w:rsid w:val="00AC4AE6"/>
    <w:rsid w:val="00AC72ED"/>
    <w:rsid w:val="00AD065B"/>
    <w:rsid w:val="00AD0D83"/>
    <w:rsid w:val="00AD1588"/>
    <w:rsid w:val="00AD2A2C"/>
    <w:rsid w:val="00AD35D0"/>
    <w:rsid w:val="00AD6808"/>
    <w:rsid w:val="00AE15DD"/>
    <w:rsid w:val="00AE26F0"/>
    <w:rsid w:val="00AE2BF4"/>
    <w:rsid w:val="00AE2EE6"/>
    <w:rsid w:val="00AE4524"/>
    <w:rsid w:val="00AE5837"/>
    <w:rsid w:val="00AE786D"/>
    <w:rsid w:val="00AF0DA9"/>
    <w:rsid w:val="00AF4298"/>
    <w:rsid w:val="00AF487C"/>
    <w:rsid w:val="00AF4DB5"/>
    <w:rsid w:val="00AF554C"/>
    <w:rsid w:val="00AF5A05"/>
    <w:rsid w:val="00AF605D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29A5"/>
    <w:rsid w:val="00B13826"/>
    <w:rsid w:val="00B139C7"/>
    <w:rsid w:val="00B13B74"/>
    <w:rsid w:val="00B15983"/>
    <w:rsid w:val="00B15E15"/>
    <w:rsid w:val="00B16B1E"/>
    <w:rsid w:val="00B17D59"/>
    <w:rsid w:val="00B205C4"/>
    <w:rsid w:val="00B21233"/>
    <w:rsid w:val="00B233C0"/>
    <w:rsid w:val="00B23F95"/>
    <w:rsid w:val="00B24FB4"/>
    <w:rsid w:val="00B27F9B"/>
    <w:rsid w:val="00B30D7C"/>
    <w:rsid w:val="00B32493"/>
    <w:rsid w:val="00B324BA"/>
    <w:rsid w:val="00B32570"/>
    <w:rsid w:val="00B332FF"/>
    <w:rsid w:val="00B3480D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3CF2"/>
    <w:rsid w:val="00B76556"/>
    <w:rsid w:val="00B77ACF"/>
    <w:rsid w:val="00B824C6"/>
    <w:rsid w:val="00B836B9"/>
    <w:rsid w:val="00B8498C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95EE9"/>
    <w:rsid w:val="00BA14AC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5C60"/>
    <w:rsid w:val="00BB5F6F"/>
    <w:rsid w:val="00BB6EE5"/>
    <w:rsid w:val="00BB7812"/>
    <w:rsid w:val="00BC0541"/>
    <w:rsid w:val="00BC0DF3"/>
    <w:rsid w:val="00BC1180"/>
    <w:rsid w:val="00BC1D67"/>
    <w:rsid w:val="00BC2E34"/>
    <w:rsid w:val="00BC31BE"/>
    <w:rsid w:val="00BC33F7"/>
    <w:rsid w:val="00BC581D"/>
    <w:rsid w:val="00BC65A5"/>
    <w:rsid w:val="00BC7FC8"/>
    <w:rsid w:val="00BD0144"/>
    <w:rsid w:val="00BD07BE"/>
    <w:rsid w:val="00BD1ABA"/>
    <w:rsid w:val="00BD2FBD"/>
    <w:rsid w:val="00BD366C"/>
    <w:rsid w:val="00BD5455"/>
    <w:rsid w:val="00BD5BAA"/>
    <w:rsid w:val="00BD5C9A"/>
    <w:rsid w:val="00BD6119"/>
    <w:rsid w:val="00BD6134"/>
    <w:rsid w:val="00BD7CAA"/>
    <w:rsid w:val="00BD7D47"/>
    <w:rsid w:val="00BD7F08"/>
    <w:rsid w:val="00BE045C"/>
    <w:rsid w:val="00BE17BA"/>
    <w:rsid w:val="00BE2252"/>
    <w:rsid w:val="00BE2EF3"/>
    <w:rsid w:val="00BE3A5E"/>
    <w:rsid w:val="00BE49CC"/>
    <w:rsid w:val="00BE6D67"/>
    <w:rsid w:val="00BE6E2F"/>
    <w:rsid w:val="00BF1565"/>
    <w:rsid w:val="00BF182B"/>
    <w:rsid w:val="00BF1D8C"/>
    <w:rsid w:val="00BF2DFF"/>
    <w:rsid w:val="00BF40E4"/>
    <w:rsid w:val="00BF5062"/>
    <w:rsid w:val="00BF53E0"/>
    <w:rsid w:val="00BF68A8"/>
    <w:rsid w:val="00BF7FAC"/>
    <w:rsid w:val="00C008DE"/>
    <w:rsid w:val="00C014F1"/>
    <w:rsid w:val="00C0396B"/>
    <w:rsid w:val="00C03EC9"/>
    <w:rsid w:val="00C04118"/>
    <w:rsid w:val="00C05AE0"/>
    <w:rsid w:val="00C05AEE"/>
    <w:rsid w:val="00C06D6B"/>
    <w:rsid w:val="00C06EE7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33BB1"/>
    <w:rsid w:val="00C34263"/>
    <w:rsid w:val="00C35909"/>
    <w:rsid w:val="00C35C09"/>
    <w:rsid w:val="00C40978"/>
    <w:rsid w:val="00C40F49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3C2A"/>
    <w:rsid w:val="00C53CB1"/>
    <w:rsid w:val="00C54FB3"/>
    <w:rsid w:val="00C560D8"/>
    <w:rsid w:val="00C56513"/>
    <w:rsid w:val="00C577CB"/>
    <w:rsid w:val="00C603AE"/>
    <w:rsid w:val="00C60D3D"/>
    <w:rsid w:val="00C61D7C"/>
    <w:rsid w:val="00C63264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5DA3"/>
    <w:rsid w:val="00C764CF"/>
    <w:rsid w:val="00C77998"/>
    <w:rsid w:val="00C77D4C"/>
    <w:rsid w:val="00C77FC2"/>
    <w:rsid w:val="00C81D2A"/>
    <w:rsid w:val="00C82A57"/>
    <w:rsid w:val="00C83735"/>
    <w:rsid w:val="00C84C7F"/>
    <w:rsid w:val="00C8513D"/>
    <w:rsid w:val="00C86785"/>
    <w:rsid w:val="00C87498"/>
    <w:rsid w:val="00C90359"/>
    <w:rsid w:val="00C9182B"/>
    <w:rsid w:val="00C91D7A"/>
    <w:rsid w:val="00C92105"/>
    <w:rsid w:val="00C96E1B"/>
    <w:rsid w:val="00C9702A"/>
    <w:rsid w:val="00C9793F"/>
    <w:rsid w:val="00CA042A"/>
    <w:rsid w:val="00CA1260"/>
    <w:rsid w:val="00CA2306"/>
    <w:rsid w:val="00CA4C65"/>
    <w:rsid w:val="00CA7695"/>
    <w:rsid w:val="00CA7F34"/>
    <w:rsid w:val="00CB0847"/>
    <w:rsid w:val="00CB10DD"/>
    <w:rsid w:val="00CB1BC1"/>
    <w:rsid w:val="00CB213A"/>
    <w:rsid w:val="00CB3D05"/>
    <w:rsid w:val="00CB449F"/>
    <w:rsid w:val="00CB4EAD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1F8"/>
    <w:rsid w:val="00CD3458"/>
    <w:rsid w:val="00CD6824"/>
    <w:rsid w:val="00CD714F"/>
    <w:rsid w:val="00CE1F1D"/>
    <w:rsid w:val="00CE219C"/>
    <w:rsid w:val="00CE66E8"/>
    <w:rsid w:val="00CF0E45"/>
    <w:rsid w:val="00CF3C31"/>
    <w:rsid w:val="00CF4979"/>
    <w:rsid w:val="00CF750A"/>
    <w:rsid w:val="00D0032F"/>
    <w:rsid w:val="00D0050D"/>
    <w:rsid w:val="00D01F17"/>
    <w:rsid w:val="00D025DC"/>
    <w:rsid w:val="00D03AC5"/>
    <w:rsid w:val="00D03FAA"/>
    <w:rsid w:val="00D04F08"/>
    <w:rsid w:val="00D05812"/>
    <w:rsid w:val="00D07F1E"/>
    <w:rsid w:val="00D103E9"/>
    <w:rsid w:val="00D1339E"/>
    <w:rsid w:val="00D159EA"/>
    <w:rsid w:val="00D162AB"/>
    <w:rsid w:val="00D172CF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A9F"/>
    <w:rsid w:val="00D36AED"/>
    <w:rsid w:val="00D36C0F"/>
    <w:rsid w:val="00D411B5"/>
    <w:rsid w:val="00D41A86"/>
    <w:rsid w:val="00D45F38"/>
    <w:rsid w:val="00D474B7"/>
    <w:rsid w:val="00D474D7"/>
    <w:rsid w:val="00D53DD5"/>
    <w:rsid w:val="00D549BE"/>
    <w:rsid w:val="00D556DB"/>
    <w:rsid w:val="00D56D05"/>
    <w:rsid w:val="00D5749D"/>
    <w:rsid w:val="00D5758B"/>
    <w:rsid w:val="00D57752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4CDA"/>
    <w:rsid w:val="00D755FF"/>
    <w:rsid w:val="00D75681"/>
    <w:rsid w:val="00D75707"/>
    <w:rsid w:val="00D76C09"/>
    <w:rsid w:val="00D77151"/>
    <w:rsid w:val="00D77926"/>
    <w:rsid w:val="00D803E1"/>
    <w:rsid w:val="00D80FDD"/>
    <w:rsid w:val="00D83251"/>
    <w:rsid w:val="00D84801"/>
    <w:rsid w:val="00D84A7B"/>
    <w:rsid w:val="00D84EA3"/>
    <w:rsid w:val="00D85AA2"/>
    <w:rsid w:val="00D861AE"/>
    <w:rsid w:val="00D86CE8"/>
    <w:rsid w:val="00D876EC"/>
    <w:rsid w:val="00D90F39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3CA1"/>
    <w:rsid w:val="00DA4D0D"/>
    <w:rsid w:val="00DA51EF"/>
    <w:rsid w:val="00DA748E"/>
    <w:rsid w:val="00DA79A2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1AB6"/>
    <w:rsid w:val="00DC2C1B"/>
    <w:rsid w:val="00DC4482"/>
    <w:rsid w:val="00DC4D9D"/>
    <w:rsid w:val="00DC62CB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D6AA0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75FA"/>
    <w:rsid w:val="00E109C5"/>
    <w:rsid w:val="00E13388"/>
    <w:rsid w:val="00E16B99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3F73"/>
    <w:rsid w:val="00E3491B"/>
    <w:rsid w:val="00E36170"/>
    <w:rsid w:val="00E36B3B"/>
    <w:rsid w:val="00E370AD"/>
    <w:rsid w:val="00E41A88"/>
    <w:rsid w:val="00E41DCF"/>
    <w:rsid w:val="00E437B4"/>
    <w:rsid w:val="00E4667B"/>
    <w:rsid w:val="00E46FFA"/>
    <w:rsid w:val="00E47EB9"/>
    <w:rsid w:val="00E52846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969"/>
    <w:rsid w:val="00E64EE7"/>
    <w:rsid w:val="00E6558F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532"/>
    <w:rsid w:val="00E74006"/>
    <w:rsid w:val="00E74916"/>
    <w:rsid w:val="00E75873"/>
    <w:rsid w:val="00E76EC7"/>
    <w:rsid w:val="00E80354"/>
    <w:rsid w:val="00E80719"/>
    <w:rsid w:val="00E84D36"/>
    <w:rsid w:val="00E8574F"/>
    <w:rsid w:val="00E85A0B"/>
    <w:rsid w:val="00E8701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367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059"/>
    <w:rsid w:val="00F003E4"/>
    <w:rsid w:val="00F0290E"/>
    <w:rsid w:val="00F0316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804"/>
    <w:rsid w:val="00F17F86"/>
    <w:rsid w:val="00F20A74"/>
    <w:rsid w:val="00F20B56"/>
    <w:rsid w:val="00F2147D"/>
    <w:rsid w:val="00F2395D"/>
    <w:rsid w:val="00F25670"/>
    <w:rsid w:val="00F26B25"/>
    <w:rsid w:val="00F26BC3"/>
    <w:rsid w:val="00F2727E"/>
    <w:rsid w:val="00F3018D"/>
    <w:rsid w:val="00F32DC2"/>
    <w:rsid w:val="00F339C5"/>
    <w:rsid w:val="00F33B58"/>
    <w:rsid w:val="00F33ED4"/>
    <w:rsid w:val="00F34015"/>
    <w:rsid w:val="00F34850"/>
    <w:rsid w:val="00F35603"/>
    <w:rsid w:val="00F35973"/>
    <w:rsid w:val="00F35DFA"/>
    <w:rsid w:val="00F377E2"/>
    <w:rsid w:val="00F3780B"/>
    <w:rsid w:val="00F406CD"/>
    <w:rsid w:val="00F42B6B"/>
    <w:rsid w:val="00F43318"/>
    <w:rsid w:val="00F43A17"/>
    <w:rsid w:val="00F43D57"/>
    <w:rsid w:val="00F45032"/>
    <w:rsid w:val="00F45E64"/>
    <w:rsid w:val="00F47699"/>
    <w:rsid w:val="00F510DB"/>
    <w:rsid w:val="00F51850"/>
    <w:rsid w:val="00F547E0"/>
    <w:rsid w:val="00F54F4D"/>
    <w:rsid w:val="00F5579E"/>
    <w:rsid w:val="00F567F5"/>
    <w:rsid w:val="00F56D39"/>
    <w:rsid w:val="00F57D5B"/>
    <w:rsid w:val="00F6082A"/>
    <w:rsid w:val="00F60ACE"/>
    <w:rsid w:val="00F60DAC"/>
    <w:rsid w:val="00F63120"/>
    <w:rsid w:val="00F63CEE"/>
    <w:rsid w:val="00F642C2"/>
    <w:rsid w:val="00F64C36"/>
    <w:rsid w:val="00F653EA"/>
    <w:rsid w:val="00F65818"/>
    <w:rsid w:val="00F66C8A"/>
    <w:rsid w:val="00F733DE"/>
    <w:rsid w:val="00F735C1"/>
    <w:rsid w:val="00F76FA5"/>
    <w:rsid w:val="00F81FBA"/>
    <w:rsid w:val="00F839F3"/>
    <w:rsid w:val="00F8417B"/>
    <w:rsid w:val="00F841D7"/>
    <w:rsid w:val="00F847A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59D"/>
    <w:rsid w:val="00F96D0C"/>
    <w:rsid w:val="00F979C6"/>
    <w:rsid w:val="00F97AA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454"/>
    <w:rsid w:val="00FC5D55"/>
    <w:rsid w:val="00FC5F77"/>
    <w:rsid w:val="00FC61DF"/>
    <w:rsid w:val="00FC6E68"/>
    <w:rsid w:val="00FC780D"/>
    <w:rsid w:val="00FD1079"/>
    <w:rsid w:val="00FD217A"/>
    <w:rsid w:val="00FD23BA"/>
    <w:rsid w:val="00FD6115"/>
    <w:rsid w:val="00FD72FF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A8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zmzp@zzmpoznan.pl" TargetMode="External"/><Relationship Id="rId18" Type="http://schemas.openxmlformats.org/officeDocument/2006/relationships/hyperlink" Target="mailto:zzmzp@zzmpoznan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4080167e-48f9-4b28-9a17-07c050fec124" TargetMode="External"/><Relationship Id="rId17" Type="http://schemas.openxmlformats.org/officeDocument/2006/relationships/hyperlink" Target="https://ezamowienia.gov.pl/pl/komponent-edukacyjn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4080167e-48f9-4b28-9a17-07c050fec12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/mp-client/search/list/ocds-148610-4080167e-48f9-4b28-9a17-07c050fec124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zmzp@zzmpoznan.pl" TargetMode="External"/><Relationship Id="rId19" Type="http://schemas.openxmlformats.org/officeDocument/2006/relationships/hyperlink" Target="mailto:zzmzp@zzm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zmpoznan.pl" TargetMode="External"/><Relationship Id="rId14" Type="http://schemas.openxmlformats.org/officeDocument/2006/relationships/hyperlink" Target="mailto:jaroslaw.wojciechowski@zzmpoznan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360F-7808-48B9-A8CE-43F93FBA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80</Words>
  <Characters>38286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44577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6-03-12T11:14:00Z</cp:lastPrinted>
  <dcterms:created xsi:type="dcterms:W3CDTF">2026-03-13T06:30:00Z</dcterms:created>
  <dcterms:modified xsi:type="dcterms:W3CDTF">2026-03-13T06:30:00Z</dcterms:modified>
</cp:coreProperties>
</file>